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615" w:rsidRPr="002C4615" w:rsidRDefault="002C4615" w:rsidP="002C4615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:rsidR="00C337E6" w:rsidRDefault="00547254" w:rsidP="005E6612">
      <w:pPr>
        <w:spacing w:line="0" w:lineRule="atLeast"/>
        <w:jc w:val="center"/>
        <w:rPr>
          <w:rFonts w:asciiTheme="minorEastAsia" w:hAnsiTheme="minorEastAsia"/>
          <w:sz w:val="36"/>
          <w:szCs w:val="36"/>
        </w:rPr>
      </w:pPr>
      <w:r w:rsidRPr="00A61DAF">
        <w:rPr>
          <w:rFonts w:asciiTheme="minorEastAsia" w:hAnsiTheme="minorEastAsia" w:hint="eastAsia"/>
          <w:sz w:val="36"/>
          <w:szCs w:val="36"/>
        </w:rPr>
        <w:t>【</w:t>
      </w:r>
      <w:r w:rsidR="009B7245">
        <w:rPr>
          <w:rFonts w:asciiTheme="minorEastAsia" w:hAnsiTheme="minorEastAsia" w:hint="eastAsia"/>
          <w:sz w:val="36"/>
          <w:szCs w:val="36"/>
        </w:rPr>
        <w:t>②１日目</w:t>
      </w:r>
      <w:r w:rsidR="00C337E6" w:rsidRPr="00A61DAF">
        <w:rPr>
          <w:rFonts w:asciiTheme="minorEastAsia" w:hAnsiTheme="minorEastAsia" w:hint="eastAsia"/>
          <w:sz w:val="36"/>
          <w:szCs w:val="36"/>
        </w:rPr>
        <w:t>朝食】</w:t>
      </w:r>
    </w:p>
    <w:p w:rsidR="00363271" w:rsidRPr="00363271" w:rsidRDefault="00363271" w:rsidP="00547254">
      <w:pPr>
        <w:spacing w:line="0" w:lineRule="atLeast"/>
        <w:jc w:val="left"/>
        <w:rPr>
          <w:rFonts w:ascii="HGP創英角ﾎﾟｯﾌﾟ体" w:eastAsia="HGP創英角ﾎﾟｯﾌﾟ体" w:hAnsiTheme="minorEastAsia"/>
          <w:szCs w:val="21"/>
        </w:rPr>
      </w:pPr>
    </w:p>
    <w:p w:rsidR="007779D8" w:rsidRPr="005E6612" w:rsidRDefault="007779D8" w:rsidP="00547254">
      <w:pPr>
        <w:spacing w:line="0" w:lineRule="atLeast"/>
        <w:jc w:val="left"/>
        <w:rPr>
          <w:rFonts w:ascii="HGP創英角ﾎﾟｯﾌﾟ体" w:eastAsia="HGP創英角ﾎﾟｯﾌﾟ体" w:hAnsiTheme="minorEastAsia"/>
          <w:sz w:val="32"/>
          <w:szCs w:val="32"/>
        </w:rPr>
      </w:pPr>
      <w:r w:rsidRPr="005E6612">
        <w:rPr>
          <w:rFonts w:ascii="HGP創英角ﾎﾟｯﾌﾟ体" w:eastAsia="HGP創英角ﾎﾟｯﾌﾟ体" w:hAnsiTheme="minorEastAsia" w:hint="eastAsia"/>
          <w:sz w:val="32"/>
          <w:szCs w:val="32"/>
        </w:rPr>
        <w:t>食パ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596B44" w:rsidRPr="002A34C6" w:rsidTr="001D7F7B">
        <w:tc>
          <w:tcPr>
            <w:tcW w:w="3828" w:type="dxa"/>
            <w:vAlign w:val="center"/>
          </w:tcPr>
          <w:p w:rsidR="00596B44" w:rsidRPr="002A34C6" w:rsidRDefault="00F83BF2" w:rsidP="00D1243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34C6">
              <w:rPr>
                <w:rFonts w:ascii="ＭＳ ゴシック" w:eastAsia="ＭＳ ゴシック" w:hAnsi="ＭＳ ゴシック" w:hint="eastAsia"/>
                <w:szCs w:val="21"/>
              </w:rPr>
              <w:t>材料：分量（</w:t>
            </w:r>
            <w:r w:rsidR="00D1243F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="00596B44" w:rsidRPr="002A34C6">
              <w:rPr>
                <w:rFonts w:ascii="ＭＳ ゴシック" w:eastAsia="ＭＳ ゴシック" w:hAnsi="ＭＳ ゴシック" w:hint="eastAsia"/>
                <w:szCs w:val="21"/>
              </w:rPr>
              <w:t>人分）</w:t>
            </w:r>
          </w:p>
        </w:tc>
      </w:tr>
      <w:tr w:rsidR="00596B44" w:rsidRPr="002A34C6" w:rsidTr="00FC31F2">
        <w:tc>
          <w:tcPr>
            <w:tcW w:w="3828" w:type="dxa"/>
          </w:tcPr>
          <w:p w:rsidR="00596B44" w:rsidRPr="002A34C6" w:rsidRDefault="00F83BF2" w:rsidP="00302D5B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食パン</w:t>
            </w:r>
            <w:r w:rsidR="00F22B02" w:rsidRPr="002A34C6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6</w:t>
            </w:r>
            <w:r w:rsidR="00DD680F" w:rsidRPr="002A34C6">
              <w:rPr>
                <w:rFonts w:ascii="ＭＳ ゴシック" w:eastAsia="ＭＳ ゴシック" w:hAnsi="ＭＳ ゴシック" w:hint="eastAsia"/>
                <w:sz w:val="24"/>
              </w:rPr>
              <w:t>枚切</w:t>
            </w:r>
            <w:r w:rsidR="00F22B02" w:rsidRPr="002A34C6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…4</w:t>
            </w:r>
            <w:r w:rsidR="00596B44" w:rsidRPr="002A34C6">
              <w:rPr>
                <w:rFonts w:ascii="ＭＳ ゴシック" w:eastAsia="ＭＳ ゴシック" w:hAnsi="ＭＳ ゴシック" w:hint="eastAsia"/>
                <w:sz w:val="24"/>
              </w:rPr>
              <w:t>枚</w:t>
            </w:r>
          </w:p>
        </w:tc>
      </w:tr>
    </w:tbl>
    <w:p w:rsidR="009B7245" w:rsidRPr="00363271" w:rsidRDefault="009B7245" w:rsidP="009B7245">
      <w:pPr>
        <w:spacing w:line="0" w:lineRule="atLeast"/>
        <w:rPr>
          <w:rFonts w:ascii="ＭＳ 明朝" w:eastAsia="ＭＳ 明朝" w:hAnsi="ＭＳ 明朝"/>
          <w:szCs w:val="21"/>
        </w:rPr>
      </w:pPr>
      <w:r w:rsidRPr="00363271">
        <w:rPr>
          <w:rFonts w:ascii="ＭＳ 明朝" w:eastAsia="ＭＳ 明朝" w:hAnsi="ＭＳ 明朝" w:hint="eastAsia"/>
          <w:szCs w:val="21"/>
        </w:rPr>
        <w:t>1日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341A23" w:rsidRPr="002A34C6" w:rsidTr="00FC31F2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エネルギー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水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たんぱく質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脂質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炭水化物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カリウム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カルシウム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</w:tr>
      <w:tr w:rsidR="00341A23" w:rsidRPr="002A34C6" w:rsidTr="00FC31F2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FA20DB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FA20DB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22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FA20DB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5.6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FA20DB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2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FA20DB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28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3" w:rsidRPr="002A34C6" w:rsidRDefault="00FA20DB" w:rsidP="0046752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FA20DB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7</w:t>
            </w:r>
          </w:p>
        </w:tc>
      </w:tr>
      <w:tr w:rsidR="00341A23" w:rsidRPr="002A34C6" w:rsidTr="00FC31F2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鉄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B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br/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B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br/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C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食物繊維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塩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A23" w:rsidRPr="002A34C6" w:rsidRDefault="00341A23" w:rsidP="00910A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41A23" w:rsidRPr="002A34C6" w:rsidTr="00FC31F2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FA20DB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528" w:rsidRPr="002A34C6" w:rsidRDefault="00FA20DB" w:rsidP="001469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3" w:rsidRPr="002A34C6" w:rsidRDefault="00FA20DB" w:rsidP="001469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3" w:rsidRPr="002A34C6" w:rsidRDefault="00FA20DB" w:rsidP="001469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FA20DB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FA20DB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A23" w:rsidRPr="002A34C6" w:rsidRDefault="00341A23" w:rsidP="00910A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957513" w:rsidRPr="00BD404C" w:rsidRDefault="00957513" w:rsidP="00822B00">
      <w:pPr>
        <w:rPr>
          <w:szCs w:val="21"/>
        </w:rPr>
      </w:pPr>
    </w:p>
    <w:p w:rsidR="00095665" w:rsidRPr="005E6612" w:rsidRDefault="007779D8" w:rsidP="001D7F7B">
      <w:pPr>
        <w:jc w:val="left"/>
        <w:rPr>
          <w:rFonts w:ascii="HGP創英角ﾎﾟｯﾌﾟ体" w:eastAsia="HGP創英角ﾎﾟｯﾌﾟ体"/>
          <w:sz w:val="32"/>
          <w:szCs w:val="32"/>
        </w:rPr>
      </w:pPr>
      <w:r w:rsidRPr="005E6612">
        <w:rPr>
          <w:rFonts w:ascii="HGP創英角ﾎﾟｯﾌﾟ体" w:eastAsia="HGP創英角ﾎﾟｯﾌﾟ体" w:hint="eastAsia"/>
          <w:sz w:val="32"/>
          <w:szCs w:val="32"/>
        </w:rPr>
        <w:t>ウインナ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596B44" w:rsidRPr="002A34C6" w:rsidTr="001D7F7B">
        <w:tc>
          <w:tcPr>
            <w:tcW w:w="3828" w:type="dxa"/>
            <w:vAlign w:val="center"/>
          </w:tcPr>
          <w:p w:rsidR="00596B44" w:rsidRPr="002A34C6" w:rsidRDefault="00D1243F" w:rsidP="001D7F7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34C6">
              <w:rPr>
                <w:rFonts w:ascii="ＭＳ ゴシック" w:eastAsia="ＭＳ ゴシック" w:hAnsi="ＭＳ ゴシック" w:hint="eastAsia"/>
                <w:szCs w:val="21"/>
              </w:rPr>
              <w:t>材料：分量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Pr="002A34C6">
              <w:rPr>
                <w:rFonts w:ascii="ＭＳ ゴシック" w:eastAsia="ＭＳ ゴシック" w:hAnsi="ＭＳ ゴシック" w:hint="eastAsia"/>
                <w:szCs w:val="21"/>
              </w:rPr>
              <w:t>人分）</w:t>
            </w:r>
          </w:p>
        </w:tc>
      </w:tr>
      <w:tr w:rsidR="00596B44" w:rsidRPr="002A34C6" w:rsidTr="00FC31F2">
        <w:tc>
          <w:tcPr>
            <w:tcW w:w="3828" w:type="dxa"/>
          </w:tcPr>
          <w:p w:rsidR="00DF442B" w:rsidRPr="002A34C6" w:rsidRDefault="00596B44" w:rsidP="00FA20DB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ウインナー…</w:t>
            </w:r>
            <w:r w:rsidR="008457BD">
              <w:rPr>
                <w:rFonts w:ascii="ＭＳ ゴシック" w:eastAsia="ＭＳ ゴシック" w:hAnsi="ＭＳ ゴシック" w:hint="eastAsia"/>
                <w:sz w:val="24"/>
              </w:rPr>
              <w:t>8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本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587C38" w:rsidRPr="002A34C6">
              <w:rPr>
                <w:rFonts w:ascii="ＭＳ ゴシック" w:eastAsia="ＭＳ ゴシック" w:hAnsi="ＭＳ ゴシック" w:hint="eastAsia"/>
                <w:sz w:val="24"/>
              </w:rPr>
              <w:t>約160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g）</w:t>
            </w:r>
          </w:p>
        </w:tc>
      </w:tr>
    </w:tbl>
    <w:p w:rsidR="00141D5D" w:rsidRPr="00363271" w:rsidRDefault="007779D8" w:rsidP="00141D5D">
      <w:pPr>
        <w:spacing w:line="0" w:lineRule="atLeast"/>
        <w:rPr>
          <w:rFonts w:ascii="ＭＳ 明朝" w:eastAsia="ＭＳ 明朝" w:hAnsi="ＭＳ 明朝"/>
          <w:szCs w:val="21"/>
        </w:rPr>
      </w:pPr>
      <w:r w:rsidRPr="00363271">
        <w:rPr>
          <w:rFonts w:ascii="ＭＳ 明朝" w:eastAsia="ＭＳ 明朝" w:hAnsi="ＭＳ 明朝" w:hint="eastAsia"/>
          <w:szCs w:val="21"/>
        </w:rPr>
        <w:t>1日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141D5D" w:rsidRPr="002A34C6" w:rsidTr="00FC31F2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5D" w:rsidRPr="002A34C6" w:rsidRDefault="00141D5D" w:rsidP="00FA20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エネルギー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5D" w:rsidRPr="002A34C6" w:rsidRDefault="00141D5D" w:rsidP="00FA20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水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5D" w:rsidRPr="002A34C6" w:rsidRDefault="00141D5D" w:rsidP="00FA20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たんぱく質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5D" w:rsidRPr="002A34C6" w:rsidRDefault="00141D5D" w:rsidP="00FA20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脂質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5D" w:rsidRPr="002A34C6" w:rsidRDefault="00141D5D" w:rsidP="00FA20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炭水化物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5D" w:rsidRPr="002A34C6" w:rsidRDefault="00141D5D" w:rsidP="00FA20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カリウム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5D" w:rsidRPr="002A34C6" w:rsidRDefault="00141D5D" w:rsidP="00FA20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カルシウム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</w:tr>
      <w:tr w:rsidR="00141D5D" w:rsidRPr="002A34C6" w:rsidTr="00FC31F2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5D" w:rsidRPr="002A34C6" w:rsidRDefault="00FA20DB" w:rsidP="00FA20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5D" w:rsidRPr="002A34C6" w:rsidRDefault="00FA20DB" w:rsidP="00FA20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21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5D" w:rsidRPr="002A34C6" w:rsidRDefault="00FA20DB" w:rsidP="00FA20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5.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5D" w:rsidRPr="002A34C6" w:rsidRDefault="00FA20DB" w:rsidP="00FA20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1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5D" w:rsidRPr="002A34C6" w:rsidRDefault="00FA20DB" w:rsidP="00FA20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5D" w:rsidRPr="002A34C6" w:rsidRDefault="00FA20DB" w:rsidP="00FA20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5D" w:rsidRPr="002A34C6" w:rsidRDefault="00FA20DB" w:rsidP="00FA20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141D5D" w:rsidRPr="002A34C6" w:rsidTr="00FC31F2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5D" w:rsidRPr="002A34C6" w:rsidRDefault="00141D5D" w:rsidP="00FA20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鉄</w:t>
            </w:r>
            <w:r w:rsidR="00104ADF"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5D" w:rsidRPr="002A34C6" w:rsidRDefault="00141D5D" w:rsidP="00FA20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B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br/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5D" w:rsidRPr="002A34C6" w:rsidRDefault="00141D5D" w:rsidP="00FA20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B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br/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5D" w:rsidRPr="002A34C6" w:rsidRDefault="00141D5D" w:rsidP="00FA20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C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5D" w:rsidRPr="002A34C6" w:rsidRDefault="00141D5D" w:rsidP="00FA20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食物繊維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D5D" w:rsidRPr="002A34C6" w:rsidRDefault="00141D5D" w:rsidP="00FA20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塩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D5D" w:rsidRPr="002A34C6" w:rsidRDefault="00141D5D" w:rsidP="00FA20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41D5D" w:rsidRPr="002A34C6" w:rsidTr="00FC31F2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5D" w:rsidRPr="002A34C6" w:rsidRDefault="00FA20DB" w:rsidP="00FA20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5D" w:rsidRPr="002A34C6" w:rsidRDefault="00FA20DB" w:rsidP="00FA20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.1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5D" w:rsidRPr="002A34C6" w:rsidRDefault="00FA20DB" w:rsidP="00FA20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D5D" w:rsidRPr="002A34C6" w:rsidRDefault="00FA20DB" w:rsidP="00FA20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5D" w:rsidRPr="002A34C6" w:rsidRDefault="001E092D" w:rsidP="00FA20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０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D5D" w:rsidRPr="002A34C6" w:rsidRDefault="00FA20DB" w:rsidP="00FA20D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1D5D" w:rsidRPr="002A34C6" w:rsidRDefault="00141D5D" w:rsidP="00FA20D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095665" w:rsidRDefault="00095665" w:rsidP="00D4164F">
      <w:pPr>
        <w:rPr>
          <w:szCs w:val="21"/>
        </w:rPr>
      </w:pPr>
    </w:p>
    <w:p w:rsidR="00822B00" w:rsidRPr="005E6612" w:rsidRDefault="007779D8" w:rsidP="001D7F7B">
      <w:pPr>
        <w:jc w:val="left"/>
        <w:rPr>
          <w:rFonts w:ascii="HGP創英角ﾎﾟｯﾌﾟ体" w:eastAsia="HGP創英角ﾎﾟｯﾌﾟ体"/>
          <w:sz w:val="32"/>
          <w:szCs w:val="32"/>
        </w:rPr>
      </w:pPr>
      <w:r w:rsidRPr="005E6612">
        <w:rPr>
          <w:rFonts w:ascii="HGP創英角ﾎﾟｯﾌﾟ体" w:eastAsia="HGP創英角ﾎﾟｯﾌﾟ体" w:hint="eastAsia"/>
          <w:sz w:val="32"/>
          <w:szCs w:val="32"/>
        </w:rPr>
        <w:t>ツナサラ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44"/>
      </w:tblGrid>
      <w:tr w:rsidR="00C337E6" w:rsidRPr="002A34C6" w:rsidTr="001D7F7B">
        <w:tc>
          <w:tcPr>
            <w:tcW w:w="3828" w:type="dxa"/>
            <w:vAlign w:val="center"/>
          </w:tcPr>
          <w:p w:rsidR="00C337E6" w:rsidRPr="002A34C6" w:rsidRDefault="00D1243F" w:rsidP="001D7F7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34C6">
              <w:rPr>
                <w:rFonts w:ascii="ＭＳ ゴシック" w:eastAsia="ＭＳ ゴシック" w:hAnsi="ＭＳ ゴシック" w:hint="eastAsia"/>
                <w:szCs w:val="21"/>
              </w:rPr>
              <w:t>材料：分量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Pr="002A34C6">
              <w:rPr>
                <w:rFonts w:ascii="ＭＳ ゴシック" w:eastAsia="ＭＳ ゴシック" w:hAnsi="ＭＳ ゴシック" w:hint="eastAsia"/>
                <w:szCs w:val="21"/>
              </w:rPr>
              <w:t>人分）</w:t>
            </w:r>
          </w:p>
        </w:tc>
        <w:tc>
          <w:tcPr>
            <w:tcW w:w="5244" w:type="dxa"/>
            <w:vAlign w:val="center"/>
          </w:tcPr>
          <w:p w:rsidR="00C337E6" w:rsidRPr="002A34C6" w:rsidRDefault="00C337E6" w:rsidP="001D7F7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A34C6">
              <w:rPr>
                <w:rFonts w:ascii="ＭＳ ゴシック" w:eastAsia="ＭＳ ゴシック" w:hAnsi="ＭＳ ゴシック" w:hint="eastAsia"/>
                <w:szCs w:val="21"/>
              </w:rPr>
              <w:t>作　り　方</w:t>
            </w:r>
          </w:p>
        </w:tc>
      </w:tr>
      <w:tr w:rsidR="00C337E6" w:rsidRPr="002A34C6" w:rsidTr="00FC31F2">
        <w:tc>
          <w:tcPr>
            <w:tcW w:w="3828" w:type="dxa"/>
          </w:tcPr>
          <w:p w:rsidR="00F22B02" w:rsidRPr="002A34C6" w:rsidRDefault="00DD680F" w:rsidP="00F22B02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玉</w:t>
            </w:r>
            <w:r w:rsidR="00F22B02" w:rsidRPr="002A34C6">
              <w:rPr>
                <w:rFonts w:ascii="ＭＳ ゴシック" w:eastAsia="ＭＳ ゴシック" w:hAnsi="ＭＳ ゴシック" w:hint="eastAsia"/>
                <w:sz w:val="24"/>
              </w:rPr>
              <w:t>ねぎ…80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F22B02" w:rsidRPr="002A34C6" w:rsidRDefault="00F22B02" w:rsidP="00B7205E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レタス…40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B7205E" w:rsidRPr="002A34C6" w:rsidRDefault="00F003FA" w:rsidP="00B7205E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ツナ缶</w:t>
            </w:r>
            <w:r w:rsidR="00596B44" w:rsidRPr="002A34C6">
              <w:rPr>
                <w:rFonts w:ascii="ＭＳ ゴシック" w:eastAsia="ＭＳ ゴシック" w:hAnsi="ＭＳ ゴシック" w:hint="eastAsia"/>
                <w:sz w:val="24"/>
              </w:rPr>
              <w:t>（油漬</w:t>
            </w:r>
            <w:r w:rsidR="00DD680F" w:rsidRPr="002A34C6">
              <w:rPr>
                <w:rFonts w:ascii="ＭＳ ゴシック" w:eastAsia="ＭＳ ゴシック" w:hAnsi="ＭＳ ゴシック" w:hint="eastAsia"/>
                <w:sz w:val="24"/>
              </w:rPr>
              <w:t>け</w:t>
            </w:r>
            <w:r w:rsidR="00596B44" w:rsidRPr="002A34C6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48757D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缶</w:t>
            </w:r>
            <w:r w:rsidR="00F83BF2" w:rsidRPr="002A34C6">
              <w:rPr>
                <w:rFonts w:ascii="ＭＳ ゴシック" w:eastAsia="ＭＳ ゴシック" w:hAnsi="ＭＳ ゴシック" w:hint="eastAsia"/>
                <w:sz w:val="24"/>
              </w:rPr>
              <w:t>（80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596B44" w:rsidRPr="002A34C6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F003FA" w:rsidRPr="002A34C6" w:rsidRDefault="00F003FA" w:rsidP="00B7205E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マヨネ</w:t>
            </w:r>
            <w:r w:rsidR="00F83BF2" w:rsidRPr="002A34C6">
              <w:rPr>
                <w:rFonts w:ascii="ＭＳ ゴシック" w:eastAsia="ＭＳ ゴシック" w:hAnsi="ＭＳ ゴシック" w:hint="eastAsia"/>
                <w:sz w:val="24"/>
              </w:rPr>
              <w:t>ーズ…大さじ4</w:t>
            </w:r>
            <w:r w:rsidR="00DD680F" w:rsidRPr="002A34C6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587C38" w:rsidRPr="002A34C6">
              <w:rPr>
                <w:rFonts w:ascii="ＭＳ ゴシック" w:eastAsia="ＭＳ ゴシック" w:hAnsi="ＭＳ ゴシック" w:hint="eastAsia"/>
                <w:sz w:val="24"/>
              </w:rPr>
              <w:t>48</w:t>
            </w:r>
            <w:r w:rsidR="00DD680F" w:rsidRPr="002A34C6">
              <w:rPr>
                <w:rFonts w:ascii="ＭＳ ゴシック" w:eastAsia="ＭＳ ゴシック" w:hAnsi="ＭＳ ゴシック" w:hint="eastAsia"/>
                <w:sz w:val="24"/>
              </w:rPr>
              <w:t>g）</w:t>
            </w:r>
          </w:p>
          <w:p w:rsidR="00B7205E" w:rsidRPr="002A34C6" w:rsidRDefault="00F003FA" w:rsidP="00B7205E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こしょう…少々</w:t>
            </w:r>
          </w:p>
        </w:tc>
        <w:tc>
          <w:tcPr>
            <w:tcW w:w="5244" w:type="dxa"/>
          </w:tcPr>
          <w:p w:rsidR="00F003FA" w:rsidRPr="002A34C6" w:rsidRDefault="00DD680F" w:rsidP="008F188C">
            <w:pPr>
              <w:pStyle w:val="a3"/>
              <w:numPr>
                <w:ilvl w:val="0"/>
                <w:numId w:val="46"/>
              </w:numPr>
              <w:ind w:leftChars="0" w:left="318" w:hanging="318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玉</w:t>
            </w:r>
            <w:r w:rsidR="000B4738" w:rsidRPr="002A34C6">
              <w:rPr>
                <w:rFonts w:ascii="ＭＳ ゴシック" w:eastAsia="ＭＳ ゴシック" w:hAnsi="ＭＳ ゴシック" w:hint="eastAsia"/>
                <w:sz w:val="24"/>
              </w:rPr>
              <w:t>ねぎは</w:t>
            </w:r>
            <w:r w:rsidR="00FC31F2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0B4738" w:rsidRPr="002A34C6">
              <w:rPr>
                <w:rFonts w:ascii="ＭＳ ゴシック" w:eastAsia="ＭＳ ゴシック" w:hAnsi="ＭＳ ゴシック" w:hint="eastAsia"/>
                <w:sz w:val="24"/>
              </w:rPr>
              <w:t>縦半分に切って</w:t>
            </w:r>
            <w:r w:rsidR="001E092D" w:rsidRPr="002A34C6">
              <w:rPr>
                <w:rFonts w:ascii="ＭＳ ゴシック" w:eastAsia="ＭＳ ゴシック" w:hAnsi="ＭＳ ゴシック" w:hint="eastAsia"/>
                <w:sz w:val="24"/>
              </w:rPr>
              <w:t>薄</w:t>
            </w:r>
            <w:r w:rsidR="000B4738" w:rsidRPr="002A34C6">
              <w:rPr>
                <w:rFonts w:ascii="ＭＳ ゴシック" w:eastAsia="ＭＳ ゴシック" w:hAnsi="ＭＳ ゴシック" w:hint="eastAsia"/>
                <w:sz w:val="24"/>
              </w:rPr>
              <w:t>切りにし、</w:t>
            </w:r>
            <w:r w:rsidR="008F188C" w:rsidRPr="002A34C6">
              <w:rPr>
                <w:rFonts w:ascii="ＭＳ ゴシック" w:eastAsia="ＭＳ ゴシック" w:hAnsi="ＭＳ ゴシック" w:hint="eastAsia"/>
                <w:sz w:val="24"/>
              </w:rPr>
              <w:t>水に</w:t>
            </w:r>
            <w:r w:rsidR="00F003FA" w:rsidRPr="002A34C6">
              <w:rPr>
                <w:rFonts w:ascii="ＭＳ ゴシック" w:eastAsia="ＭＳ ゴシック" w:hAnsi="ＭＳ ゴシック" w:hint="eastAsia"/>
                <w:sz w:val="24"/>
              </w:rPr>
              <w:t>さらしておく。</w:t>
            </w:r>
          </w:p>
          <w:p w:rsidR="00F003FA" w:rsidRPr="002A34C6" w:rsidRDefault="00F003FA" w:rsidP="008F188C">
            <w:pPr>
              <w:pStyle w:val="a3"/>
              <w:numPr>
                <w:ilvl w:val="0"/>
                <w:numId w:val="46"/>
              </w:numPr>
              <w:ind w:leftChars="0" w:left="318" w:hanging="318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レタスは</w:t>
            </w:r>
            <w:r w:rsidR="00FC31F2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適当な大きさにちぎる。</w:t>
            </w:r>
          </w:p>
          <w:p w:rsidR="00F003FA" w:rsidRPr="002A34C6" w:rsidRDefault="00A76815" w:rsidP="003901D3">
            <w:pPr>
              <w:pStyle w:val="a3"/>
              <w:numPr>
                <w:ilvl w:val="0"/>
                <w:numId w:val="46"/>
              </w:numPr>
              <w:ind w:leftChars="0" w:left="318" w:hanging="318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油をきったツナ缶と</w:t>
            </w:r>
            <w:r w:rsidR="000B4738" w:rsidRPr="002A34C6">
              <w:rPr>
                <w:rFonts w:ascii="ＭＳ ゴシック" w:eastAsia="ＭＳ ゴシック" w:hAnsi="ＭＳ ゴシック" w:hint="eastAsia"/>
                <w:sz w:val="24"/>
              </w:rPr>
              <w:t>全ての材料を合わせてできあ</w:t>
            </w:r>
            <w:r w:rsidR="00F003FA" w:rsidRPr="002A34C6">
              <w:rPr>
                <w:rFonts w:ascii="ＭＳ ゴシック" w:eastAsia="ＭＳ ゴシック" w:hAnsi="ＭＳ ゴシック" w:hint="eastAsia"/>
                <w:sz w:val="24"/>
              </w:rPr>
              <w:t>がり。</w:t>
            </w:r>
          </w:p>
        </w:tc>
      </w:tr>
    </w:tbl>
    <w:p w:rsidR="00341A23" w:rsidRPr="002A34C6" w:rsidRDefault="00E2401F" w:rsidP="00E2401F">
      <w:pPr>
        <w:jc w:val="left"/>
        <w:rPr>
          <w:rFonts w:asciiTheme="minorEastAsia" w:hAnsiTheme="minorEastAsia"/>
          <w:szCs w:val="21"/>
        </w:rPr>
      </w:pPr>
      <w:r w:rsidRPr="002A34C6">
        <w:rPr>
          <w:rFonts w:asciiTheme="minorEastAsia" w:hAnsiTheme="minorEastAsia" w:hint="eastAsia"/>
          <w:szCs w:val="21"/>
        </w:rPr>
        <w:t>アドバイス：</w:t>
      </w:r>
      <w:r w:rsidR="003901D3" w:rsidRPr="002A34C6">
        <w:rPr>
          <w:rFonts w:asciiTheme="minorEastAsia" w:hAnsiTheme="minorEastAsia" w:hint="eastAsia"/>
          <w:szCs w:val="21"/>
        </w:rPr>
        <w:t>ウインナーと一緒に食パンに挟んでサンドイッチにしてもOK。</w:t>
      </w:r>
    </w:p>
    <w:p w:rsidR="00341A23" w:rsidRPr="00363271" w:rsidRDefault="007779D8" w:rsidP="00341A23">
      <w:pPr>
        <w:spacing w:line="0" w:lineRule="atLeast"/>
        <w:rPr>
          <w:rFonts w:ascii="ＭＳ 明朝" w:eastAsia="ＭＳ 明朝" w:hAnsi="ＭＳ 明朝"/>
          <w:szCs w:val="21"/>
        </w:rPr>
      </w:pPr>
      <w:r w:rsidRPr="00363271">
        <w:rPr>
          <w:rFonts w:ascii="ＭＳ 明朝" w:eastAsia="ＭＳ 明朝" w:hAnsi="ＭＳ 明朝" w:hint="eastAsia"/>
          <w:szCs w:val="21"/>
        </w:rPr>
        <w:t>1日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341A23" w:rsidRPr="002A34C6" w:rsidTr="00FC31F2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エネルギー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水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たんぱく質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脂質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炭水化物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カリウム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カルシウム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</w:tr>
      <w:tr w:rsidR="00341A23" w:rsidRPr="002A34C6" w:rsidTr="00FC31F2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FA20DB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FA20DB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41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FA20DB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4.1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FA20DB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3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FA20DB" w:rsidP="001469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2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3" w:rsidRPr="002A34C6" w:rsidRDefault="00FA20DB" w:rsidP="001469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919" w:rsidRPr="002A34C6" w:rsidRDefault="00FA20DB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341A23" w:rsidRPr="002A34C6" w:rsidTr="00FC31F2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鉄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B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br/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B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br/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C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食物繊維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塩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A23" w:rsidRPr="002A34C6" w:rsidRDefault="00341A23" w:rsidP="00910A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41A23" w:rsidRPr="002A34C6" w:rsidTr="00FC31F2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FA20DB" w:rsidP="001469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6919" w:rsidRPr="002A34C6" w:rsidRDefault="00FA20DB" w:rsidP="001469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3" w:rsidRPr="002A34C6" w:rsidRDefault="00FA20DB" w:rsidP="001469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3" w:rsidRPr="002A34C6" w:rsidRDefault="00FA20DB" w:rsidP="001469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FA20DB" w:rsidP="001469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FA20DB" w:rsidP="001469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A23" w:rsidRPr="002A34C6" w:rsidRDefault="00341A23" w:rsidP="00910A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2C4615" w:rsidRDefault="002C4615" w:rsidP="002C4615">
      <w:pPr>
        <w:spacing w:line="0" w:lineRule="atLeast"/>
        <w:rPr>
          <w:rFonts w:ascii="ＭＳ 明朝" w:eastAsia="ＭＳ 明朝" w:hAnsi="ＭＳ 明朝"/>
          <w:szCs w:val="21"/>
        </w:rPr>
      </w:pPr>
    </w:p>
    <w:p w:rsidR="007779D8" w:rsidRPr="005E6612" w:rsidRDefault="00EB561F" w:rsidP="00B7205E">
      <w:pPr>
        <w:jc w:val="left"/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/>
          <w:noProof/>
          <w:sz w:val="32"/>
          <w:szCs w:val="32"/>
        </w:rPr>
        <w:pict>
          <v:roundrect id="_x0000_s1040" style="position:absolute;margin-left:238.1pt;margin-top:9.4pt;width:161.25pt;height:39pt;z-index:251752448" arcsize="10923f">
            <v:textbox inset="5.85pt,.7pt,5.85pt,.7pt">
              <w:txbxContent>
                <w:p w:rsidR="0048757D" w:rsidRPr="00E2401F" w:rsidRDefault="0048757D" w:rsidP="00E2401F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E2401F">
                    <w:rPr>
                      <w:rFonts w:ascii="ＭＳ ゴシック" w:eastAsia="ＭＳ ゴシック" w:hAnsi="ＭＳ ゴシック" w:hint="eastAsia"/>
                    </w:rPr>
                    <w:t>豆知識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～</w:t>
                  </w:r>
                  <w:r w:rsidRPr="00E2401F">
                    <w:rPr>
                      <w:rFonts w:ascii="ＭＳ ゴシック" w:eastAsia="ＭＳ ゴシック" w:hAnsi="ＭＳ ゴシック" w:hint="eastAsia"/>
                    </w:rPr>
                    <w:t>牛乳の重さ～</w:t>
                  </w:r>
                </w:p>
                <w:p w:rsidR="0048757D" w:rsidRPr="00E2401F" w:rsidRDefault="0048757D" w:rsidP="00E2401F">
                  <w:pPr>
                    <w:ind w:firstLineChars="100" w:firstLine="210"/>
                    <w:rPr>
                      <w:rFonts w:ascii="ＭＳ ゴシック" w:eastAsia="ＭＳ ゴシック" w:hAnsi="ＭＳ ゴシック"/>
                    </w:rPr>
                  </w:pPr>
                  <w:r w:rsidRPr="00E2401F">
                    <w:rPr>
                      <w:rFonts w:ascii="ＭＳ ゴシック" w:eastAsia="ＭＳ ゴシック" w:hAnsi="ＭＳ ゴシック" w:hint="eastAsia"/>
                    </w:rPr>
                    <w:t>牛乳</w:t>
                  </w:r>
                  <w:r w:rsidRPr="00E2401F">
                    <w:rPr>
                      <w:rFonts w:ascii="ＭＳ ゴシック" w:eastAsia="ＭＳ ゴシック" w:hAnsi="ＭＳ ゴシック"/>
                    </w:rPr>
                    <w:t>100ccは103gです。</w:t>
                  </w:r>
                </w:p>
              </w:txbxContent>
            </v:textbox>
            <w10:wrap anchorx="page" anchory="page"/>
          </v:roundrect>
        </w:pict>
      </w:r>
      <w:r w:rsidR="007779D8" w:rsidRPr="005E6612">
        <w:rPr>
          <w:rFonts w:ascii="HGP創英角ﾎﾟｯﾌﾟ体" w:eastAsia="HGP創英角ﾎﾟｯﾌﾟ体" w:hint="eastAsia"/>
          <w:sz w:val="32"/>
          <w:szCs w:val="32"/>
        </w:rPr>
        <w:t>牛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</w:tblGrid>
      <w:tr w:rsidR="00596B44" w:rsidRPr="002A34C6" w:rsidTr="001D7F7B">
        <w:tc>
          <w:tcPr>
            <w:tcW w:w="3828" w:type="dxa"/>
            <w:vAlign w:val="center"/>
          </w:tcPr>
          <w:p w:rsidR="00596B44" w:rsidRPr="002A34C6" w:rsidRDefault="00D1243F" w:rsidP="001D7F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Cs w:val="21"/>
              </w:rPr>
              <w:t>材料：分量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Pr="002A34C6">
              <w:rPr>
                <w:rFonts w:ascii="ＭＳ ゴシック" w:eastAsia="ＭＳ ゴシック" w:hAnsi="ＭＳ ゴシック" w:hint="eastAsia"/>
                <w:szCs w:val="21"/>
              </w:rPr>
              <w:t>人分）</w:t>
            </w:r>
          </w:p>
        </w:tc>
      </w:tr>
      <w:tr w:rsidR="00596B44" w:rsidRPr="002A34C6" w:rsidTr="00FC31F2">
        <w:tc>
          <w:tcPr>
            <w:tcW w:w="3828" w:type="dxa"/>
          </w:tcPr>
          <w:p w:rsidR="00596B44" w:rsidRPr="002A34C6" w:rsidRDefault="00596B44" w:rsidP="00E64EC2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牛乳…</w:t>
            </w:r>
            <w:r w:rsidR="00DD680F" w:rsidRPr="002A34C6">
              <w:rPr>
                <w:rFonts w:ascii="ＭＳ ゴシック" w:eastAsia="ＭＳ ゴシック" w:hAnsi="ＭＳ ゴシック" w:hint="eastAsia"/>
                <w:sz w:val="24"/>
              </w:rPr>
              <w:t>200</w:t>
            </w:r>
            <w:r w:rsidR="00E64EC2" w:rsidRPr="002A34C6">
              <w:rPr>
                <w:rFonts w:ascii="ＭＳ ゴシック" w:eastAsia="ＭＳ ゴシック" w:hAnsi="ＭＳ ゴシック" w:hint="eastAsia"/>
                <w:sz w:val="24"/>
              </w:rPr>
              <w:t>cc</w:t>
            </w:r>
            <w:r w:rsidR="00F83BF2" w:rsidRPr="002A34C6">
              <w:rPr>
                <w:rFonts w:ascii="ＭＳ ゴシック" w:eastAsia="ＭＳ ゴシック" w:hAnsi="ＭＳ ゴシック" w:hint="eastAsia"/>
                <w:sz w:val="24"/>
              </w:rPr>
              <w:t>×4</w:t>
            </w:r>
          </w:p>
        </w:tc>
      </w:tr>
    </w:tbl>
    <w:p w:rsidR="002C4615" w:rsidRPr="002C4615" w:rsidRDefault="002C4615" w:rsidP="00C337E6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EB72E4" w:rsidRPr="00363271" w:rsidRDefault="007779D8" w:rsidP="00C337E6">
      <w:pPr>
        <w:spacing w:line="0" w:lineRule="atLeast"/>
        <w:rPr>
          <w:rFonts w:ascii="ＭＳ 明朝" w:eastAsia="ＭＳ 明朝" w:hAnsi="ＭＳ 明朝"/>
          <w:szCs w:val="21"/>
        </w:rPr>
      </w:pPr>
      <w:r w:rsidRPr="00363271">
        <w:rPr>
          <w:rFonts w:ascii="ＭＳ 明朝" w:eastAsia="ＭＳ 明朝" w:hAnsi="ＭＳ 明朝" w:hint="eastAsia"/>
          <w:szCs w:val="21"/>
        </w:rPr>
        <w:t>1日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7E6817" w:rsidRPr="002A34C6" w:rsidTr="00FC31F2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2A34C6" w:rsidRDefault="007E6817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エネルギー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2A34C6" w:rsidRDefault="007E6817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水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2A34C6" w:rsidRDefault="007E6817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たんぱく質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2A34C6" w:rsidRDefault="007E6817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脂質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2A34C6" w:rsidRDefault="007E6817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炭水化物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2A34C6" w:rsidRDefault="007E6817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カリウム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2A34C6" w:rsidRDefault="007E6817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カルシウム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</w:tr>
      <w:tr w:rsidR="007E6817" w:rsidRPr="002A34C6" w:rsidTr="00FC31F2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2A34C6" w:rsidRDefault="00246486" w:rsidP="001469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2A34C6" w:rsidRDefault="00246486" w:rsidP="001469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80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2A34C6" w:rsidRDefault="00246486" w:rsidP="001469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6.7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2A34C6" w:rsidRDefault="00246486" w:rsidP="001469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7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2A34C6" w:rsidRDefault="00246486" w:rsidP="001469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9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817" w:rsidRPr="002A34C6" w:rsidRDefault="00246486" w:rsidP="001469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30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2A34C6" w:rsidRDefault="00246486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227</w:t>
            </w:r>
          </w:p>
        </w:tc>
      </w:tr>
      <w:tr w:rsidR="007E6817" w:rsidRPr="002A34C6" w:rsidTr="00FC31F2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2A34C6" w:rsidRDefault="007E6817" w:rsidP="001469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鉄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2A34C6" w:rsidRDefault="007E6817" w:rsidP="001469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B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br/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2A34C6" w:rsidRDefault="007E6817" w:rsidP="001469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B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br/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2A34C6" w:rsidRDefault="007E6817" w:rsidP="001469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C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2A34C6" w:rsidRDefault="007E6817" w:rsidP="001469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食物繊維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17" w:rsidRPr="002A34C6" w:rsidRDefault="007E6817" w:rsidP="001469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塩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817" w:rsidRPr="002A34C6" w:rsidRDefault="007E6817" w:rsidP="00F003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7E6817" w:rsidRPr="002A34C6" w:rsidTr="00FC31F2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2A34C6" w:rsidRDefault="00246486" w:rsidP="001469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0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817" w:rsidRPr="002A34C6" w:rsidRDefault="00246486" w:rsidP="001469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817" w:rsidRPr="002A34C6" w:rsidRDefault="00246486" w:rsidP="001469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0.31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6817" w:rsidRPr="002A34C6" w:rsidRDefault="00246486" w:rsidP="0024648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2A34C6" w:rsidRDefault="00246486" w:rsidP="001469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817" w:rsidRPr="002A34C6" w:rsidRDefault="00246486" w:rsidP="0014691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817" w:rsidRPr="002A34C6" w:rsidRDefault="007E6817" w:rsidP="00F003F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5B6A75" w:rsidRDefault="005B6A75" w:rsidP="00C337E6">
      <w:pPr>
        <w:spacing w:line="0" w:lineRule="atLeast"/>
        <w:rPr>
          <w:szCs w:val="21"/>
        </w:rPr>
      </w:pPr>
    </w:p>
    <w:p w:rsidR="002C4615" w:rsidRDefault="002C4615" w:rsidP="00C337E6">
      <w:pPr>
        <w:spacing w:line="0" w:lineRule="atLeast"/>
        <w:rPr>
          <w:szCs w:val="21"/>
        </w:rPr>
      </w:pPr>
    </w:p>
    <w:p w:rsidR="00363271" w:rsidRPr="00363271" w:rsidRDefault="00992F73" w:rsidP="00363271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A61DAF">
        <w:rPr>
          <w:rFonts w:ascii="HG丸ｺﾞｼｯｸM-PRO" w:eastAsia="HG丸ｺﾞｼｯｸM-PRO" w:hAnsi="HG丸ｺﾞｼｯｸM-PRO" w:hint="eastAsia"/>
          <w:sz w:val="36"/>
          <w:szCs w:val="36"/>
        </w:rPr>
        <w:t>【</w:t>
      </w:r>
      <w:r w:rsidR="009B7245">
        <w:rPr>
          <w:rFonts w:ascii="HG丸ｺﾞｼｯｸM-PRO" w:eastAsia="HG丸ｺﾞｼｯｸM-PRO" w:hAnsi="HG丸ｺﾞｼｯｸM-PRO" w:hint="eastAsia"/>
          <w:sz w:val="36"/>
          <w:szCs w:val="36"/>
        </w:rPr>
        <w:t>②１日目</w:t>
      </w:r>
      <w:r w:rsidRPr="00A61DAF">
        <w:rPr>
          <w:rFonts w:ascii="HG丸ｺﾞｼｯｸM-PRO" w:eastAsia="HG丸ｺﾞｼｯｸM-PRO" w:hAnsi="HG丸ｺﾞｼｯｸM-PRO" w:hint="eastAsia"/>
          <w:sz w:val="36"/>
          <w:szCs w:val="36"/>
        </w:rPr>
        <w:t>昼食】</w:t>
      </w:r>
    </w:p>
    <w:p w:rsidR="007779D8" w:rsidRPr="005E6612" w:rsidRDefault="007779D8" w:rsidP="001D7F7B">
      <w:pPr>
        <w:jc w:val="left"/>
        <w:rPr>
          <w:rFonts w:ascii="HGP創英角ﾎﾟｯﾌﾟ体" w:eastAsia="HGP創英角ﾎﾟｯﾌﾟ体" w:hAnsi="ＭＳ 明朝"/>
          <w:sz w:val="32"/>
          <w:szCs w:val="32"/>
        </w:rPr>
      </w:pPr>
      <w:r w:rsidRPr="005E6612">
        <w:rPr>
          <w:rFonts w:ascii="HGP創英角ﾎﾟｯﾌﾟ体" w:eastAsia="HGP創英角ﾎﾟｯﾌﾟ体" w:hAnsi="HG丸ｺﾞｼｯｸM-PRO" w:hint="eastAsia"/>
          <w:sz w:val="32"/>
          <w:szCs w:val="32"/>
        </w:rPr>
        <w:t>お好み焼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992F73" w:rsidRPr="002A34C6" w:rsidTr="001D7F7B">
        <w:tc>
          <w:tcPr>
            <w:tcW w:w="3969" w:type="dxa"/>
            <w:vAlign w:val="center"/>
          </w:tcPr>
          <w:p w:rsidR="00992F73" w:rsidRPr="002A34C6" w:rsidRDefault="00D1243F" w:rsidP="001D7F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Cs w:val="21"/>
              </w:rPr>
              <w:t>材料：分量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Pr="002A34C6">
              <w:rPr>
                <w:rFonts w:ascii="ＭＳ ゴシック" w:eastAsia="ＭＳ ゴシック" w:hAnsi="ＭＳ ゴシック" w:hint="eastAsia"/>
                <w:szCs w:val="21"/>
              </w:rPr>
              <w:t>人分）</w:t>
            </w:r>
          </w:p>
        </w:tc>
        <w:tc>
          <w:tcPr>
            <w:tcW w:w="5103" w:type="dxa"/>
            <w:vAlign w:val="center"/>
          </w:tcPr>
          <w:p w:rsidR="00992F73" w:rsidRPr="002A34C6" w:rsidRDefault="00992F73" w:rsidP="001D7F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992F73" w:rsidRPr="002A34C6" w:rsidTr="00BD404C">
        <w:tc>
          <w:tcPr>
            <w:tcW w:w="3969" w:type="dxa"/>
          </w:tcPr>
          <w:p w:rsidR="00115C3E" w:rsidRPr="002A34C6" w:rsidRDefault="00EB561F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13" o:spid="_x0000_s1026" type="#_x0000_t85" style="position:absolute;left:0;text-align:left;margin-left:1.7pt;margin-top:6.4pt;width:6.55pt;height:64.5pt;z-index:25173196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" adj="0" strokecolor="black [3213]"/>
              </w:pict>
            </w:r>
            <w:r w:rsidR="00992F73" w:rsidRPr="002A34C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15C3E" w:rsidRPr="002A34C6">
              <w:rPr>
                <w:rFonts w:ascii="ＭＳ ゴシック" w:eastAsia="ＭＳ ゴシック" w:hAnsi="ＭＳ ゴシック" w:hint="eastAsia"/>
                <w:sz w:val="24"/>
              </w:rPr>
              <w:t>切干大根…30g</w:t>
            </w:r>
          </w:p>
          <w:p w:rsidR="00115C3E" w:rsidRPr="002A34C6" w:rsidRDefault="00115C3E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 xml:space="preserve">　キャベツ…150g</w:t>
            </w:r>
          </w:p>
          <w:p w:rsidR="00992F73" w:rsidRPr="002A34C6" w:rsidRDefault="00115C3E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92F73" w:rsidRPr="002A34C6">
              <w:rPr>
                <w:rFonts w:ascii="ＭＳ ゴシック" w:eastAsia="ＭＳ ゴシック" w:hAnsi="ＭＳ ゴシック" w:hint="eastAsia"/>
                <w:sz w:val="24"/>
              </w:rPr>
              <w:t>薄力粉…300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992F73" w:rsidRPr="002A34C6" w:rsidRDefault="00992F73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 xml:space="preserve">　卵（M）…</w:t>
            </w:r>
            <w:r w:rsidR="0048757D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個</w:t>
            </w:r>
          </w:p>
          <w:p w:rsidR="00992F73" w:rsidRPr="002A34C6" w:rsidRDefault="00992F73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 xml:space="preserve">　水…</w:t>
            </w:r>
            <w:r w:rsidR="00A45773">
              <w:rPr>
                <w:rFonts w:ascii="ＭＳ ゴシック" w:eastAsia="ＭＳ ゴシック" w:hAnsi="ＭＳ ゴシック" w:hint="eastAsia"/>
                <w:sz w:val="24"/>
              </w:rPr>
              <w:t>25㏄</w:t>
            </w:r>
          </w:p>
          <w:p w:rsidR="00992F73" w:rsidRPr="002A34C6" w:rsidRDefault="009E7E45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サラダ油…大さじ</w:t>
            </w:r>
            <w:r w:rsidR="0048757D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（12g）</w:t>
            </w:r>
          </w:p>
          <w:p w:rsidR="00992F73" w:rsidRPr="002A34C6" w:rsidRDefault="00992F73" w:rsidP="0048757D">
            <w:pPr>
              <w:jc w:val="left"/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w w:val="90"/>
                <w:sz w:val="24"/>
              </w:rPr>
              <w:t>お好み焼きソース</w:t>
            </w:r>
            <w:r w:rsidR="00115C3E" w:rsidRPr="002A34C6">
              <w:rPr>
                <w:rFonts w:ascii="ＭＳ ゴシック" w:eastAsia="ＭＳ ゴシック" w:hAnsi="ＭＳ ゴシック" w:hint="eastAsia"/>
                <w:w w:val="90"/>
                <w:sz w:val="24"/>
              </w:rPr>
              <w:t>…大さじ</w:t>
            </w:r>
            <w:r w:rsidR="0048757D">
              <w:rPr>
                <w:rFonts w:ascii="ＭＳ ゴシック" w:eastAsia="ＭＳ ゴシック" w:hAnsi="ＭＳ ゴシック" w:hint="eastAsia"/>
                <w:w w:val="90"/>
                <w:sz w:val="24"/>
              </w:rPr>
              <w:t>1</w:t>
            </w:r>
            <w:r w:rsidR="00115C3E" w:rsidRPr="002A34C6">
              <w:rPr>
                <w:rFonts w:ascii="ＭＳ ゴシック" w:eastAsia="ＭＳ ゴシック" w:hAnsi="ＭＳ ゴシック" w:hint="eastAsia"/>
                <w:w w:val="90"/>
                <w:sz w:val="24"/>
              </w:rPr>
              <w:t>強</w:t>
            </w:r>
            <w:r w:rsidR="009E7E45" w:rsidRPr="002A34C6">
              <w:rPr>
                <w:rFonts w:ascii="ＭＳ ゴシック" w:eastAsia="ＭＳ ゴシック" w:hAnsi="ＭＳ ゴシック" w:hint="eastAsia"/>
                <w:w w:val="90"/>
                <w:sz w:val="24"/>
              </w:rPr>
              <w:t>（20g）</w:t>
            </w:r>
          </w:p>
          <w:p w:rsidR="00992F73" w:rsidRPr="002A34C6" w:rsidRDefault="00992F73" w:rsidP="0048757D">
            <w:pPr>
              <w:ind w:left="2588" w:hangingChars="1200" w:hanging="2588"/>
              <w:jc w:val="left"/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w w:val="90"/>
                <w:sz w:val="24"/>
              </w:rPr>
              <w:t>マヨネーズ</w:t>
            </w:r>
            <w:r w:rsidR="00115C3E" w:rsidRPr="002A34C6">
              <w:rPr>
                <w:rFonts w:ascii="ＭＳ ゴシック" w:eastAsia="ＭＳ ゴシック" w:hAnsi="ＭＳ ゴシック" w:hint="eastAsia"/>
                <w:w w:val="90"/>
                <w:sz w:val="24"/>
              </w:rPr>
              <w:t>…</w:t>
            </w:r>
            <w:r w:rsidR="00DF58B3" w:rsidRPr="002A34C6">
              <w:rPr>
                <w:rFonts w:ascii="ＭＳ ゴシック" w:eastAsia="ＭＳ ゴシック" w:hAnsi="ＭＳ ゴシック" w:hint="eastAsia"/>
                <w:w w:val="90"/>
                <w:sz w:val="24"/>
              </w:rPr>
              <w:t>大さじ</w:t>
            </w:r>
            <w:r w:rsidR="0048757D">
              <w:rPr>
                <w:rFonts w:ascii="ＭＳ ゴシック" w:eastAsia="ＭＳ ゴシック" w:hAnsi="ＭＳ ゴシック" w:hint="eastAsia"/>
                <w:w w:val="90"/>
                <w:sz w:val="24"/>
              </w:rPr>
              <w:t>1</w:t>
            </w:r>
            <w:r w:rsidR="00DF58B3" w:rsidRPr="002A34C6">
              <w:rPr>
                <w:rFonts w:ascii="ＭＳ ゴシック" w:eastAsia="ＭＳ ゴシック" w:hAnsi="ＭＳ ゴシック" w:hint="eastAsia"/>
                <w:w w:val="90"/>
                <w:sz w:val="24"/>
              </w:rPr>
              <w:t>・</w:t>
            </w:r>
            <w:r w:rsidR="0048757D">
              <w:rPr>
                <w:rFonts w:ascii="ＭＳ ゴシック" w:eastAsia="ＭＳ ゴシック" w:hAnsi="ＭＳ ゴシック" w:hint="eastAsia"/>
                <w:w w:val="90"/>
                <w:sz w:val="24"/>
              </w:rPr>
              <w:t>1/3</w:t>
            </w:r>
            <w:r w:rsidR="00DD680F" w:rsidRPr="002A34C6">
              <w:rPr>
                <w:rFonts w:ascii="ＭＳ ゴシック" w:eastAsia="ＭＳ ゴシック" w:hAnsi="ＭＳ ゴシック" w:hint="eastAsia"/>
                <w:w w:val="90"/>
                <w:sz w:val="24"/>
              </w:rPr>
              <w:t>（</w:t>
            </w:r>
            <w:r w:rsidR="00587C38" w:rsidRPr="002A34C6">
              <w:rPr>
                <w:rFonts w:ascii="ＭＳ ゴシック" w:eastAsia="ＭＳ ゴシック" w:hAnsi="ＭＳ ゴシック" w:hint="eastAsia"/>
                <w:w w:val="90"/>
                <w:sz w:val="24"/>
              </w:rPr>
              <w:t>16</w:t>
            </w:r>
            <w:r w:rsidR="00DD680F" w:rsidRPr="002A34C6">
              <w:rPr>
                <w:rFonts w:ascii="ＭＳ ゴシック" w:eastAsia="ＭＳ ゴシック" w:hAnsi="ＭＳ ゴシック" w:hint="eastAsia"/>
                <w:w w:val="90"/>
                <w:sz w:val="24"/>
              </w:rPr>
              <w:t>g）</w:t>
            </w:r>
          </w:p>
          <w:p w:rsidR="00E10797" w:rsidRPr="002A34C6" w:rsidRDefault="00E10797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かつお節…4g</w:t>
            </w:r>
          </w:p>
        </w:tc>
        <w:tc>
          <w:tcPr>
            <w:tcW w:w="5103" w:type="dxa"/>
          </w:tcPr>
          <w:p w:rsidR="00992F73" w:rsidRPr="002A34C6" w:rsidRDefault="00DD680F" w:rsidP="00992F73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FC31F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切干大根は</w:t>
            </w:r>
            <w:r w:rsidR="00FC31F2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水で戻</w:t>
            </w:r>
            <w:r w:rsidR="00992F73" w:rsidRPr="002A34C6">
              <w:rPr>
                <w:rFonts w:ascii="ＭＳ ゴシック" w:eastAsia="ＭＳ ゴシック" w:hAnsi="ＭＳ ゴシック" w:hint="eastAsia"/>
                <w:sz w:val="24"/>
              </w:rPr>
              <w:t>す。</w:t>
            </w:r>
          </w:p>
          <w:p w:rsidR="00992F73" w:rsidRPr="002A34C6" w:rsidRDefault="00992F73" w:rsidP="00992F73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FC31F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キャベツは</w:t>
            </w:r>
            <w:r w:rsidR="00FC31F2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せん切りにする。</w:t>
            </w:r>
          </w:p>
          <w:p w:rsidR="00992F73" w:rsidRPr="002A34C6" w:rsidRDefault="00992F73" w:rsidP="00992F73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FC31F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ボウルに薄力粉と卵、水を入れて混ぜる。</w:t>
            </w:r>
          </w:p>
          <w:p w:rsidR="00992F73" w:rsidRPr="002A34C6" w:rsidRDefault="00992F73" w:rsidP="00FC31F2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FC31F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③に切干大根とキャベツを加えて、</w:t>
            </w:r>
            <w:r w:rsidR="00DF58B3" w:rsidRPr="002A34C6">
              <w:rPr>
                <w:rFonts w:ascii="ＭＳ ゴシック" w:eastAsia="ＭＳ ゴシック" w:hAnsi="ＭＳ ゴシック" w:hint="eastAsia"/>
                <w:sz w:val="24"/>
              </w:rPr>
              <w:t>サラダ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油を熱したフライパンで両面焼く。</w:t>
            </w:r>
          </w:p>
          <w:p w:rsidR="00992F73" w:rsidRPr="002A34C6" w:rsidRDefault="00E10797" w:rsidP="00FC31F2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  <w:r w:rsidR="00FC31F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④に</w:t>
            </w:r>
            <w:r w:rsidR="00992F73" w:rsidRPr="002A34C6">
              <w:rPr>
                <w:rFonts w:ascii="ＭＳ ゴシック" w:eastAsia="ＭＳ ゴシック" w:hAnsi="ＭＳ ゴシック" w:hint="eastAsia"/>
                <w:sz w:val="24"/>
              </w:rPr>
              <w:t>かつお節、お好み焼きソース、マヨネーズをかける。</w:t>
            </w:r>
          </w:p>
          <w:p w:rsidR="00992F73" w:rsidRPr="002A34C6" w:rsidRDefault="00992F73" w:rsidP="00992F7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992F73" w:rsidRPr="00363271" w:rsidRDefault="007779D8" w:rsidP="00992F73">
      <w:pPr>
        <w:spacing w:line="0" w:lineRule="atLeast"/>
        <w:rPr>
          <w:rFonts w:ascii="ＭＳ 明朝" w:eastAsia="ＭＳ 明朝" w:hAnsi="ＭＳ 明朝"/>
          <w:szCs w:val="21"/>
        </w:rPr>
      </w:pPr>
      <w:r w:rsidRPr="00363271">
        <w:rPr>
          <w:rFonts w:ascii="ＭＳ 明朝" w:eastAsia="ＭＳ 明朝" w:hAnsi="ＭＳ 明朝" w:hint="eastAsia"/>
          <w:szCs w:val="21"/>
        </w:rPr>
        <w:t>1日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992F73" w:rsidRPr="002A34C6" w:rsidTr="00FC31F2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エネルギー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水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たんぱく質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脂質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炭水化物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カリウム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カルシウム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</w:tr>
      <w:tr w:rsidR="00992F73" w:rsidRPr="002A34C6" w:rsidTr="00FC31F2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2A34C6" w:rsidRDefault="009E7E45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DAE" w:rsidRPr="002A34C6" w:rsidRDefault="009E7E45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22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2A34C6" w:rsidRDefault="009E7E45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2A34C6" w:rsidRDefault="009E7E45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2A34C6" w:rsidRDefault="009E7E45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65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F73" w:rsidRPr="002A34C6" w:rsidRDefault="009E7E45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2A34C6" w:rsidRDefault="009E7E45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85</w:t>
            </w:r>
          </w:p>
        </w:tc>
      </w:tr>
      <w:tr w:rsidR="00992F73" w:rsidRPr="002A34C6" w:rsidTr="00FC31F2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鉄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B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br/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B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br/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C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食物繊維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塩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73" w:rsidRPr="002A34C6" w:rsidRDefault="00992F73" w:rsidP="00992F7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92F73" w:rsidRPr="002A34C6" w:rsidTr="00FC31F2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2A34C6" w:rsidRDefault="009E7E45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F73" w:rsidRPr="002A34C6" w:rsidRDefault="009E7E45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F73" w:rsidRPr="002A34C6" w:rsidRDefault="009E7E45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F73" w:rsidRPr="002A34C6" w:rsidRDefault="009E7E45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2A34C6" w:rsidRDefault="009E7E45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2A34C6" w:rsidRDefault="009E7E45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73" w:rsidRPr="002A34C6" w:rsidRDefault="00992F73" w:rsidP="00992F7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992F73" w:rsidRPr="00512279" w:rsidRDefault="00992F73" w:rsidP="00992F73">
      <w:pPr>
        <w:rPr>
          <w:rFonts w:ascii="ＭＳ 明朝" w:eastAsia="ＭＳ 明朝" w:hAnsi="ＭＳ 明朝"/>
          <w:sz w:val="16"/>
          <w:szCs w:val="16"/>
        </w:rPr>
      </w:pPr>
    </w:p>
    <w:p w:rsidR="00095665" w:rsidRPr="005E6612" w:rsidRDefault="007779D8" w:rsidP="001D7F7B">
      <w:pPr>
        <w:jc w:val="left"/>
        <w:rPr>
          <w:rFonts w:ascii="HGP創英角ﾎﾟｯﾌﾟ体" w:eastAsia="HGP創英角ﾎﾟｯﾌﾟ体" w:hAnsi="ＭＳ 明朝"/>
          <w:sz w:val="32"/>
          <w:szCs w:val="32"/>
        </w:rPr>
      </w:pPr>
      <w:r w:rsidRPr="005E6612">
        <w:rPr>
          <w:rFonts w:ascii="HGP創英角ﾎﾟｯﾌﾟ体" w:eastAsia="HGP創英角ﾎﾟｯﾌﾟ体" w:hAnsi="ＭＳ 明朝" w:hint="eastAsia"/>
          <w:sz w:val="32"/>
          <w:szCs w:val="32"/>
        </w:rPr>
        <w:t>春雨サラ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44"/>
      </w:tblGrid>
      <w:tr w:rsidR="00992F73" w:rsidRPr="002A34C6" w:rsidTr="001D7F7B">
        <w:tc>
          <w:tcPr>
            <w:tcW w:w="3828" w:type="dxa"/>
            <w:vAlign w:val="center"/>
          </w:tcPr>
          <w:p w:rsidR="00992F73" w:rsidRPr="002A34C6" w:rsidRDefault="00992F73" w:rsidP="00D1243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材料：分量（</w:t>
            </w:r>
            <w:r w:rsidR="00D1243F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人分）</w:t>
            </w:r>
          </w:p>
        </w:tc>
        <w:tc>
          <w:tcPr>
            <w:tcW w:w="5244" w:type="dxa"/>
            <w:vAlign w:val="center"/>
          </w:tcPr>
          <w:p w:rsidR="00992F73" w:rsidRPr="002A34C6" w:rsidRDefault="00992F73" w:rsidP="001D7F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992F73" w:rsidRPr="002A34C6" w:rsidTr="00FC31F2">
        <w:tc>
          <w:tcPr>
            <w:tcW w:w="3828" w:type="dxa"/>
          </w:tcPr>
          <w:p w:rsidR="00992F73" w:rsidRPr="002A34C6" w:rsidRDefault="00EB561F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17" o:spid="_x0000_s1036" type="#_x0000_t87" style="position:absolute;left:0;text-align:left;margin-left:7.7pt;margin-top:4.5pt;width:13.5pt;height:68.15pt;z-index:2517391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" adj="315" strokecolor="black [3040]"/>
              </w:pict>
            </w:r>
            <w:r w:rsidR="00DD680F" w:rsidRPr="002A34C6">
              <w:rPr>
                <w:rFonts w:ascii="ＭＳ ゴシック" w:eastAsia="ＭＳ ゴシック" w:hAnsi="ＭＳ ゴシック" w:hint="eastAsia"/>
                <w:sz w:val="24"/>
              </w:rPr>
              <w:t xml:space="preserve">　　砂糖</w:t>
            </w:r>
            <w:r w:rsidR="00992F73" w:rsidRPr="002A34C6">
              <w:rPr>
                <w:rFonts w:ascii="ＭＳ ゴシック" w:eastAsia="ＭＳ ゴシック" w:hAnsi="ＭＳ ゴシック" w:hint="eastAsia"/>
                <w:sz w:val="24"/>
              </w:rPr>
              <w:t>…大さじ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="00DD680F" w:rsidRPr="002A34C6">
              <w:rPr>
                <w:rFonts w:ascii="ＭＳ ゴシック" w:eastAsia="ＭＳ ゴシック" w:hAnsi="ＭＳ ゴシック" w:hint="eastAsia"/>
                <w:sz w:val="24"/>
              </w:rPr>
              <w:t>（27g）</w:t>
            </w:r>
          </w:p>
          <w:p w:rsidR="00992F73" w:rsidRPr="002A34C6" w:rsidRDefault="00EB561F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0" o:spid="_x0000_s1035" type="#_x0000_t202" style="position:absolute;left:0;text-align:left;margin-left:-10.75pt;margin-top:11.55pt;width:24.8pt;height:22.9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7R0wIAAMsFAAAOAAAAZHJzL2Uyb0RvYy54bWysVEtu2zAQ3RfoHQjuFX0ifyREDhLLKgqk&#10;HyDtAWiJsohKpErSltOgmxgoeoheoei65/FFOqRsx0lQoGirhUByhm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" filled="f" stroked="f">
                  <v:textbox style="mso-fit-shape-to-text:t">
                    <w:txbxContent>
                      <w:p w:rsidR="0048757D" w:rsidRDefault="0048757D" w:rsidP="00992F73">
                        <w:r>
                          <w:rPr>
                            <w:rFonts w:ascii="HG丸ｺﾞｼｯｸM-PRO" w:hAnsi="HG丸ｺﾞｼｯｸM-PRO" w:hint="eastAsia"/>
                          </w:rPr>
                          <w:t>Ａ</w:t>
                        </w:r>
                      </w:p>
                    </w:txbxContent>
                  </v:textbox>
                </v:shape>
              </w:pict>
            </w:r>
            <w:r w:rsidR="00992F73" w:rsidRPr="002A34C6">
              <w:rPr>
                <w:rFonts w:ascii="ＭＳ ゴシック" w:eastAsia="ＭＳ ゴシック" w:hAnsi="ＭＳ ゴシック" w:hint="eastAsia"/>
                <w:sz w:val="24"/>
              </w:rPr>
              <w:t xml:space="preserve">　　黒酢…大さじ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="00DD680F" w:rsidRPr="002A34C6">
              <w:rPr>
                <w:rFonts w:ascii="ＭＳ ゴシック" w:eastAsia="ＭＳ ゴシック" w:hAnsi="ＭＳ ゴシック" w:hint="eastAsia"/>
                <w:sz w:val="24"/>
              </w:rPr>
              <w:t>（45g）</w:t>
            </w:r>
          </w:p>
          <w:p w:rsidR="00992F73" w:rsidRPr="002A34C6" w:rsidRDefault="00992F73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 xml:space="preserve">　　濃口醤油…大さじ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DD680F" w:rsidRPr="002A34C6">
              <w:rPr>
                <w:rFonts w:ascii="ＭＳ ゴシック" w:eastAsia="ＭＳ ゴシック" w:hAnsi="ＭＳ ゴシック" w:hint="eastAsia"/>
                <w:sz w:val="24"/>
              </w:rPr>
              <w:t>（36g）</w:t>
            </w:r>
          </w:p>
          <w:p w:rsidR="00992F73" w:rsidRPr="002A34C6" w:rsidRDefault="00992F73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 xml:space="preserve">　　ごま油…大さじ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DD680F" w:rsidRPr="002A34C6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211B18" w:rsidRPr="002A34C6">
              <w:rPr>
                <w:rFonts w:ascii="ＭＳ ゴシック" w:eastAsia="ＭＳ ゴシック" w:hAnsi="ＭＳ ゴシック" w:hint="eastAsia"/>
                <w:sz w:val="24"/>
              </w:rPr>
              <w:t>12</w:t>
            </w:r>
            <w:r w:rsidR="00DD680F" w:rsidRPr="002A34C6">
              <w:rPr>
                <w:rFonts w:ascii="ＭＳ ゴシック" w:eastAsia="ＭＳ ゴシック" w:hAnsi="ＭＳ ゴシック" w:hint="eastAsia"/>
                <w:sz w:val="24"/>
              </w:rPr>
              <w:t>g）</w:t>
            </w:r>
          </w:p>
          <w:p w:rsidR="00992F73" w:rsidRPr="002A34C6" w:rsidRDefault="00992F73" w:rsidP="00DD680F">
            <w:pPr>
              <w:ind w:left="2880" w:hangingChars="1200" w:hanging="2880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 xml:space="preserve">　　顆粒コンソメ…大さじ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DD680F" w:rsidRPr="002A34C6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211B18" w:rsidRPr="002A34C6">
              <w:rPr>
                <w:rFonts w:ascii="ＭＳ ゴシック" w:eastAsia="ＭＳ ゴシック" w:hAnsi="ＭＳ ゴシック" w:hint="eastAsia"/>
                <w:sz w:val="24"/>
              </w:rPr>
              <w:t>8</w:t>
            </w:r>
            <w:r w:rsidR="00DD680F" w:rsidRPr="002A34C6">
              <w:rPr>
                <w:rFonts w:ascii="ＭＳ ゴシック" w:eastAsia="ＭＳ ゴシック" w:hAnsi="ＭＳ ゴシック" w:hint="eastAsia"/>
                <w:sz w:val="24"/>
              </w:rPr>
              <w:t>g）</w:t>
            </w:r>
          </w:p>
          <w:p w:rsidR="00DF58B3" w:rsidRPr="002A34C6" w:rsidRDefault="00DF58B3" w:rsidP="00DF58B3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春雨…40g</w:t>
            </w:r>
          </w:p>
          <w:p w:rsidR="00DF58B3" w:rsidRPr="002A34C6" w:rsidRDefault="00DD680F" w:rsidP="00DF58B3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人参</w:t>
            </w:r>
            <w:r w:rsidR="00DF58B3" w:rsidRPr="002A34C6">
              <w:rPr>
                <w:rFonts w:ascii="ＭＳ ゴシック" w:eastAsia="ＭＳ ゴシック" w:hAnsi="ＭＳ ゴシック" w:hint="eastAsia"/>
                <w:sz w:val="24"/>
              </w:rPr>
              <w:t>…40g</w:t>
            </w:r>
          </w:p>
          <w:p w:rsidR="00DF58B3" w:rsidRPr="002A34C6" w:rsidRDefault="00EB561F" w:rsidP="00DF58B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 id="左大かっこ 15" o:spid="_x0000_s1034" type="#_x0000_t85" style="position:absolute;left:0;text-align:left;margin-left:3pt;margin-top:7.9pt;width:6pt;height:18.85pt;z-index:2517360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" adj="0" strokecolor="windowText"/>
              </w:pict>
            </w:r>
            <w:r w:rsidR="00DF58B3" w:rsidRPr="002A34C6">
              <w:rPr>
                <w:rFonts w:ascii="ＭＳ ゴシック" w:eastAsia="ＭＳ ゴシック" w:hAnsi="ＭＳ ゴシック" w:hint="eastAsia"/>
                <w:sz w:val="24"/>
              </w:rPr>
              <w:t xml:space="preserve">　きゅうり…40g</w:t>
            </w:r>
          </w:p>
          <w:p w:rsidR="00DF58B3" w:rsidRPr="002A34C6" w:rsidRDefault="00DF58B3" w:rsidP="00DF58B3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 xml:space="preserve">　塩…</w:t>
            </w:r>
            <w:r w:rsidR="00671F67" w:rsidRPr="002A34C6">
              <w:rPr>
                <w:rFonts w:ascii="ＭＳ ゴシック" w:eastAsia="ＭＳ ゴシック" w:hAnsi="ＭＳ ゴシック" w:hint="eastAsia"/>
                <w:sz w:val="24"/>
              </w:rPr>
              <w:t>1.2</w:t>
            </w:r>
            <w:r w:rsidR="00C4223D" w:rsidRPr="002A34C6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DF58B3" w:rsidRPr="002A34C6" w:rsidRDefault="00EB561F" w:rsidP="00DF58B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 id="左大かっこ 16" o:spid="_x0000_s1033" type="#_x0000_t85" style="position:absolute;left:0;text-align:left;margin-left:3.95pt;margin-top:7.85pt;width:5.25pt;height:30.9pt;z-index:25173811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" adj="0" strokecolor="windowText"/>
              </w:pict>
            </w:r>
            <w:r w:rsidR="00DF58B3" w:rsidRPr="002A34C6">
              <w:rPr>
                <w:rFonts w:ascii="ＭＳ ゴシック" w:eastAsia="ＭＳ ゴシック" w:hAnsi="ＭＳ ゴシック" w:hint="eastAsia"/>
                <w:sz w:val="24"/>
              </w:rPr>
              <w:t xml:space="preserve">　卵（M）…</w:t>
            </w:r>
            <w:r w:rsidR="0048757D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DF58B3" w:rsidRPr="002A34C6">
              <w:rPr>
                <w:rFonts w:ascii="ＭＳ ゴシック" w:eastAsia="ＭＳ ゴシック" w:hAnsi="ＭＳ ゴシック" w:hint="eastAsia"/>
                <w:sz w:val="24"/>
              </w:rPr>
              <w:t>個</w:t>
            </w:r>
          </w:p>
          <w:p w:rsidR="00DF58B3" w:rsidRPr="002A34C6" w:rsidRDefault="00DD680F" w:rsidP="00DF58B3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 xml:space="preserve">　砂糖</w:t>
            </w:r>
            <w:r w:rsidR="00DF58B3" w:rsidRPr="002A34C6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671F67" w:rsidRPr="002A34C6">
              <w:rPr>
                <w:rFonts w:ascii="ＭＳ ゴシック" w:eastAsia="ＭＳ ゴシック" w:hAnsi="ＭＳ ゴシック" w:hint="eastAsia"/>
                <w:sz w:val="24"/>
              </w:rPr>
              <w:t>小さじ1/2（1.5g）</w:t>
            </w:r>
          </w:p>
          <w:p w:rsidR="00DF58B3" w:rsidRPr="002A34C6" w:rsidRDefault="00DF58B3" w:rsidP="00DF58B3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 xml:space="preserve">　塩</w:t>
            </w:r>
            <w:r w:rsidR="00671F67" w:rsidRPr="002A34C6">
              <w:rPr>
                <w:rFonts w:ascii="ＭＳ ゴシック" w:eastAsia="ＭＳ ゴシック" w:hAnsi="ＭＳ ゴシック" w:hint="eastAsia"/>
                <w:sz w:val="24"/>
              </w:rPr>
              <w:t>…1.2g</w:t>
            </w:r>
          </w:p>
          <w:p w:rsidR="00992F73" w:rsidRPr="002A34C6" w:rsidRDefault="00992F73" w:rsidP="0048757D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いりごま…大さじ</w:t>
            </w:r>
            <w:r w:rsidR="0048757D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DD680F" w:rsidRPr="002A34C6">
              <w:rPr>
                <w:rFonts w:ascii="ＭＳ ゴシック" w:eastAsia="ＭＳ ゴシック" w:hAnsi="ＭＳ ゴシック" w:hint="eastAsia"/>
                <w:sz w:val="24"/>
              </w:rPr>
              <w:t>（18g）</w:t>
            </w:r>
          </w:p>
        </w:tc>
        <w:tc>
          <w:tcPr>
            <w:tcW w:w="5244" w:type="dxa"/>
          </w:tcPr>
          <w:p w:rsidR="00992F73" w:rsidRPr="002A34C6" w:rsidRDefault="00AA07FE" w:rsidP="00FC31F2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FC31F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992F73" w:rsidRPr="002A34C6">
              <w:rPr>
                <w:rFonts w:ascii="ＭＳ ゴシック" w:eastAsia="ＭＳ ゴシック" w:hAnsi="ＭＳ ゴシック" w:hint="eastAsia"/>
                <w:sz w:val="24"/>
              </w:rPr>
              <w:t>鍋にＡを入れて火にかけ、ひと煮たちさせる。砂糖が溶けたら火を止め冷ましておく。</w:t>
            </w:r>
          </w:p>
          <w:p w:rsidR="00FC31F2" w:rsidRDefault="00DD680F" w:rsidP="00FC31F2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FC31F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春雨は</w:t>
            </w:r>
            <w:r w:rsidR="00FC31F2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たっぷりの熱湯につけて戻</w:t>
            </w:r>
            <w:r w:rsidR="00992F73" w:rsidRPr="002A34C6">
              <w:rPr>
                <w:rFonts w:ascii="ＭＳ ゴシック" w:eastAsia="ＭＳ ゴシック" w:hAnsi="ＭＳ ゴシック" w:hint="eastAsia"/>
                <w:sz w:val="24"/>
              </w:rPr>
              <w:t>す。</w:t>
            </w:r>
          </w:p>
          <w:p w:rsidR="00992F73" w:rsidRPr="002A34C6" w:rsidRDefault="00992F73" w:rsidP="00FC31F2">
            <w:pPr>
              <w:ind w:leftChars="150" w:left="315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透き通ったらザルにあげて水気をきり、食べやすい長さに切る。</w:t>
            </w:r>
          </w:p>
          <w:p w:rsidR="00992F73" w:rsidRPr="002A34C6" w:rsidRDefault="00AA07FE" w:rsidP="00AA07FE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FC31F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DD680F" w:rsidRPr="002A34C6">
              <w:rPr>
                <w:rFonts w:ascii="ＭＳ ゴシック" w:eastAsia="ＭＳ ゴシック" w:hAnsi="ＭＳ ゴシック" w:hint="eastAsia"/>
                <w:sz w:val="24"/>
              </w:rPr>
              <w:t>人参</w:t>
            </w:r>
            <w:r w:rsidR="00DF58B3" w:rsidRPr="002A34C6">
              <w:rPr>
                <w:rFonts w:ascii="ＭＳ ゴシック" w:eastAsia="ＭＳ ゴシック" w:hAnsi="ＭＳ ゴシック" w:hint="eastAsia"/>
                <w:sz w:val="24"/>
              </w:rPr>
              <w:t>は</w:t>
            </w:r>
            <w:r w:rsidR="00FC31F2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DF58B3" w:rsidRPr="002A34C6">
              <w:rPr>
                <w:rFonts w:ascii="ＭＳ ゴシック" w:eastAsia="ＭＳ ゴシック" w:hAnsi="ＭＳ ゴシック" w:hint="eastAsia"/>
                <w:sz w:val="24"/>
              </w:rPr>
              <w:t>せん切りにして</w:t>
            </w:r>
            <w:r w:rsidR="00BD404C" w:rsidRPr="002A34C6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DF58B3" w:rsidRPr="002A34C6">
              <w:rPr>
                <w:rFonts w:ascii="ＭＳ ゴシック" w:eastAsia="ＭＳ ゴシック" w:hAnsi="ＭＳ ゴシック" w:hint="eastAsia"/>
                <w:sz w:val="24"/>
              </w:rPr>
              <w:t>ゆ</w:t>
            </w:r>
            <w:r w:rsidR="00992F73" w:rsidRPr="002A34C6">
              <w:rPr>
                <w:rFonts w:ascii="ＭＳ ゴシック" w:eastAsia="ＭＳ ゴシック" w:hAnsi="ＭＳ ゴシック" w:hint="eastAsia"/>
                <w:sz w:val="24"/>
              </w:rPr>
              <w:t>でる。</w:t>
            </w:r>
          </w:p>
          <w:p w:rsidR="00992F73" w:rsidRPr="002A34C6" w:rsidRDefault="00DF58B3" w:rsidP="00FC31F2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FC31F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きゅうりは</w:t>
            </w:r>
            <w:r w:rsidR="00FC31F2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斜めせん切りにし、塩</w:t>
            </w:r>
            <w:r w:rsidR="00992F73" w:rsidRPr="002A34C6">
              <w:rPr>
                <w:rFonts w:ascii="ＭＳ ゴシック" w:eastAsia="ＭＳ ゴシック" w:hAnsi="ＭＳ ゴシック" w:hint="eastAsia"/>
                <w:sz w:val="24"/>
              </w:rPr>
              <w:t>をからめ、水分がでてきたら絞る。</w:t>
            </w:r>
          </w:p>
          <w:p w:rsidR="00992F73" w:rsidRPr="002A34C6" w:rsidRDefault="00992F73" w:rsidP="00FC31F2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  <w:r w:rsidR="00FC31F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ボウルに卵を割りほぐし、砂糖、塩を加えてフライパンで</w:t>
            </w:r>
            <w:r w:rsidR="00DD680F" w:rsidRPr="002A34C6">
              <w:rPr>
                <w:rFonts w:ascii="ＭＳ ゴシック" w:eastAsia="ＭＳ ゴシック" w:hAnsi="ＭＳ ゴシック" w:hint="eastAsia"/>
                <w:sz w:val="24"/>
              </w:rPr>
              <w:t>薄焼き卵を焼き、</w:t>
            </w:r>
            <w:r w:rsidR="00B80035" w:rsidRPr="002A34C6">
              <w:rPr>
                <w:rFonts w:ascii="ＭＳ ゴシック" w:eastAsia="ＭＳ ゴシック" w:hAnsi="ＭＳ ゴシック" w:hint="eastAsia"/>
                <w:sz w:val="24"/>
              </w:rPr>
              <w:t>せん切りにし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錦糸卵をつくる。</w:t>
            </w:r>
          </w:p>
          <w:p w:rsidR="00992F73" w:rsidRPr="002A34C6" w:rsidRDefault="00992F73" w:rsidP="00992F73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⑥</w:t>
            </w:r>
            <w:r w:rsidR="00FC31F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すべての材料と①を混ぜ合わせる。</w:t>
            </w:r>
          </w:p>
          <w:p w:rsidR="00992F73" w:rsidRPr="002A34C6" w:rsidRDefault="00992F73" w:rsidP="00AA07FE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⑦</w:t>
            </w:r>
            <w:r w:rsidR="00FC31F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⑥を器に盛り、いりごまを散らす。</w:t>
            </w:r>
          </w:p>
        </w:tc>
      </w:tr>
    </w:tbl>
    <w:p w:rsidR="002C4615" w:rsidRPr="002C4615" w:rsidRDefault="002C4615" w:rsidP="00E2401F">
      <w:pPr>
        <w:jc w:val="left"/>
        <w:rPr>
          <w:rFonts w:asciiTheme="minorEastAsia" w:hAnsiTheme="minorEastAsia"/>
          <w:sz w:val="24"/>
          <w:szCs w:val="24"/>
        </w:rPr>
      </w:pPr>
    </w:p>
    <w:p w:rsidR="00992F73" w:rsidRPr="002A34C6" w:rsidRDefault="00E2401F" w:rsidP="00E2401F">
      <w:pPr>
        <w:jc w:val="left"/>
        <w:rPr>
          <w:rFonts w:asciiTheme="minorEastAsia" w:hAnsiTheme="minorEastAsia"/>
          <w:szCs w:val="21"/>
        </w:rPr>
      </w:pPr>
      <w:r w:rsidRPr="002A34C6">
        <w:rPr>
          <w:rFonts w:asciiTheme="minorEastAsia" w:hAnsiTheme="minorEastAsia" w:hint="eastAsia"/>
          <w:szCs w:val="21"/>
        </w:rPr>
        <w:t>アドバイス：黒酢がなかった場合は、</w:t>
      </w:r>
      <w:r w:rsidR="007779D8" w:rsidRPr="002A34C6">
        <w:rPr>
          <w:rFonts w:asciiTheme="minorEastAsia" w:hAnsiTheme="minorEastAsia" w:hint="eastAsia"/>
          <w:szCs w:val="21"/>
        </w:rPr>
        <w:t>米</w:t>
      </w:r>
      <w:r w:rsidR="00992F73" w:rsidRPr="002A34C6">
        <w:rPr>
          <w:rFonts w:asciiTheme="minorEastAsia" w:hAnsiTheme="minorEastAsia" w:hint="eastAsia"/>
          <w:szCs w:val="21"/>
        </w:rPr>
        <w:t>酢</w:t>
      </w:r>
      <w:r w:rsidR="007779D8" w:rsidRPr="002A34C6">
        <w:rPr>
          <w:rFonts w:asciiTheme="minorEastAsia" w:hAnsiTheme="minorEastAsia" w:hint="eastAsia"/>
          <w:szCs w:val="21"/>
        </w:rPr>
        <w:t>、穀物酢など</w:t>
      </w:r>
      <w:r w:rsidR="00992F73" w:rsidRPr="002A34C6">
        <w:rPr>
          <w:rFonts w:asciiTheme="minorEastAsia" w:hAnsiTheme="minorEastAsia" w:hint="eastAsia"/>
          <w:szCs w:val="21"/>
        </w:rPr>
        <w:t>でもOK。</w:t>
      </w:r>
    </w:p>
    <w:p w:rsidR="00992F73" w:rsidRPr="00363271" w:rsidRDefault="007779D8" w:rsidP="00992F73">
      <w:pPr>
        <w:spacing w:line="0" w:lineRule="atLeast"/>
        <w:rPr>
          <w:rFonts w:ascii="ＭＳ 明朝" w:eastAsia="ＭＳ 明朝" w:hAnsi="ＭＳ 明朝"/>
          <w:szCs w:val="21"/>
        </w:rPr>
      </w:pPr>
      <w:r w:rsidRPr="00363271">
        <w:rPr>
          <w:rFonts w:ascii="ＭＳ 明朝" w:eastAsia="ＭＳ 明朝" w:hAnsi="ＭＳ 明朝" w:hint="eastAsia"/>
          <w:szCs w:val="21"/>
        </w:rPr>
        <w:t>1日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992F73" w:rsidRPr="002A34C6" w:rsidTr="00FC31F2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エネルギー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水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たんぱく質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脂質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炭水化物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カリウム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カルシウム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</w:tr>
      <w:tr w:rsidR="00992F73" w:rsidRPr="002A34C6" w:rsidTr="00FC31F2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2A34C6" w:rsidRDefault="008C0758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2A34C6" w:rsidRDefault="008C0758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46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2A34C6" w:rsidRDefault="008C0758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2A34C6" w:rsidRDefault="008C0758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2A34C6" w:rsidRDefault="008C0758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F73" w:rsidRPr="002A34C6" w:rsidRDefault="008C0758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2A34C6" w:rsidRDefault="008C0758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76</w:t>
            </w:r>
          </w:p>
        </w:tc>
      </w:tr>
      <w:tr w:rsidR="00992F73" w:rsidRPr="002A34C6" w:rsidTr="00FC31F2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鉄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B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br/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B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br/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C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食物繊維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塩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73" w:rsidRPr="002A34C6" w:rsidRDefault="00992F73" w:rsidP="00992F7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92F73" w:rsidRPr="002A34C6" w:rsidTr="00FC31F2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2A34C6" w:rsidRDefault="008C0758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F73" w:rsidRPr="002A34C6" w:rsidRDefault="008C0758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F73" w:rsidRPr="002A34C6" w:rsidRDefault="008C0758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F73" w:rsidRPr="002A34C6" w:rsidRDefault="008C0758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2A34C6" w:rsidRDefault="008C0758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2A34C6" w:rsidRDefault="008C0758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73" w:rsidRPr="002A34C6" w:rsidRDefault="00992F73" w:rsidP="00992F7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992F73" w:rsidRDefault="00992F73" w:rsidP="00992F73">
      <w:pPr>
        <w:rPr>
          <w:rFonts w:ascii="ＭＳ 明朝" w:eastAsia="ＭＳ 明朝" w:hAnsi="ＭＳ 明朝"/>
          <w:szCs w:val="20"/>
        </w:rPr>
      </w:pPr>
    </w:p>
    <w:p w:rsidR="00095665" w:rsidRPr="005E6612" w:rsidRDefault="00353887" w:rsidP="001D7F7B">
      <w:pPr>
        <w:jc w:val="left"/>
        <w:rPr>
          <w:rFonts w:ascii="HGP創英角ﾎﾟｯﾌﾟ体" w:eastAsia="HGP創英角ﾎﾟｯﾌﾟ体" w:hAnsi="ＭＳ 明朝"/>
          <w:sz w:val="32"/>
          <w:szCs w:val="32"/>
        </w:rPr>
      </w:pPr>
      <w:r w:rsidRPr="005E6612">
        <w:rPr>
          <w:rFonts w:ascii="HGP創英角ﾎﾟｯﾌﾟ体" w:eastAsia="HGP創英角ﾎﾟｯﾌﾟ体" w:hAnsi="ＭＳ 明朝" w:hint="eastAsia"/>
          <w:sz w:val="32"/>
          <w:szCs w:val="32"/>
        </w:rPr>
        <w:t>干しいたけの</w:t>
      </w:r>
      <w:r w:rsidR="007779D8" w:rsidRPr="005E6612">
        <w:rPr>
          <w:rFonts w:ascii="HGP創英角ﾎﾟｯﾌﾟ体" w:eastAsia="HGP創英角ﾎﾟｯﾌﾟ体" w:hAnsi="ＭＳ 明朝" w:hint="eastAsia"/>
          <w:sz w:val="32"/>
          <w:szCs w:val="32"/>
        </w:rPr>
        <w:t>みそ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44"/>
      </w:tblGrid>
      <w:tr w:rsidR="00992F73" w:rsidRPr="002A34C6" w:rsidTr="001D7F7B">
        <w:tc>
          <w:tcPr>
            <w:tcW w:w="3828" w:type="dxa"/>
            <w:vAlign w:val="center"/>
          </w:tcPr>
          <w:p w:rsidR="00992F73" w:rsidRPr="002A34C6" w:rsidRDefault="00992F73" w:rsidP="00D1243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材料：分量（</w:t>
            </w:r>
            <w:r w:rsidR="00D1243F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人分）</w:t>
            </w:r>
          </w:p>
        </w:tc>
        <w:tc>
          <w:tcPr>
            <w:tcW w:w="5244" w:type="dxa"/>
            <w:vAlign w:val="center"/>
          </w:tcPr>
          <w:p w:rsidR="00992F73" w:rsidRPr="002A34C6" w:rsidRDefault="00992F73" w:rsidP="001D7F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992F73" w:rsidRPr="002A34C6" w:rsidTr="00FC31F2">
        <w:tc>
          <w:tcPr>
            <w:tcW w:w="3828" w:type="dxa"/>
          </w:tcPr>
          <w:p w:rsidR="00DF58B3" w:rsidRPr="002A34C6" w:rsidRDefault="00B80035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干</w:t>
            </w:r>
            <w:r w:rsidR="00DF58B3" w:rsidRPr="002A34C6">
              <w:rPr>
                <w:rFonts w:ascii="ＭＳ ゴシック" w:eastAsia="ＭＳ ゴシック" w:hAnsi="ＭＳ ゴシック" w:hint="eastAsia"/>
                <w:sz w:val="24"/>
              </w:rPr>
              <w:t>しいたけ…4個（20g）</w:t>
            </w:r>
          </w:p>
          <w:p w:rsidR="00992F73" w:rsidRPr="002A34C6" w:rsidRDefault="00B80035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カットわかめ</w:t>
            </w:r>
            <w:r w:rsidR="00992F73" w:rsidRPr="002A34C6">
              <w:rPr>
                <w:rFonts w:ascii="ＭＳ ゴシック" w:eastAsia="ＭＳ ゴシック" w:hAnsi="ＭＳ ゴシック" w:hint="eastAsia"/>
                <w:sz w:val="24"/>
              </w:rPr>
              <w:t>…4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992F73" w:rsidRPr="002A34C6" w:rsidRDefault="00992F73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油揚げ…20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992F73" w:rsidRPr="002A34C6" w:rsidRDefault="00992F73" w:rsidP="008C0758">
            <w:pPr>
              <w:ind w:left="1836" w:hangingChars="1100" w:hanging="1836"/>
              <w:rPr>
                <w:rFonts w:ascii="ＭＳ ゴシック" w:eastAsia="ＭＳ ゴシック" w:hAnsi="ＭＳ ゴシック"/>
                <w:w w:val="70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w w:val="70"/>
                <w:sz w:val="24"/>
              </w:rPr>
              <w:t>だし汁（しいたけの戻し汁）…</w:t>
            </w:r>
            <w:r w:rsidR="00DF442B" w:rsidRPr="002A34C6">
              <w:rPr>
                <w:rFonts w:ascii="ＭＳ ゴシック" w:eastAsia="ＭＳ ゴシック" w:hAnsi="ＭＳ ゴシック" w:hint="eastAsia"/>
                <w:w w:val="70"/>
                <w:sz w:val="24"/>
              </w:rPr>
              <w:t>3</w:t>
            </w:r>
            <w:r w:rsidRPr="002A34C6">
              <w:rPr>
                <w:rFonts w:ascii="ＭＳ ゴシック" w:eastAsia="ＭＳ ゴシック" w:hAnsi="ＭＳ ゴシック" w:hint="eastAsia"/>
                <w:w w:val="70"/>
                <w:sz w:val="24"/>
              </w:rPr>
              <w:t>カップ</w:t>
            </w:r>
            <w:r w:rsidR="00B80035" w:rsidRPr="002A34C6">
              <w:rPr>
                <w:rFonts w:ascii="ＭＳ ゴシック" w:eastAsia="ＭＳ ゴシック" w:hAnsi="ＭＳ ゴシック" w:hint="eastAsia"/>
                <w:w w:val="70"/>
                <w:sz w:val="24"/>
              </w:rPr>
              <w:t>（</w:t>
            </w:r>
            <w:r w:rsidR="00A45773">
              <w:rPr>
                <w:rFonts w:ascii="ＭＳ ゴシック" w:eastAsia="ＭＳ ゴシック" w:hAnsi="ＭＳ ゴシック" w:hint="eastAsia"/>
                <w:w w:val="70"/>
                <w:sz w:val="24"/>
              </w:rPr>
              <w:t>600㏄</w:t>
            </w:r>
            <w:r w:rsidR="00B80035" w:rsidRPr="002A34C6">
              <w:rPr>
                <w:rFonts w:ascii="ＭＳ ゴシック" w:eastAsia="ＭＳ ゴシック" w:hAnsi="ＭＳ ゴシック" w:hint="eastAsia"/>
                <w:w w:val="70"/>
                <w:sz w:val="24"/>
              </w:rPr>
              <w:t>）</w:t>
            </w:r>
          </w:p>
          <w:p w:rsidR="00992F73" w:rsidRPr="002A34C6" w:rsidRDefault="00992F73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麦みそ…大さじ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1/3</w:t>
            </w:r>
            <w:r w:rsidR="00B80035" w:rsidRPr="002A34C6">
              <w:rPr>
                <w:rFonts w:ascii="ＭＳ ゴシック" w:eastAsia="ＭＳ ゴシック" w:hAnsi="ＭＳ ゴシック" w:hint="eastAsia"/>
                <w:sz w:val="24"/>
              </w:rPr>
              <w:t>（24g）</w:t>
            </w:r>
          </w:p>
          <w:p w:rsidR="00992F73" w:rsidRPr="002A34C6" w:rsidRDefault="00992F73" w:rsidP="00992F73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すりごま…大さじ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B80035" w:rsidRPr="002A34C6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8C0758" w:rsidRPr="002A34C6">
              <w:rPr>
                <w:rFonts w:ascii="ＭＳ ゴシック" w:eastAsia="ＭＳ ゴシック" w:hAnsi="ＭＳ ゴシック" w:hint="eastAsia"/>
                <w:sz w:val="24"/>
              </w:rPr>
              <w:t>18</w:t>
            </w:r>
            <w:r w:rsidR="00B80035" w:rsidRPr="002A34C6">
              <w:rPr>
                <w:rFonts w:ascii="ＭＳ ゴシック" w:eastAsia="ＭＳ ゴシック" w:hAnsi="ＭＳ ゴシック" w:hint="eastAsia"/>
                <w:sz w:val="24"/>
              </w:rPr>
              <w:t>g）</w:t>
            </w:r>
          </w:p>
        </w:tc>
        <w:tc>
          <w:tcPr>
            <w:tcW w:w="5244" w:type="dxa"/>
          </w:tcPr>
          <w:p w:rsidR="00992F73" w:rsidRPr="002A34C6" w:rsidRDefault="00B80035" w:rsidP="00992F73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FC31F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干しいたけは</w:t>
            </w:r>
            <w:r w:rsidR="00FC31F2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水で戻し</w:t>
            </w:r>
            <w:r w:rsidR="00992F73" w:rsidRPr="002A34C6">
              <w:rPr>
                <w:rFonts w:ascii="ＭＳ ゴシック" w:eastAsia="ＭＳ ゴシック" w:hAnsi="ＭＳ ゴシック" w:hint="eastAsia"/>
                <w:sz w:val="24"/>
              </w:rPr>
              <w:t>、薄切りにする。</w:t>
            </w:r>
          </w:p>
          <w:p w:rsidR="00FC31F2" w:rsidRDefault="00992F73" w:rsidP="00FC31F2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FC31F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わかめは、水で</w:t>
            </w:r>
            <w:r w:rsidR="00B80035" w:rsidRPr="002A34C6">
              <w:rPr>
                <w:rFonts w:ascii="ＭＳ ゴシック" w:eastAsia="ＭＳ ゴシック" w:hAnsi="ＭＳ ゴシック" w:hint="eastAsia"/>
                <w:sz w:val="24"/>
              </w:rPr>
              <w:t>戻す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:rsidR="00992F73" w:rsidRPr="002A34C6" w:rsidRDefault="00992F73" w:rsidP="00FC31F2">
            <w:pPr>
              <w:ind w:firstLineChars="150" w:firstLine="360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油揚げは</w:t>
            </w:r>
            <w:r w:rsidR="00FC31F2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湯通しして、短冊切りにする。</w:t>
            </w:r>
          </w:p>
          <w:p w:rsidR="00992F73" w:rsidRPr="002A34C6" w:rsidRDefault="00992F73" w:rsidP="00FC31F2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FC31F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鍋にだし汁と</w:t>
            </w:r>
            <w:r w:rsidR="00B80035" w:rsidRPr="002A34C6">
              <w:rPr>
                <w:rFonts w:ascii="ＭＳ ゴシック" w:eastAsia="ＭＳ ゴシック" w:hAnsi="ＭＳ ゴシック" w:hint="eastAsia"/>
                <w:sz w:val="24"/>
              </w:rPr>
              <w:t>干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しいたけ、</w:t>
            </w:r>
            <w:r w:rsidR="00B80035" w:rsidRPr="002A34C6">
              <w:rPr>
                <w:rFonts w:ascii="ＭＳ ゴシック" w:eastAsia="ＭＳ ゴシック" w:hAnsi="ＭＳ ゴシック" w:hint="eastAsia"/>
                <w:sz w:val="24"/>
              </w:rPr>
              <w:t>カット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わかめ、油揚げを入れて煮立てる。</w:t>
            </w:r>
          </w:p>
          <w:p w:rsidR="00992F73" w:rsidRPr="002A34C6" w:rsidRDefault="00992F73" w:rsidP="00FC31F2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FC31F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ひと煮立ちしたら火を止め、麦みそを溶き入れ、沸騰直前で火を止める。</w:t>
            </w:r>
          </w:p>
          <w:p w:rsidR="00992F73" w:rsidRPr="002A34C6" w:rsidRDefault="00992F73" w:rsidP="00992F73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  <w:r w:rsidR="00FC31F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④をお椀に盛り、すりごまを散らす。</w:t>
            </w:r>
          </w:p>
        </w:tc>
      </w:tr>
    </w:tbl>
    <w:p w:rsidR="00992F73" w:rsidRPr="00363271" w:rsidRDefault="007779D8" w:rsidP="00992F73">
      <w:pPr>
        <w:spacing w:line="0" w:lineRule="atLeast"/>
        <w:rPr>
          <w:rFonts w:ascii="ＭＳ 明朝" w:eastAsia="ＭＳ 明朝" w:hAnsi="ＭＳ 明朝"/>
          <w:szCs w:val="21"/>
        </w:rPr>
      </w:pPr>
      <w:r w:rsidRPr="00363271">
        <w:rPr>
          <w:rFonts w:ascii="ＭＳ 明朝" w:eastAsia="ＭＳ 明朝" w:hAnsi="ＭＳ 明朝" w:hint="eastAsia"/>
          <w:szCs w:val="21"/>
        </w:rPr>
        <w:t>1日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992F73" w:rsidRPr="002A34C6" w:rsidTr="00FC31F2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エネルギー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水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たんぱく質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脂質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炭水化物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カリウム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カルシウム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</w:tr>
      <w:tr w:rsidR="00992F73" w:rsidRPr="002A34C6" w:rsidTr="00FC31F2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2A34C6" w:rsidRDefault="00572708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2A34C6" w:rsidRDefault="00572708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63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2A34C6" w:rsidRDefault="00572708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2A34C6" w:rsidRDefault="00572708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2A34C6" w:rsidRDefault="00572708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F73" w:rsidRPr="002A34C6" w:rsidRDefault="00572708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2A34C6" w:rsidRDefault="00572708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84</w:t>
            </w:r>
          </w:p>
        </w:tc>
      </w:tr>
      <w:tr w:rsidR="00992F73" w:rsidRPr="002A34C6" w:rsidTr="00FC31F2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鉄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B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br/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B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br/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C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食物繊維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F73" w:rsidRPr="002A34C6" w:rsidRDefault="00992F73" w:rsidP="00992F7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塩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73" w:rsidRPr="002A34C6" w:rsidRDefault="00992F73" w:rsidP="00992F7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92F73" w:rsidRPr="002A34C6" w:rsidTr="00FC31F2">
        <w:trPr>
          <w:trHeight w:val="146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2A34C6" w:rsidRDefault="00572708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F73" w:rsidRPr="002A34C6" w:rsidRDefault="00572708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F73" w:rsidRPr="002A34C6" w:rsidRDefault="00572708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F73" w:rsidRPr="002A34C6" w:rsidRDefault="00572708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０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2A34C6" w:rsidRDefault="00572708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F73" w:rsidRPr="002A34C6" w:rsidRDefault="00572708" w:rsidP="00992F73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2F73" w:rsidRPr="002A34C6" w:rsidRDefault="00992F73" w:rsidP="00992F7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5E6612" w:rsidRPr="00FC31F2" w:rsidRDefault="005E6612" w:rsidP="00A7082B">
      <w:pPr>
        <w:widowControl/>
        <w:jc w:val="left"/>
        <w:rPr>
          <w:rFonts w:ascii="ＭＳ 明朝" w:eastAsia="ＭＳ 明朝" w:hAnsi="ＭＳ 明朝"/>
          <w:szCs w:val="21"/>
        </w:rPr>
      </w:pPr>
    </w:p>
    <w:p w:rsidR="00D1024D" w:rsidRDefault="00D1024D" w:rsidP="005E6612">
      <w:pPr>
        <w:widowControl/>
        <w:jc w:val="center"/>
        <w:rPr>
          <w:rFonts w:asciiTheme="minorEastAsia" w:hAnsiTheme="minorEastAsia"/>
          <w:sz w:val="36"/>
          <w:szCs w:val="20"/>
        </w:rPr>
      </w:pPr>
      <w:r w:rsidRPr="00D1024D">
        <w:rPr>
          <w:rFonts w:asciiTheme="minorEastAsia" w:hAnsiTheme="minorEastAsia" w:hint="eastAsia"/>
          <w:sz w:val="36"/>
          <w:szCs w:val="20"/>
        </w:rPr>
        <w:t>【</w:t>
      </w:r>
      <w:r w:rsidR="009B7245">
        <w:rPr>
          <w:rFonts w:asciiTheme="minorEastAsia" w:hAnsiTheme="minorEastAsia" w:hint="eastAsia"/>
          <w:sz w:val="36"/>
          <w:szCs w:val="20"/>
        </w:rPr>
        <w:t>②１日目間</w:t>
      </w:r>
      <w:r w:rsidRPr="00D1024D">
        <w:rPr>
          <w:rFonts w:asciiTheme="minorEastAsia" w:hAnsiTheme="minorEastAsia" w:hint="eastAsia"/>
          <w:sz w:val="36"/>
          <w:szCs w:val="20"/>
        </w:rPr>
        <w:t>食】</w:t>
      </w:r>
    </w:p>
    <w:p w:rsidR="00FC31F2" w:rsidRPr="00FC31F2" w:rsidRDefault="00FC31F2" w:rsidP="00FC31F2">
      <w:pPr>
        <w:widowControl/>
        <w:rPr>
          <w:rFonts w:asciiTheme="minorEastAsia" w:hAnsiTheme="minorEastAsia"/>
          <w:szCs w:val="21"/>
        </w:rPr>
      </w:pPr>
    </w:p>
    <w:p w:rsidR="007779D8" w:rsidRPr="005E6612" w:rsidRDefault="007779D8" w:rsidP="00A7082B">
      <w:pPr>
        <w:widowControl/>
        <w:jc w:val="left"/>
        <w:rPr>
          <w:rFonts w:ascii="HGP創英角ﾎﾟｯﾌﾟ体" w:eastAsia="HGP創英角ﾎﾟｯﾌﾟ体" w:hAnsiTheme="minorEastAsia"/>
          <w:sz w:val="32"/>
          <w:szCs w:val="32"/>
        </w:rPr>
      </w:pPr>
      <w:r w:rsidRPr="005E6612">
        <w:rPr>
          <w:rFonts w:ascii="HGP創英角ﾎﾟｯﾌﾟ体" w:eastAsia="HGP創英角ﾎﾟｯﾌﾟ体" w:hAnsiTheme="minorEastAsia" w:hint="eastAsia"/>
          <w:sz w:val="32"/>
          <w:szCs w:val="32"/>
        </w:rPr>
        <w:t>ポテトも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44"/>
      </w:tblGrid>
      <w:tr w:rsidR="00D1024D" w:rsidRPr="002A34C6" w:rsidTr="001D7F7B">
        <w:tc>
          <w:tcPr>
            <w:tcW w:w="3828" w:type="dxa"/>
            <w:vAlign w:val="center"/>
          </w:tcPr>
          <w:p w:rsidR="00D1024D" w:rsidRPr="002A34C6" w:rsidRDefault="00F83BF2" w:rsidP="00D1243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材料：分量（</w:t>
            </w:r>
            <w:r w:rsidR="00D1243F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D1024D" w:rsidRPr="002A34C6">
              <w:rPr>
                <w:rFonts w:ascii="ＭＳ ゴシック" w:eastAsia="ＭＳ ゴシック" w:hAnsi="ＭＳ ゴシック" w:hint="eastAsia"/>
                <w:sz w:val="24"/>
              </w:rPr>
              <w:t>人分）</w:t>
            </w:r>
          </w:p>
        </w:tc>
        <w:tc>
          <w:tcPr>
            <w:tcW w:w="5244" w:type="dxa"/>
            <w:vAlign w:val="center"/>
          </w:tcPr>
          <w:p w:rsidR="00D1024D" w:rsidRPr="002A34C6" w:rsidRDefault="00D1024D" w:rsidP="001D7F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D1024D" w:rsidRPr="002A34C6" w:rsidTr="00FC31F2">
        <w:tc>
          <w:tcPr>
            <w:tcW w:w="3828" w:type="dxa"/>
          </w:tcPr>
          <w:p w:rsidR="004941F3" w:rsidRPr="002A34C6" w:rsidRDefault="00F83BF2" w:rsidP="00D77FE7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じゃがいも…400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DF58B3" w:rsidRPr="002A34C6" w:rsidRDefault="005A6AEC" w:rsidP="005A6AEC">
            <w:pPr>
              <w:ind w:left="2588" w:hangingChars="1200" w:hanging="2588"/>
              <w:rPr>
                <w:rFonts w:ascii="ＭＳ ゴシック" w:eastAsia="ＭＳ ゴシック" w:hAnsi="ＭＳ ゴシック"/>
                <w:w w:val="90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w w:val="90"/>
                <w:sz w:val="24"/>
              </w:rPr>
              <w:t>じゃがいものゆで汁…大さじ1</w:t>
            </w:r>
            <w:r w:rsidR="00B80035" w:rsidRPr="002A34C6">
              <w:rPr>
                <w:rFonts w:ascii="ＭＳ ゴシック" w:eastAsia="ＭＳ ゴシック" w:hAnsi="ＭＳ ゴシック" w:hint="eastAsia"/>
                <w:w w:val="90"/>
                <w:sz w:val="24"/>
              </w:rPr>
              <w:t>（</w:t>
            </w:r>
            <w:r w:rsidR="00A45773">
              <w:rPr>
                <w:rFonts w:ascii="ＭＳ ゴシック" w:eastAsia="ＭＳ ゴシック" w:hAnsi="ＭＳ ゴシック" w:hint="eastAsia"/>
                <w:w w:val="90"/>
                <w:sz w:val="24"/>
              </w:rPr>
              <w:t>15㏄</w:t>
            </w:r>
            <w:r w:rsidR="00B80035" w:rsidRPr="002A34C6">
              <w:rPr>
                <w:rFonts w:ascii="ＭＳ ゴシック" w:eastAsia="ＭＳ ゴシック" w:hAnsi="ＭＳ ゴシック" w:hint="eastAsia"/>
                <w:w w:val="90"/>
                <w:sz w:val="24"/>
              </w:rPr>
              <w:t>）</w:t>
            </w:r>
          </w:p>
          <w:p w:rsidR="00AB3637" w:rsidRPr="002A34C6" w:rsidRDefault="00F83BF2" w:rsidP="00D77FE7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片栗粉…大さじ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3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AB3637" w:rsidRPr="002A34C6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B80035" w:rsidRPr="002A34C6">
              <w:rPr>
                <w:rFonts w:ascii="ＭＳ ゴシック" w:eastAsia="ＭＳ ゴシック" w:hAnsi="ＭＳ ゴシック" w:hint="eastAsia"/>
                <w:sz w:val="24"/>
              </w:rPr>
              <w:t>（31.5g）</w:t>
            </w:r>
          </w:p>
          <w:p w:rsidR="00AB3637" w:rsidRPr="002A34C6" w:rsidRDefault="00916D6D" w:rsidP="00D77FE7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プロセス</w:t>
            </w:r>
            <w:r w:rsidR="00F83BF2" w:rsidRPr="002A34C6">
              <w:rPr>
                <w:rFonts w:ascii="ＭＳ ゴシック" w:eastAsia="ＭＳ ゴシック" w:hAnsi="ＭＳ ゴシック" w:hint="eastAsia"/>
                <w:sz w:val="24"/>
              </w:rPr>
              <w:t>チーズ…50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275B5A" w:rsidRPr="002A34C6" w:rsidRDefault="00F83BF2" w:rsidP="00D77FE7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サラダ</w:t>
            </w:r>
            <w:r w:rsidR="00275B5A" w:rsidRPr="002A34C6">
              <w:rPr>
                <w:rFonts w:ascii="ＭＳ ゴシック" w:eastAsia="ＭＳ ゴシック" w:hAnsi="ＭＳ ゴシック" w:hint="eastAsia"/>
                <w:sz w:val="24"/>
              </w:rPr>
              <w:t>油…</w:t>
            </w:r>
            <w:r w:rsidR="00572708" w:rsidRPr="002A34C6">
              <w:rPr>
                <w:rFonts w:ascii="ＭＳ ゴシック" w:eastAsia="ＭＳ ゴシック" w:hAnsi="ＭＳ ゴシック" w:hint="eastAsia"/>
                <w:sz w:val="24"/>
              </w:rPr>
              <w:t>大さじ</w:t>
            </w:r>
            <w:r w:rsidR="0048757D">
              <w:rPr>
                <w:rFonts w:ascii="ＭＳ ゴシック" w:eastAsia="ＭＳ ゴシック" w:hAnsi="ＭＳ ゴシック" w:hint="eastAsia"/>
                <w:sz w:val="24"/>
              </w:rPr>
              <w:t>1</w:t>
            </w:r>
          </w:p>
          <w:p w:rsidR="00AB3637" w:rsidRPr="002A34C6" w:rsidRDefault="00EB561F" w:rsidP="00D77FE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 id="左中かっこ 18" o:spid="_x0000_s1032" type="#_x0000_t87" style="position:absolute;left:0;text-align:left;margin-left:10.7pt;margin-top:1.9pt;width:13.5pt;height: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" adj="540"/>
              </w:pic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 id="テキスト ボックス 2" o:spid="_x0000_s1027" type="#_x0000_t202" style="position:absolute;left:0;text-align:left;margin-left:-8.95pt;margin-top:11.25pt;width:22.5pt;height:22.9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" filled="f" stroked="f">
                  <v:textbox style="mso-fit-shape-to-text:t">
                    <w:txbxContent>
                      <w:p w:rsidR="0048757D" w:rsidRDefault="0048757D"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Ａ</w:t>
                        </w:r>
                      </w:p>
                    </w:txbxContent>
                  </v:textbox>
                </v:shape>
              </w:pict>
            </w:r>
            <w:r w:rsidR="00B80035" w:rsidRPr="002A34C6">
              <w:rPr>
                <w:rFonts w:ascii="ＭＳ ゴシック" w:eastAsia="ＭＳ ゴシック" w:hAnsi="ＭＳ ゴシック" w:hint="eastAsia"/>
                <w:sz w:val="24"/>
              </w:rPr>
              <w:t xml:space="preserve">　　砂糖</w:t>
            </w:r>
            <w:r w:rsidR="00F83BF2" w:rsidRPr="002A34C6">
              <w:rPr>
                <w:rFonts w:ascii="ＭＳ ゴシック" w:eastAsia="ＭＳ ゴシック" w:hAnsi="ＭＳ ゴシック" w:hint="eastAsia"/>
                <w:sz w:val="24"/>
              </w:rPr>
              <w:t>…大さじ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B80035" w:rsidRPr="002A34C6">
              <w:rPr>
                <w:rFonts w:ascii="ＭＳ ゴシック" w:eastAsia="ＭＳ ゴシック" w:hAnsi="ＭＳ ゴシック" w:hint="eastAsia"/>
                <w:sz w:val="24"/>
              </w:rPr>
              <w:t>（9g）</w:t>
            </w:r>
          </w:p>
          <w:p w:rsidR="00AB3637" w:rsidRPr="002A34C6" w:rsidRDefault="00AB3637" w:rsidP="00D77FE7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F83BF2" w:rsidRPr="002A34C6">
              <w:rPr>
                <w:rFonts w:ascii="ＭＳ ゴシック" w:eastAsia="ＭＳ ゴシック" w:hAnsi="ＭＳ ゴシック" w:hint="eastAsia"/>
                <w:sz w:val="24"/>
              </w:rPr>
              <w:t>本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みりん…大さじ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B80035" w:rsidRPr="002A34C6">
              <w:rPr>
                <w:rFonts w:ascii="ＭＳ ゴシック" w:eastAsia="ＭＳ ゴシック" w:hAnsi="ＭＳ ゴシック" w:hint="eastAsia"/>
                <w:sz w:val="24"/>
              </w:rPr>
              <w:t>（18g）</w:t>
            </w:r>
          </w:p>
          <w:p w:rsidR="00AB3637" w:rsidRPr="002A34C6" w:rsidRDefault="00AB3637" w:rsidP="00BE6BCD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F83BF2" w:rsidRPr="002A34C6">
              <w:rPr>
                <w:rFonts w:ascii="ＭＳ ゴシック" w:eastAsia="ＭＳ ゴシック" w:hAnsi="ＭＳ ゴシック" w:hint="eastAsia"/>
                <w:sz w:val="24"/>
              </w:rPr>
              <w:t>濃口醤油…大さじ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B80035" w:rsidRPr="002A34C6">
              <w:rPr>
                <w:rFonts w:ascii="ＭＳ ゴシック" w:eastAsia="ＭＳ ゴシック" w:hAnsi="ＭＳ ゴシック" w:hint="eastAsia"/>
                <w:sz w:val="24"/>
              </w:rPr>
              <w:t>（18g）</w:t>
            </w:r>
          </w:p>
        </w:tc>
        <w:tc>
          <w:tcPr>
            <w:tcW w:w="5244" w:type="dxa"/>
          </w:tcPr>
          <w:p w:rsidR="00AB3637" w:rsidRPr="002A34C6" w:rsidRDefault="00DF58B3" w:rsidP="00AB3637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FC31F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じゃがいもは皮をとり、やわらかくゆ</w:t>
            </w:r>
            <w:r w:rsidR="00AB3637" w:rsidRPr="002A34C6">
              <w:rPr>
                <w:rFonts w:ascii="ＭＳ ゴシック" w:eastAsia="ＭＳ ゴシック" w:hAnsi="ＭＳ ゴシック" w:hint="eastAsia"/>
                <w:sz w:val="24"/>
              </w:rPr>
              <w:t>でる。</w:t>
            </w:r>
          </w:p>
          <w:p w:rsidR="00AB3637" w:rsidRPr="002A34C6" w:rsidRDefault="00DF58B3" w:rsidP="00FC31F2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FC31F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①を熱いうちにボウルに入れてつぶし、じゃがいものゆ</w:t>
            </w:r>
            <w:r w:rsidR="00B80035" w:rsidRPr="002A34C6">
              <w:rPr>
                <w:rFonts w:ascii="ＭＳ ゴシック" w:eastAsia="ＭＳ ゴシック" w:hAnsi="ＭＳ ゴシック" w:hint="eastAsia"/>
                <w:sz w:val="24"/>
              </w:rPr>
              <w:t>で汁も加えて、更</w:t>
            </w:r>
            <w:r w:rsidR="00AB3637" w:rsidRPr="002A34C6">
              <w:rPr>
                <w:rFonts w:ascii="ＭＳ ゴシック" w:eastAsia="ＭＳ ゴシック" w:hAnsi="ＭＳ ゴシック" w:hint="eastAsia"/>
                <w:sz w:val="24"/>
              </w:rPr>
              <w:t>につぶす。</w:t>
            </w:r>
          </w:p>
          <w:p w:rsidR="00AB3637" w:rsidRPr="002A34C6" w:rsidRDefault="00AB3637" w:rsidP="00FC31F2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FC31F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片栗粉を加えてなじませるように混ぜ合わせる。</w:t>
            </w:r>
          </w:p>
          <w:p w:rsidR="00833747" w:rsidRPr="002A34C6" w:rsidRDefault="00EF0BB1" w:rsidP="00FC31F2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FC31F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BE6BCD" w:rsidRPr="002A34C6">
              <w:rPr>
                <w:rFonts w:ascii="ＭＳ ゴシック" w:eastAsia="ＭＳ ゴシック" w:hAnsi="ＭＳ ゴシック" w:hint="eastAsia"/>
                <w:sz w:val="24"/>
              </w:rPr>
              <w:t>スプーンで一口ほどすくって丸め</w:t>
            </w:r>
            <w:r w:rsidR="00833747" w:rsidRPr="002A34C6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中に</w:t>
            </w:r>
            <w:r w:rsidR="00916D6D" w:rsidRPr="002A34C6">
              <w:rPr>
                <w:rFonts w:ascii="ＭＳ ゴシック" w:eastAsia="ＭＳ ゴシック" w:hAnsi="ＭＳ ゴシック" w:hint="eastAsia"/>
                <w:sz w:val="24"/>
              </w:rPr>
              <w:t>プロセス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チーズを入れ</w:t>
            </w:r>
            <w:r w:rsidR="00BE6BCD" w:rsidRPr="002A34C6">
              <w:rPr>
                <w:rFonts w:ascii="ＭＳ ゴシック" w:eastAsia="ＭＳ ゴシック" w:hAnsi="ＭＳ ゴシック" w:hint="eastAsia"/>
                <w:sz w:val="24"/>
              </w:rPr>
              <w:t>て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、小判型に</w:t>
            </w:r>
            <w:r w:rsidR="00833747" w:rsidRPr="002A34C6">
              <w:rPr>
                <w:rFonts w:ascii="ＭＳ ゴシック" w:eastAsia="ＭＳ ゴシック" w:hAnsi="ＭＳ ゴシック" w:hint="eastAsia"/>
                <w:sz w:val="24"/>
              </w:rPr>
              <w:t>形をととのえる。</w:t>
            </w:r>
          </w:p>
          <w:p w:rsidR="00AB3637" w:rsidRPr="002A34C6" w:rsidRDefault="00833747" w:rsidP="00FC31F2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⑤</w:t>
            </w:r>
            <w:r w:rsidR="00FC31F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F83BF2" w:rsidRPr="002A34C6">
              <w:rPr>
                <w:rFonts w:ascii="ＭＳ ゴシック" w:eastAsia="ＭＳ ゴシック" w:hAnsi="ＭＳ ゴシック" w:hint="eastAsia"/>
                <w:sz w:val="24"/>
              </w:rPr>
              <w:t>サラダ</w:t>
            </w:r>
            <w:r w:rsidR="00AB3637" w:rsidRPr="002A34C6">
              <w:rPr>
                <w:rFonts w:ascii="ＭＳ ゴシック" w:eastAsia="ＭＳ ゴシック" w:hAnsi="ＭＳ ゴシック" w:hint="eastAsia"/>
                <w:sz w:val="24"/>
              </w:rPr>
              <w:t>油をひいたフライパンに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④を</w:t>
            </w:r>
            <w:r w:rsidR="00AB3637" w:rsidRPr="002A34C6">
              <w:rPr>
                <w:rFonts w:ascii="ＭＳ ゴシック" w:eastAsia="ＭＳ ゴシック" w:hAnsi="ＭＳ ゴシック" w:hint="eastAsia"/>
                <w:sz w:val="24"/>
              </w:rPr>
              <w:t>並べて両面こんがりと焼く。</w:t>
            </w:r>
          </w:p>
          <w:p w:rsidR="00D1024D" w:rsidRPr="002A34C6" w:rsidRDefault="00833747" w:rsidP="00FC31F2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⑥</w:t>
            </w:r>
            <w:r w:rsidR="00FC31F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⑤にＡを加えて、</w:t>
            </w:r>
            <w:r w:rsidR="00AB3637" w:rsidRPr="002A34C6">
              <w:rPr>
                <w:rFonts w:ascii="ＭＳ ゴシック" w:eastAsia="ＭＳ ゴシック" w:hAnsi="ＭＳ ゴシック" w:hint="eastAsia"/>
                <w:sz w:val="24"/>
              </w:rPr>
              <w:t>とろみがつくまで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弱火で</w:t>
            </w:r>
            <w:r w:rsidR="00AB3637" w:rsidRPr="002A34C6">
              <w:rPr>
                <w:rFonts w:ascii="ＭＳ ゴシック" w:eastAsia="ＭＳ ゴシック" w:hAnsi="ＭＳ ゴシック" w:hint="eastAsia"/>
                <w:sz w:val="24"/>
              </w:rPr>
              <w:t>煮詰める。</w:t>
            </w:r>
          </w:p>
        </w:tc>
      </w:tr>
    </w:tbl>
    <w:p w:rsidR="00363271" w:rsidRPr="002C4615" w:rsidRDefault="00363271" w:rsidP="008175CD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8175CD" w:rsidRPr="00363271" w:rsidRDefault="007779D8" w:rsidP="008175CD">
      <w:pPr>
        <w:spacing w:line="0" w:lineRule="atLeast"/>
        <w:rPr>
          <w:rFonts w:ascii="ＭＳ 明朝" w:eastAsia="ＭＳ 明朝" w:hAnsi="ＭＳ 明朝"/>
          <w:szCs w:val="21"/>
        </w:rPr>
      </w:pPr>
      <w:r w:rsidRPr="00363271">
        <w:rPr>
          <w:rFonts w:ascii="ＭＳ 明朝" w:eastAsia="ＭＳ 明朝" w:hAnsi="ＭＳ 明朝" w:hint="eastAsia"/>
          <w:szCs w:val="21"/>
        </w:rPr>
        <w:t>1日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8175CD" w:rsidRPr="002A34C6" w:rsidTr="00FC31F2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D" w:rsidRPr="002A34C6" w:rsidRDefault="008175CD" w:rsidP="00D77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エネルギー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D" w:rsidRPr="002A34C6" w:rsidRDefault="008175CD" w:rsidP="00D77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水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D" w:rsidRPr="002A34C6" w:rsidRDefault="008175CD" w:rsidP="00D77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たんぱく質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D" w:rsidRPr="002A34C6" w:rsidRDefault="008175CD" w:rsidP="00D77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脂質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D" w:rsidRPr="002A34C6" w:rsidRDefault="008175CD" w:rsidP="00D77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炭水化物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D" w:rsidRPr="002A34C6" w:rsidRDefault="008175CD" w:rsidP="00D77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カリウム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D" w:rsidRPr="002A34C6" w:rsidRDefault="008175CD" w:rsidP="00D77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カルシウム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</w:tr>
      <w:tr w:rsidR="000E6218" w:rsidRPr="002A34C6" w:rsidTr="00FC31F2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18" w:rsidRPr="002A34C6" w:rsidRDefault="00572708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18" w:rsidRPr="002A34C6" w:rsidRDefault="00572708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96.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18" w:rsidRPr="002A34C6" w:rsidRDefault="00572708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18" w:rsidRPr="002A34C6" w:rsidRDefault="00572708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18" w:rsidRPr="002A34C6" w:rsidRDefault="00572708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218" w:rsidRPr="002A34C6" w:rsidRDefault="00572708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18" w:rsidRPr="002A34C6" w:rsidRDefault="00572708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63</w:t>
            </w:r>
          </w:p>
        </w:tc>
      </w:tr>
      <w:tr w:rsidR="008175CD" w:rsidRPr="002A34C6" w:rsidTr="00FC31F2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D" w:rsidRPr="002A34C6" w:rsidRDefault="008175CD" w:rsidP="00D77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鉄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D" w:rsidRPr="002A34C6" w:rsidRDefault="008175CD" w:rsidP="00D77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B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br/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D" w:rsidRPr="002A34C6" w:rsidRDefault="008175CD" w:rsidP="00D77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B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br/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D" w:rsidRPr="002A34C6" w:rsidRDefault="008175CD" w:rsidP="00D77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C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D" w:rsidRPr="002A34C6" w:rsidRDefault="008175CD" w:rsidP="00D77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食物繊維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CD" w:rsidRPr="002A34C6" w:rsidRDefault="008175CD" w:rsidP="00D77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塩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5CD" w:rsidRPr="002A34C6" w:rsidRDefault="008175CD" w:rsidP="00D77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0E6218" w:rsidRPr="002A34C6" w:rsidTr="00FC31F2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18" w:rsidRPr="002A34C6" w:rsidRDefault="00572708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218" w:rsidRPr="002A34C6" w:rsidRDefault="00572708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218" w:rsidRPr="002A34C6" w:rsidRDefault="00572708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218" w:rsidRPr="002A34C6" w:rsidRDefault="00572708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18" w:rsidRPr="002A34C6" w:rsidRDefault="00572708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218" w:rsidRPr="002A34C6" w:rsidRDefault="00572708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218" w:rsidRPr="002A34C6" w:rsidRDefault="000E6218" w:rsidP="00D77F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5E6612" w:rsidRPr="002A34C6" w:rsidRDefault="005E6612" w:rsidP="00A424AA">
      <w:pPr>
        <w:spacing w:line="0" w:lineRule="atLeast"/>
        <w:rPr>
          <w:rFonts w:ascii="ＭＳ 明朝" w:eastAsia="ＭＳ 明朝" w:hAnsi="ＭＳ 明朝"/>
          <w:szCs w:val="21"/>
        </w:rPr>
      </w:pPr>
    </w:p>
    <w:p w:rsidR="005E6612" w:rsidRPr="00BD404C" w:rsidRDefault="005E6612" w:rsidP="00A424AA">
      <w:pPr>
        <w:spacing w:line="0" w:lineRule="atLeast"/>
        <w:rPr>
          <w:rFonts w:asciiTheme="minorEastAsia" w:hAnsiTheme="minorEastAsia"/>
          <w:szCs w:val="21"/>
        </w:rPr>
      </w:pPr>
    </w:p>
    <w:p w:rsidR="00822B00" w:rsidRDefault="00A7082B" w:rsidP="005E6612">
      <w:pPr>
        <w:spacing w:line="0" w:lineRule="atLeast"/>
        <w:jc w:val="center"/>
        <w:rPr>
          <w:rFonts w:asciiTheme="minorEastAsia" w:hAnsiTheme="minorEastAsia"/>
          <w:sz w:val="36"/>
          <w:szCs w:val="36"/>
        </w:rPr>
      </w:pPr>
      <w:r w:rsidRPr="00C26D6A">
        <w:rPr>
          <w:rFonts w:asciiTheme="minorEastAsia" w:hAnsiTheme="minorEastAsia" w:hint="eastAsia"/>
          <w:sz w:val="36"/>
          <w:szCs w:val="36"/>
        </w:rPr>
        <w:t>【</w:t>
      </w:r>
      <w:r w:rsidR="009B7245">
        <w:rPr>
          <w:rFonts w:asciiTheme="minorEastAsia" w:hAnsiTheme="minorEastAsia" w:hint="eastAsia"/>
          <w:sz w:val="36"/>
          <w:szCs w:val="36"/>
        </w:rPr>
        <w:t>②１日目</w:t>
      </w:r>
      <w:r w:rsidRPr="00C26D6A">
        <w:rPr>
          <w:rFonts w:asciiTheme="minorEastAsia" w:hAnsiTheme="minorEastAsia" w:hint="eastAsia"/>
          <w:sz w:val="36"/>
          <w:szCs w:val="36"/>
        </w:rPr>
        <w:t>夕食】</w:t>
      </w:r>
    </w:p>
    <w:p w:rsidR="00FC31F2" w:rsidRPr="00FC31F2" w:rsidRDefault="00FC31F2" w:rsidP="00FC31F2">
      <w:pPr>
        <w:spacing w:line="0" w:lineRule="atLeast"/>
        <w:jc w:val="left"/>
        <w:rPr>
          <w:rFonts w:asciiTheme="minorEastAsia" w:hAnsiTheme="minorEastAsia"/>
          <w:szCs w:val="21"/>
        </w:rPr>
      </w:pPr>
    </w:p>
    <w:p w:rsidR="007779D8" w:rsidRPr="005E6612" w:rsidRDefault="007779D8" w:rsidP="001D7F7B">
      <w:pPr>
        <w:spacing w:line="0" w:lineRule="atLeast"/>
        <w:jc w:val="left"/>
        <w:rPr>
          <w:rFonts w:ascii="HGP創英角ﾎﾟｯﾌﾟ体" w:eastAsia="HGP創英角ﾎﾟｯﾌﾟ体" w:hAnsiTheme="minorEastAsia"/>
          <w:sz w:val="32"/>
          <w:szCs w:val="32"/>
        </w:rPr>
      </w:pPr>
      <w:r w:rsidRPr="005E6612">
        <w:rPr>
          <w:rFonts w:ascii="HGP創英角ﾎﾟｯﾌﾟ体" w:eastAsia="HGP創英角ﾎﾟｯﾌﾟ体" w:hAnsiTheme="minorEastAsia" w:hint="eastAsia"/>
          <w:sz w:val="32"/>
          <w:szCs w:val="32"/>
        </w:rPr>
        <w:t>ごは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3394"/>
      </w:tblGrid>
      <w:tr w:rsidR="00C51B0E" w:rsidRPr="002A34C6" w:rsidTr="001D7F7B">
        <w:tc>
          <w:tcPr>
            <w:tcW w:w="2985" w:type="dxa"/>
            <w:vAlign w:val="center"/>
          </w:tcPr>
          <w:p w:rsidR="00C51B0E" w:rsidRPr="002A34C6" w:rsidRDefault="00C51B0E" w:rsidP="00D1243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材料：分量（</w:t>
            </w:r>
            <w:r w:rsidR="00D1243F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人分）</w:t>
            </w:r>
          </w:p>
        </w:tc>
        <w:tc>
          <w:tcPr>
            <w:tcW w:w="3394" w:type="dxa"/>
            <w:vAlign w:val="center"/>
          </w:tcPr>
          <w:p w:rsidR="00C51B0E" w:rsidRPr="002A34C6" w:rsidRDefault="00C51B0E" w:rsidP="001D7F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C51B0E" w:rsidRPr="002A34C6" w:rsidTr="00BE66ED">
        <w:tc>
          <w:tcPr>
            <w:tcW w:w="2985" w:type="dxa"/>
            <w:vAlign w:val="center"/>
          </w:tcPr>
          <w:p w:rsidR="00C51B0E" w:rsidRPr="002A34C6" w:rsidRDefault="00C51B0E" w:rsidP="00C51B0E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ごはん…150g×4</w:t>
            </w:r>
          </w:p>
        </w:tc>
        <w:tc>
          <w:tcPr>
            <w:tcW w:w="3394" w:type="dxa"/>
          </w:tcPr>
          <w:p w:rsidR="00C51B0E" w:rsidRPr="002A34C6" w:rsidRDefault="00097617" w:rsidP="00BE66ED">
            <w:pPr>
              <w:rPr>
                <w:rFonts w:ascii="ＭＳ ゴシック" w:eastAsia="ＭＳ ゴシック" w:hAnsi="ＭＳ ゴシック"/>
                <w:sz w:val="24"/>
              </w:rPr>
            </w:pPr>
            <w:r w:rsidRPr="004875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10</w:t>
            </w:r>
            <w:r w:rsidR="0048757D" w:rsidRPr="004875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9</w:t>
            </w:r>
            <w:r w:rsidRPr="004875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又は</w:t>
            </w:r>
            <w:r w:rsidR="00BE66E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P</w:t>
            </w:r>
            <w:r w:rsidRPr="004875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1</w:t>
            </w:r>
            <w:r w:rsidR="0048757D" w:rsidRPr="004875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1</w:t>
            </w:r>
            <w:r w:rsidRPr="0048757D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を</w:t>
            </w:r>
            <w:r w:rsidRPr="0048757D">
              <w:rPr>
                <w:rFonts w:ascii="ＭＳ ゴシック" w:eastAsia="ＭＳ ゴシック" w:hAnsi="ＭＳ ゴシック" w:hint="eastAsia"/>
                <w:kern w:val="0"/>
                <w:sz w:val="24"/>
              </w:rPr>
              <w:t>参照。</w:t>
            </w:r>
          </w:p>
        </w:tc>
      </w:tr>
    </w:tbl>
    <w:p w:rsidR="00341A23" w:rsidRPr="00363271" w:rsidRDefault="007779D8" w:rsidP="00341A23">
      <w:pPr>
        <w:spacing w:line="0" w:lineRule="atLeast"/>
        <w:rPr>
          <w:rFonts w:ascii="ＭＳ 明朝" w:eastAsia="ＭＳ 明朝" w:hAnsi="ＭＳ 明朝"/>
          <w:szCs w:val="21"/>
        </w:rPr>
      </w:pPr>
      <w:r w:rsidRPr="00363271">
        <w:rPr>
          <w:rFonts w:ascii="ＭＳ 明朝" w:eastAsia="ＭＳ 明朝" w:hAnsi="ＭＳ 明朝" w:hint="eastAsia"/>
          <w:szCs w:val="21"/>
        </w:rPr>
        <w:t>1日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341A23" w:rsidRPr="002A34C6" w:rsidTr="00FC31F2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エネルギー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水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たんぱく質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脂質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炭水化物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カリウム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カルシウム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</w:tr>
      <w:tr w:rsidR="00341A23" w:rsidRPr="002A34C6" w:rsidTr="00FC31F2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7D6DAE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7D6DAE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90.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7D6DAE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3.8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7D6DAE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7D6DAE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55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3" w:rsidRPr="002A34C6" w:rsidRDefault="007D6DAE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7D6DAE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341A23" w:rsidRPr="002A34C6" w:rsidTr="00FC31F2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鉄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B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br/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B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br/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C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食物繊維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塩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A23" w:rsidRPr="002A34C6" w:rsidRDefault="00341A23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41A23" w:rsidRPr="002A34C6" w:rsidTr="00FC31F2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7D6DAE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3" w:rsidRPr="002A34C6" w:rsidRDefault="007D6DAE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3" w:rsidRPr="002A34C6" w:rsidRDefault="007D6DAE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3" w:rsidRPr="002A34C6" w:rsidRDefault="007D6DAE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7D6DAE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7D6DAE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A23" w:rsidRPr="002A34C6" w:rsidRDefault="00341A23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BE6BCD" w:rsidRPr="002A34C6" w:rsidRDefault="00BE6BCD" w:rsidP="00DC53F7">
      <w:pPr>
        <w:rPr>
          <w:rFonts w:ascii="ＭＳ 明朝" w:eastAsia="ＭＳ 明朝" w:hAnsi="ＭＳ 明朝"/>
          <w:szCs w:val="21"/>
        </w:rPr>
      </w:pPr>
    </w:p>
    <w:p w:rsidR="00BE6BCD" w:rsidRPr="005E6612" w:rsidRDefault="007779D8" w:rsidP="001D7F7B">
      <w:pPr>
        <w:jc w:val="left"/>
        <w:rPr>
          <w:rFonts w:ascii="HGP創英角ﾎﾟｯﾌﾟ体" w:eastAsia="HGP創英角ﾎﾟｯﾌﾟ体" w:hAnsi="ＭＳ ゴシック"/>
          <w:sz w:val="32"/>
          <w:szCs w:val="32"/>
        </w:rPr>
      </w:pPr>
      <w:r w:rsidRPr="005E6612">
        <w:rPr>
          <w:rFonts w:ascii="HGP創英角ﾎﾟｯﾌﾟ体" w:eastAsia="HGP創英角ﾎﾟｯﾌﾟ体" w:hAnsi="ＭＳ ゴシック" w:hint="eastAsia"/>
          <w:sz w:val="32"/>
          <w:szCs w:val="32"/>
        </w:rPr>
        <w:t>さばの甘辛煮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5103"/>
      </w:tblGrid>
      <w:tr w:rsidR="00D4164F" w:rsidRPr="002A34C6" w:rsidTr="001D7F7B">
        <w:tc>
          <w:tcPr>
            <w:tcW w:w="3827" w:type="dxa"/>
            <w:vAlign w:val="center"/>
          </w:tcPr>
          <w:p w:rsidR="00D4164F" w:rsidRPr="002A34C6" w:rsidRDefault="00F83BF2" w:rsidP="00D1243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材料：分量（</w:t>
            </w:r>
            <w:r w:rsidR="00D1243F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D4164F" w:rsidRPr="002A34C6">
              <w:rPr>
                <w:rFonts w:ascii="ＭＳ ゴシック" w:eastAsia="ＭＳ ゴシック" w:hAnsi="ＭＳ ゴシック" w:hint="eastAsia"/>
                <w:sz w:val="24"/>
              </w:rPr>
              <w:t>人分）</w:t>
            </w:r>
          </w:p>
        </w:tc>
        <w:tc>
          <w:tcPr>
            <w:tcW w:w="5103" w:type="dxa"/>
            <w:vAlign w:val="center"/>
          </w:tcPr>
          <w:p w:rsidR="00D4164F" w:rsidRPr="002A34C6" w:rsidRDefault="00D4164F" w:rsidP="001D7F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D4164F" w:rsidRPr="002A34C6" w:rsidTr="00BD404C">
        <w:tc>
          <w:tcPr>
            <w:tcW w:w="3827" w:type="dxa"/>
          </w:tcPr>
          <w:p w:rsidR="00BE6BCD" w:rsidRPr="002A34C6" w:rsidRDefault="00C4223D" w:rsidP="00D4164F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葉</w:t>
            </w:r>
            <w:r w:rsidR="00BE6BCD" w:rsidRPr="002A34C6">
              <w:rPr>
                <w:rFonts w:ascii="ＭＳ ゴシック" w:eastAsia="ＭＳ ゴシック" w:hAnsi="ＭＳ ゴシック" w:hint="eastAsia"/>
                <w:sz w:val="24"/>
              </w:rPr>
              <w:t>ねぎ…20g</w:t>
            </w:r>
          </w:p>
          <w:p w:rsidR="00BE6BCD" w:rsidRPr="002A34C6" w:rsidRDefault="00BE6BCD" w:rsidP="00D4164F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ごま油…</w:t>
            </w:r>
            <w:r w:rsidR="00C4223D" w:rsidRPr="002A34C6">
              <w:rPr>
                <w:rFonts w:ascii="ＭＳ ゴシック" w:eastAsia="ＭＳ ゴシック" w:hAnsi="ＭＳ ゴシック" w:hint="eastAsia"/>
                <w:sz w:val="24"/>
              </w:rPr>
              <w:t>大さじ</w:t>
            </w:r>
            <w:r w:rsidR="0048757D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C4223D" w:rsidRPr="002A34C6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B35E6F" w:rsidRPr="002A34C6">
              <w:rPr>
                <w:rFonts w:ascii="ＭＳ ゴシック" w:eastAsia="ＭＳ ゴシック" w:hAnsi="ＭＳ ゴシック" w:hint="eastAsia"/>
                <w:sz w:val="24"/>
              </w:rPr>
              <w:t>12</w:t>
            </w:r>
            <w:r w:rsidR="00C4223D" w:rsidRPr="002A34C6">
              <w:rPr>
                <w:rFonts w:ascii="ＭＳ ゴシック" w:eastAsia="ＭＳ ゴシック" w:hAnsi="ＭＳ ゴシック" w:hint="eastAsia"/>
                <w:sz w:val="24"/>
              </w:rPr>
              <w:t>g）</w:t>
            </w:r>
          </w:p>
          <w:p w:rsidR="00D4164F" w:rsidRPr="002A34C6" w:rsidRDefault="00D4164F" w:rsidP="00D4164F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さば</w:t>
            </w:r>
            <w:r w:rsidR="00BE6BCD" w:rsidRPr="002A34C6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水煮缶</w:t>
            </w:r>
            <w:r w:rsidR="00BE6BCD" w:rsidRPr="002A34C6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48757D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84255D" w:rsidRPr="002A34C6">
              <w:rPr>
                <w:rFonts w:ascii="ＭＳ ゴシック" w:eastAsia="ＭＳ ゴシック" w:hAnsi="ＭＳ ゴシック" w:hint="eastAsia"/>
                <w:sz w:val="24"/>
              </w:rPr>
              <w:t>缶</w:t>
            </w:r>
            <w:r w:rsidR="00102889" w:rsidRPr="002A34C6">
              <w:rPr>
                <w:rFonts w:ascii="ＭＳ ゴシック" w:eastAsia="ＭＳ ゴシック" w:hAnsi="ＭＳ ゴシック" w:hint="eastAsia"/>
                <w:sz w:val="24"/>
              </w:rPr>
              <w:t>（18</w:t>
            </w:r>
            <w:r w:rsidR="00BE6BCD" w:rsidRPr="002A34C6">
              <w:rPr>
                <w:rFonts w:ascii="ＭＳ ゴシック" w:eastAsia="ＭＳ ゴシック" w:hAnsi="ＭＳ ゴシック" w:hint="eastAsia"/>
                <w:sz w:val="24"/>
              </w:rPr>
              <w:t>0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g</w:t>
            </w:r>
            <w:r w:rsidR="00102889" w:rsidRPr="002A34C6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D4164F" w:rsidRPr="002A34C6" w:rsidRDefault="00D4164F" w:rsidP="00D4164F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卵</w:t>
            </w:r>
            <w:r w:rsidR="00671DB2" w:rsidRPr="002A34C6">
              <w:rPr>
                <w:rFonts w:ascii="ＭＳ ゴシック" w:eastAsia="ＭＳ ゴシック" w:hAnsi="ＭＳ ゴシック" w:hint="eastAsia"/>
                <w:sz w:val="24"/>
              </w:rPr>
              <w:t>（M）</w:t>
            </w: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48757D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84255D" w:rsidRPr="002A34C6">
              <w:rPr>
                <w:rFonts w:ascii="ＭＳ ゴシック" w:eastAsia="ＭＳ ゴシック" w:hAnsi="ＭＳ ゴシック" w:hint="eastAsia"/>
                <w:sz w:val="24"/>
              </w:rPr>
              <w:t>個</w:t>
            </w:r>
          </w:p>
          <w:p w:rsidR="00D4164F" w:rsidRPr="002A34C6" w:rsidRDefault="00EB561F" w:rsidP="00D4164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 id="左中かっこ 19" o:spid="_x0000_s1031" type="#_x0000_t87" style="position:absolute;left:0;text-align:left;margin-left:12.95pt;margin-top:6.6pt;width:5.65pt;height:35.05pt;z-index:25174323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" adj="540"/>
              </w:pict>
            </w: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 id="_x0000_s1028" type="#_x0000_t202" style="position:absolute;left:0;text-align:left;margin-left:-8.95pt;margin-top:12.75pt;width:22.5pt;height:22.9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" filled="f" stroked="f">
                  <v:textbox style="mso-fit-shape-to-text:t">
                    <w:txbxContent>
                      <w:p w:rsidR="0048757D" w:rsidRDefault="0048757D" w:rsidP="00BE6BCD"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Ａ</w:t>
                        </w:r>
                      </w:p>
                    </w:txbxContent>
                  </v:textbox>
                </v:shape>
              </w:pict>
            </w:r>
            <w:r w:rsidR="00BE6BCD" w:rsidRPr="002A34C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B80035" w:rsidRPr="002A34C6">
              <w:rPr>
                <w:rFonts w:ascii="ＭＳ ゴシック" w:eastAsia="ＭＳ ゴシック" w:hAnsi="ＭＳ ゴシック" w:hint="eastAsia"/>
                <w:sz w:val="24"/>
              </w:rPr>
              <w:t>砂糖</w:t>
            </w:r>
            <w:r w:rsidR="00D4164F" w:rsidRPr="002A34C6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F83BF2" w:rsidRPr="002A34C6">
              <w:rPr>
                <w:rFonts w:ascii="ＭＳ ゴシック" w:eastAsia="ＭＳ ゴシック" w:hAnsi="ＭＳ ゴシック" w:hint="eastAsia"/>
                <w:sz w:val="24"/>
              </w:rPr>
              <w:t>大さじ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B80035" w:rsidRPr="002A34C6">
              <w:rPr>
                <w:rFonts w:ascii="ＭＳ ゴシック" w:eastAsia="ＭＳ ゴシック" w:hAnsi="ＭＳ ゴシック" w:hint="eastAsia"/>
                <w:sz w:val="24"/>
              </w:rPr>
              <w:t>（18g）</w:t>
            </w:r>
          </w:p>
          <w:p w:rsidR="00D4164F" w:rsidRPr="002A34C6" w:rsidRDefault="00BE6BCD" w:rsidP="00D4164F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671DB2" w:rsidRPr="002A34C6">
              <w:rPr>
                <w:rFonts w:ascii="ＭＳ ゴシック" w:eastAsia="ＭＳ ゴシック" w:hAnsi="ＭＳ ゴシック" w:hint="eastAsia"/>
                <w:sz w:val="24"/>
              </w:rPr>
              <w:t>本</w:t>
            </w:r>
            <w:r w:rsidR="00D4164F" w:rsidRPr="002A34C6">
              <w:rPr>
                <w:rFonts w:ascii="ＭＳ ゴシック" w:eastAsia="ＭＳ ゴシック" w:hAnsi="ＭＳ ゴシック" w:hint="eastAsia"/>
                <w:sz w:val="24"/>
              </w:rPr>
              <w:t>みりん…</w:t>
            </w:r>
            <w:r w:rsidR="00F83BF2" w:rsidRPr="002A34C6">
              <w:rPr>
                <w:rFonts w:ascii="ＭＳ ゴシック" w:eastAsia="ＭＳ ゴシック" w:hAnsi="ＭＳ ゴシック" w:hint="eastAsia"/>
                <w:sz w:val="24"/>
              </w:rPr>
              <w:t>大さじ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B80035" w:rsidRPr="002A34C6">
              <w:rPr>
                <w:rFonts w:ascii="ＭＳ ゴシック" w:eastAsia="ＭＳ ゴシック" w:hAnsi="ＭＳ ゴシック" w:hint="eastAsia"/>
                <w:sz w:val="24"/>
              </w:rPr>
              <w:t>（36g）</w:t>
            </w:r>
          </w:p>
          <w:p w:rsidR="00D4164F" w:rsidRPr="002A34C6" w:rsidRDefault="00BE6BCD" w:rsidP="00D4164F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671DB2" w:rsidRPr="002A34C6">
              <w:rPr>
                <w:rFonts w:ascii="ＭＳ ゴシック" w:eastAsia="ＭＳ ゴシック" w:hAnsi="ＭＳ ゴシック" w:hint="eastAsia"/>
                <w:sz w:val="24"/>
              </w:rPr>
              <w:t>濃口</w:t>
            </w:r>
            <w:r w:rsidR="00D4164F" w:rsidRPr="002A34C6">
              <w:rPr>
                <w:rFonts w:ascii="ＭＳ ゴシック" w:eastAsia="ＭＳ ゴシック" w:hAnsi="ＭＳ ゴシック" w:hint="eastAsia"/>
                <w:sz w:val="24"/>
              </w:rPr>
              <w:t>醤油…</w:t>
            </w:r>
            <w:r w:rsidR="00F83BF2" w:rsidRPr="002A34C6">
              <w:rPr>
                <w:rFonts w:ascii="ＭＳ ゴシック" w:eastAsia="ＭＳ ゴシック" w:hAnsi="ＭＳ ゴシック" w:hint="eastAsia"/>
                <w:sz w:val="24"/>
              </w:rPr>
              <w:t>大さじ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B80035" w:rsidRPr="002A34C6">
              <w:rPr>
                <w:rFonts w:ascii="ＭＳ ゴシック" w:eastAsia="ＭＳ ゴシック" w:hAnsi="ＭＳ ゴシック" w:hint="eastAsia"/>
                <w:sz w:val="24"/>
              </w:rPr>
              <w:t>（36g）</w:t>
            </w:r>
          </w:p>
        </w:tc>
        <w:tc>
          <w:tcPr>
            <w:tcW w:w="5103" w:type="dxa"/>
          </w:tcPr>
          <w:p w:rsidR="0084255D" w:rsidRPr="00FC31F2" w:rsidRDefault="00FC31F2" w:rsidP="00FC31F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① </w:t>
            </w:r>
            <w:r w:rsidR="00C4223D" w:rsidRPr="00FC31F2">
              <w:rPr>
                <w:rFonts w:ascii="ＭＳ ゴシック" w:eastAsia="ＭＳ ゴシック" w:hAnsi="ＭＳ ゴシック" w:hint="eastAsia"/>
                <w:sz w:val="24"/>
              </w:rPr>
              <w:t>葉</w:t>
            </w:r>
            <w:r w:rsidR="0084255D" w:rsidRPr="00FC31F2">
              <w:rPr>
                <w:rFonts w:ascii="ＭＳ ゴシック" w:eastAsia="ＭＳ ゴシック" w:hAnsi="ＭＳ ゴシック" w:hint="eastAsia"/>
                <w:sz w:val="24"/>
              </w:rPr>
              <w:t>ねぎは</w:t>
            </w:r>
            <w:r w:rsidRPr="00FC31F2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84255D" w:rsidRPr="00FC31F2">
              <w:rPr>
                <w:rFonts w:ascii="ＭＳ ゴシック" w:eastAsia="ＭＳ ゴシック" w:hAnsi="ＭＳ ゴシック" w:hint="eastAsia"/>
                <w:sz w:val="24"/>
              </w:rPr>
              <w:t>小口切りにする。</w:t>
            </w:r>
          </w:p>
          <w:p w:rsidR="0084255D" w:rsidRPr="00FC31F2" w:rsidRDefault="00FC31F2" w:rsidP="00FC31F2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② </w:t>
            </w:r>
            <w:r w:rsidR="00482047" w:rsidRPr="00FC31F2">
              <w:rPr>
                <w:rFonts w:ascii="ＭＳ ゴシック" w:eastAsia="ＭＳ ゴシック" w:hAnsi="ＭＳ ゴシック" w:hint="eastAsia"/>
                <w:sz w:val="24"/>
              </w:rPr>
              <w:t>ごま油をひいたフライパンに</w:t>
            </w:r>
            <w:r w:rsidR="00983F22" w:rsidRPr="00FC31F2">
              <w:rPr>
                <w:rFonts w:ascii="ＭＳ ゴシック" w:eastAsia="ＭＳ ゴシック" w:hAnsi="ＭＳ ゴシック" w:hint="eastAsia"/>
                <w:sz w:val="24"/>
              </w:rPr>
              <w:t>汁気を切った</w:t>
            </w:r>
            <w:r w:rsidR="00482047" w:rsidRPr="00FC31F2">
              <w:rPr>
                <w:rFonts w:ascii="ＭＳ ゴシック" w:eastAsia="ＭＳ ゴシック" w:hAnsi="ＭＳ ゴシック" w:hint="eastAsia"/>
                <w:sz w:val="24"/>
              </w:rPr>
              <w:t>さばを入れ、炒めながら</w:t>
            </w:r>
            <w:r w:rsidR="0084255D" w:rsidRPr="00FC31F2">
              <w:rPr>
                <w:rFonts w:ascii="ＭＳ ゴシック" w:eastAsia="ＭＳ ゴシック" w:hAnsi="ＭＳ ゴシック" w:hint="eastAsia"/>
                <w:sz w:val="24"/>
              </w:rPr>
              <w:t>軽くほぐす。</w:t>
            </w:r>
          </w:p>
          <w:p w:rsidR="0084255D" w:rsidRPr="00FC31F2" w:rsidRDefault="00FC31F2" w:rsidP="00FC31F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③ </w:t>
            </w:r>
            <w:r w:rsidR="0084255D" w:rsidRPr="00FC31F2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671DB2" w:rsidRPr="00FC31F2">
              <w:rPr>
                <w:rFonts w:ascii="ＭＳ ゴシック" w:eastAsia="ＭＳ ゴシック" w:hAnsi="ＭＳ ゴシック" w:hint="eastAsia"/>
                <w:sz w:val="24"/>
              </w:rPr>
              <w:t>に</w:t>
            </w:r>
            <w:r w:rsidR="00BE6BCD" w:rsidRPr="00FC31F2">
              <w:rPr>
                <w:rFonts w:ascii="ＭＳ ゴシック" w:eastAsia="ＭＳ ゴシック" w:hAnsi="ＭＳ ゴシック" w:hint="eastAsia"/>
                <w:sz w:val="24"/>
              </w:rPr>
              <w:t>A</w:t>
            </w:r>
            <w:r w:rsidR="0084255D" w:rsidRPr="00FC31F2">
              <w:rPr>
                <w:rFonts w:ascii="ＭＳ ゴシック" w:eastAsia="ＭＳ ゴシック" w:hAnsi="ＭＳ ゴシック" w:hint="eastAsia"/>
                <w:sz w:val="24"/>
              </w:rPr>
              <w:t>を加えて調味する。</w:t>
            </w:r>
          </w:p>
          <w:p w:rsidR="00FC31F2" w:rsidRDefault="00FC31F2" w:rsidP="00FC31F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Pr="00FC31F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61413F" w:rsidRPr="00FC31F2">
              <w:rPr>
                <w:rFonts w:ascii="ＭＳ ゴシック" w:eastAsia="ＭＳ ゴシック" w:hAnsi="ＭＳ ゴシック" w:hint="eastAsia"/>
                <w:sz w:val="24"/>
              </w:rPr>
              <w:t>③に卵を溶きほぐして加え</w:t>
            </w:r>
            <w:r w:rsidR="003B2EF0" w:rsidRPr="00FC31F2">
              <w:rPr>
                <w:rFonts w:ascii="ＭＳ ゴシック" w:eastAsia="ＭＳ ゴシック" w:hAnsi="ＭＳ ゴシック" w:hint="eastAsia"/>
                <w:sz w:val="24"/>
              </w:rPr>
              <w:t>る。</w:t>
            </w:r>
          </w:p>
          <w:p w:rsidR="00350605" w:rsidRPr="002A34C6" w:rsidRDefault="003B2EF0" w:rsidP="00FC31F2">
            <w:pPr>
              <w:ind w:leftChars="150" w:left="315"/>
              <w:rPr>
                <w:rFonts w:ascii="ＭＳ ゴシック" w:eastAsia="ＭＳ ゴシック" w:hAnsi="ＭＳ ゴシック"/>
                <w:sz w:val="24"/>
              </w:rPr>
            </w:pPr>
            <w:r w:rsidRPr="00FC31F2">
              <w:rPr>
                <w:rFonts w:ascii="ＭＳ ゴシック" w:eastAsia="ＭＳ ゴシック" w:hAnsi="ＭＳ ゴシック" w:hint="eastAsia"/>
                <w:sz w:val="24"/>
              </w:rPr>
              <w:t>卵に火が通ったら</w:t>
            </w:r>
            <w:r w:rsidR="00572708" w:rsidRPr="00FC31F2">
              <w:rPr>
                <w:rFonts w:ascii="ＭＳ ゴシック" w:eastAsia="ＭＳ ゴシック" w:hAnsi="ＭＳ ゴシック" w:hint="eastAsia"/>
                <w:sz w:val="24"/>
              </w:rPr>
              <w:t>葉</w:t>
            </w:r>
            <w:r w:rsidRPr="00FC31F2">
              <w:rPr>
                <w:rFonts w:ascii="ＭＳ ゴシック" w:eastAsia="ＭＳ ゴシック" w:hAnsi="ＭＳ ゴシック" w:hint="eastAsia"/>
                <w:sz w:val="24"/>
              </w:rPr>
              <w:t>ねぎを散らして</w:t>
            </w:r>
            <w:r w:rsidR="00FC31F2" w:rsidRPr="00FC31F2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F10A27" w:rsidRPr="00FC31F2">
              <w:rPr>
                <w:rFonts w:ascii="ＭＳ ゴシック" w:eastAsia="ＭＳ ゴシック" w:hAnsi="ＭＳ ゴシック" w:hint="eastAsia"/>
                <w:sz w:val="24"/>
              </w:rPr>
              <w:t>できあ</w:t>
            </w:r>
            <w:r w:rsidR="0084255D" w:rsidRPr="00FC31F2">
              <w:rPr>
                <w:rFonts w:ascii="ＭＳ ゴシック" w:eastAsia="ＭＳ ゴシック" w:hAnsi="ＭＳ ゴシック" w:hint="eastAsia"/>
                <w:sz w:val="24"/>
              </w:rPr>
              <w:t>がり。</w:t>
            </w:r>
          </w:p>
        </w:tc>
      </w:tr>
    </w:tbl>
    <w:p w:rsidR="00341A23" w:rsidRPr="00363271" w:rsidRDefault="007779D8" w:rsidP="00341A23">
      <w:pPr>
        <w:spacing w:line="0" w:lineRule="atLeast"/>
        <w:rPr>
          <w:rFonts w:ascii="ＭＳ 明朝" w:eastAsia="ＭＳ 明朝" w:hAnsi="ＭＳ 明朝"/>
          <w:szCs w:val="21"/>
        </w:rPr>
      </w:pPr>
      <w:r w:rsidRPr="00363271">
        <w:rPr>
          <w:rFonts w:ascii="ＭＳ 明朝" w:eastAsia="ＭＳ 明朝" w:hAnsi="ＭＳ 明朝" w:hint="eastAsia"/>
          <w:szCs w:val="21"/>
        </w:rPr>
        <w:t>1日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341A23" w:rsidRPr="002A34C6" w:rsidTr="00FC31F2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エネルギー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kcal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水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たんぱく質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脂質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炭水化物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カリウム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カルシウム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</w:tr>
      <w:tr w:rsidR="00341A23" w:rsidRPr="002A34C6" w:rsidTr="00FC31F2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BD4767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BD4767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63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BD4767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3.2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BD4767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0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BD4767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9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3" w:rsidRPr="002A34C6" w:rsidRDefault="00BD4767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BD4767" w:rsidP="00910A1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34</w:t>
            </w:r>
          </w:p>
        </w:tc>
      </w:tr>
      <w:tr w:rsidR="00341A23" w:rsidRPr="002A34C6" w:rsidTr="00FC31F2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鉄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B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br/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B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br/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C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食物繊維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A23" w:rsidRPr="002A34C6" w:rsidRDefault="00341A23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塩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A23" w:rsidRPr="002A34C6" w:rsidRDefault="00341A23" w:rsidP="00910A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41A23" w:rsidRPr="002A34C6" w:rsidTr="00FC31F2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BD4767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.4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3" w:rsidRPr="002A34C6" w:rsidRDefault="00BD4767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3" w:rsidRPr="002A34C6" w:rsidRDefault="00BD4767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0.31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A23" w:rsidRPr="002A34C6" w:rsidRDefault="00BD4767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BD4767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23" w:rsidRPr="002A34C6" w:rsidRDefault="00BD4767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1A23" w:rsidRPr="002A34C6" w:rsidRDefault="00341A23" w:rsidP="00910A1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E07982" w:rsidRPr="002A34C6" w:rsidRDefault="00E07982" w:rsidP="00A7082B">
      <w:pPr>
        <w:spacing w:line="0" w:lineRule="atLeast"/>
        <w:rPr>
          <w:rFonts w:ascii="ＭＳ 明朝" w:eastAsia="ＭＳ 明朝" w:hAnsi="ＭＳ 明朝"/>
          <w:szCs w:val="21"/>
        </w:rPr>
      </w:pPr>
    </w:p>
    <w:p w:rsidR="005E6612" w:rsidRPr="002A34C6" w:rsidRDefault="005E6612" w:rsidP="00A7082B">
      <w:pPr>
        <w:spacing w:line="0" w:lineRule="atLeast"/>
        <w:rPr>
          <w:rFonts w:ascii="ＭＳ 明朝" w:eastAsia="ＭＳ 明朝" w:hAnsi="ＭＳ 明朝"/>
          <w:szCs w:val="21"/>
        </w:rPr>
      </w:pPr>
    </w:p>
    <w:p w:rsidR="00512279" w:rsidRPr="002A34C6" w:rsidRDefault="00512279" w:rsidP="00A7082B">
      <w:pPr>
        <w:spacing w:line="0" w:lineRule="atLeast"/>
        <w:rPr>
          <w:rFonts w:ascii="ＭＳ 明朝" w:eastAsia="ＭＳ 明朝" w:hAnsi="ＭＳ 明朝"/>
          <w:szCs w:val="21"/>
        </w:rPr>
      </w:pPr>
    </w:p>
    <w:p w:rsidR="00DC53F7" w:rsidRDefault="00DC53F7" w:rsidP="00A7082B">
      <w:pPr>
        <w:spacing w:line="0" w:lineRule="atLeast"/>
        <w:rPr>
          <w:rFonts w:ascii="ＭＳ 明朝" w:eastAsia="ＭＳ 明朝" w:hAnsi="ＭＳ 明朝"/>
          <w:szCs w:val="21"/>
        </w:rPr>
      </w:pPr>
    </w:p>
    <w:p w:rsidR="00363271" w:rsidRPr="002A34C6" w:rsidRDefault="00363271" w:rsidP="00A7082B">
      <w:pPr>
        <w:spacing w:line="0" w:lineRule="atLeast"/>
        <w:rPr>
          <w:rFonts w:ascii="ＭＳ 明朝" w:eastAsia="ＭＳ 明朝" w:hAnsi="ＭＳ 明朝"/>
          <w:szCs w:val="21"/>
        </w:rPr>
      </w:pPr>
    </w:p>
    <w:p w:rsidR="005E6612" w:rsidRPr="002A34C6" w:rsidRDefault="005E6612" w:rsidP="00A7082B">
      <w:pPr>
        <w:spacing w:line="0" w:lineRule="atLeast"/>
        <w:rPr>
          <w:rFonts w:ascii="ＭＳ 明朝" w:eastAsia="ＭＳ 明朝" w:hAnsi="ＭＳ 明朝"/>
          <w:szCs w:val="21"/>
        </w:rPr>
      </w:pPr>
    </w:p>
    <w:p w:rsidR="005E6612" w:rsidRPr="002A34C6" w:rsidRDefault="005E6612" w:rsidP="00A7082B">
      <w:pPr>
        <w:spacing w:line="0" w:lineRule="atLeast"/>
        <w:rPr>
          <w:rFonts w:ascii="ＭＳ 明朝" w:eastAsia="ＭＳ 明朝" w:hAnsi="ＭＳ 明朝"/>
          <w:szCs w:val="21"/>
        </w:rPr>
      </w:pPr>
    </w:p>
    <w:p w:rsidR="00512279" w:rsidRDefault="00512279" w:rsidP="00A7082B">
      <w:pPr>
        <w:spacing w:line="0" w:lineRule="atLeast"/>
        <w:rPr>
          <w:rFonts w:ascii="ＭＳ 明朝" w:eastAsia="ＭＳ 明朝" w:hAnsi="ＭＳ 明朝"/>
          <w:szCs w:val="21"/>
        </w:rPr>
      </w:pPr>
    </w:p>
    <w:p w:rsidR="002C4615" w:rsidRPr="002C4615" w:rsidRDefault="002C4615" w:rsidP="00A7082B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:rsidR="007779D8" w:rsidRPr="00512279" w:rsidRDefault="007779D8" w:rsidP="001D7F7B">
      <w:pPr>
        <w:spacing w:line="0" w:lineRule="atLeast"/>
        <w:jc w:val="left"/>
        <w:rPr>
          <w:rFonts w:ascii="HGP創英角ﾎﾟｯﾌﾟ体" w:eastAsia="HGP創英角ﾎﾟｯﾌﾟ体" w:hAnsi="ＭＳ ゴシック"/>
          <w:sz w:val="32"/>
          <w:szCs w:val="32"/>
        </w:rPr>
      </w:pPr>
      <w:r w:rsidRPr="00512279">
        <w:rPr>
          <w:rFonts w:ascii="HGP創英角ﾎﾟｯﾌﾟ体" w:eastAsia="HGP創英角ﾎﾟｯﾌﾟ体" w:hAnsi="ＭＳ ゴシック" w:hint="eastAsia"/>
          <w:sz w:val="32"/>
          <w:szCs w:val="32"/>
        </w:rPr>
        <w:t>切干大根のごまマヨサラ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386"/>
      </w:tblGrid>
      <w:tr w:rsidR="00D4164F" w:rsidRPr="002A34C6" w:rsidTr="001D7F7B">
        <w:tc>
          <w:tcPr>
            <w:tcW w:w="3686" w:type="dxa"/>
            <w:vAlign w:val="center"/>
          </w:tcPr>
          <w:p w:rsidR="00D4164F" w:rsidRPr="002A34C6" w:rsidRDefault="00F83BF2" w:rsidP="00D1243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材料：分量（</w:t>
            </w:r>
            <w:r w:rsidR="00D1243F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bookmarkStart w:id="0" w:name="_GoBack"/>
            <w:bookmarkEnd w:id="0"/>
            <w:r w:rsidR="00D4164F" w:rsidRPr="002A34C6">
              <w:rPr>
                <w:rFonts w:ascii="ＭＳ ゴシック" w:eastAsia="ＭＳ ゴシック" w:hAnsi="ＭＳ ゴシック" w:hint="eastAsia"/>
                <w:sz w:val="24"/>
              </w:rPr>
              <w:t>人分）</w:t>
            </w:r>
          </w:p>
        </w:tc>
        <w:tc>
          <w:tcPr>
            <w:tcW w:w="5386" w:type="dxa"/>
            <w:vAlign w:val="center"/>
          </w:tcPr>
          <w:p w:rsidR="00D4164F" w:rsidRPr="002A34C6" w:rsidRDefault="00D4164F" w:rsidP="001D7F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作　り　方</w:t>
            </w:r>
          </w:p>
        </w:tc>
      </w:tr>
      <w:tr w:rsidR="00D4164F" w:rsidRPr="002A34C6" w:rsidTr="00FC31F2">
        <w:tc>
          <w:tcPr>
            <w:tcW w:w="3686" w:type="dxa"/>
          </w:tcPr>
          <w:p w:rsidR="00D4164F" w:rsidRPr="002A34C6" w:rsidRDefault="00F83BF2" w:rsidP="00D4164F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切干大根…20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84255D" w:rsidRPr="002A34C6" w:rsidRDefault="00C4223D" w:rsidP="00D4164F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人参</w:t>
            </w:r>
            <w:r w:rsidR="00F83BF2" w:rsidRPr="002A34C6">
              <w:rPr>
                <w:rFonts w:ascii="ＭＳ ゴシック" w:eastAsia="ＭＳ ゴシック" w:hAnsi="ＭＳ ゴシック" w:hint="eastAsia"/>
                <w:sz w:val="24"/>
              </w:rPr>
              <w:t>…60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g</w:t>
            </w:r>
          </w:p>
          <w:p w:rsidR="0084255D" w:rsidRPr="002A34C6" w:rsidRDefault="00B80035" w:rsidP="0084255D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>干</w:t>
            </w:r>
            <w:r w:rsidR="0084255D" w:rsidRPr="002A34C6">
              <w:rPr>
                <w:rFonts w:ascii="ＭＳ ゴシック" w:eastAsia="ＭＳ ゴシック" w:hAnsi="ＭＳ ゴシック" w:hint="eastAsia"/>
                <w:sz w:val="24"/>
              </w:rPr>
              <w:t>しいたけ</w:t>
            </w:r>
            <w:r w:rsidR="00F83BF2" w:rsidRPr="002A34C6">
              <w:rPr>
                <w:rFonts w:ascii="ＭＳ ゴシック" w:eastAsia="ＭＳ ゴシック" w:hAnsi="ＭＳ ゴシック" w:hint="eastAsia"/>
                <w:sz w:val="24"/>
              </w:rPr>
              <w:t>…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84255D" w:rsidRPr="002A34C6">
              <w:rPr>
                <w:rFonts w:ascii="ＭＳ ゴシック" w:eastAsia="ＭＳ ゴシック" w:hAnsi="ＭＳ ゴシック" w:hint="eastAsia"/>
                <w:sz w:val="24"/>
              </w:rPr>
              <w:t>個</w:t>
            </w:r>
            <w:r w:rsidR="00BD4767" w:rsidRPr="002A34C6">
              <w:rPr>
                <w:rFonts w:ascii="ＭＳ ゴシック" w:eastAsia="ＭＳ ゴシック" w:hAnsi="ＭＳ ゴシック" w:hint="eastAsia"/>
                <w:sz w:val="24"/>
              </w:rPr>
              <w:t>（10g）</w:t>
            </w:r>
          </w:p>
          <w:p w:rsidR="0084255D" w:rsidRPr="002A34C6" w:rsidRDefault="00EB561F" w:rsidP="0084255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 id="左中かっこ 27" o:spid="_x0000_s1030" type="#_x0000_t87" style="position:absolute;left:0;text-align:left;margin-left:8.45pt;margin-top:6.45pt;width:13.5pt;height:47.25pt;z-index:2517473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" adj="395"/>
              </w:pict>
            </w:r>
            <w:r w:rsidR="0084255D" w:rsidRPr="002A34C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99001C" w:rsidRPr="002A34C6">
              <w:rPr>
                <w:rFonts w:ascii="ＭＳ ゴシック" w:eastAsia="ＭＳ ゴシック" w:hAnsi="ＭＳ ゴシック" w:hint="eastAsia"/>
                <w:sz w:val="24"/>
              </w:rPr>
              <w:t>すり</w:t>
            </w:r>
            <w:r w:rsidR="0084255D" w:rsidRPr="002A34C6">
              <w:rPr>
                <w:rFonts w:ascii="ＭＳ ゴシック" w:eastAsia="ＭＳ ゴシック" w:hAnsi="ＭＳ ゴシック" w:hint="eastAsia"/>
                <w:sz w:val="24"/>
              </w:rPr>
              <w:t>ごま</w:t>
            </w:r>
            <w:r w:rsidR="00F83BF2" w:rsidRPr="002A34C6">
              <w:rPr>
                <w:rFonts w:ascii="ＭＳ ゴシック" w:eastAsia="ＭＳ ゴシック" w:hAnsi="ＭＳ ゴシック" w:hint="eastAsia"/>
                <w:sz w:val="24"/>
              </w:rPr>
              <w:t>…小さじ</w:t>
            </w:r>
            <w:r w:rsidR="001E7FFA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 w:rsidR="0084255D" w:rsidRPr="002A34C6">
              <w:rPr>
                <w:rFonts w:ascii="ＭＳ ゴシック" w:eastAsia="ＭＳ ゴシック" w:hAnsi="ＭＳ ゴシック" w:hint="eastAsia"/>
                <w:sz w:val="24"/>
              </w:rPr>
              <w:t>強</w:t>
            </w:r>
            <w:r w:rsidR="00B80035" w:rsidRPr="002A34C6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B35E6F" w:rsidRPr="002A34C6">
              <w:rPr>
                <w:rFonts w:ascii="ＭＳ ゴシック" w:eastAsia="ＭＳ ゴシック" w:hAnsi="ＭＳ ゴシック" w:hint="eastAsia"/>
                <w:sz w:val="24"/>
              </w:rPr>
              <w:t>4</w:t>
            </w:r>
            <w:r w:rsidR="00B80035" w:rsidRPr="002A34C6">
              <w:rPr>
                <w:rFonts w:ascii="ＭＳ ゴシック" w:eastAsia="ＭＳ ゴシック" w:hAnsi="ＭＳ ゴシック" w:hint="eastAsia"/>
                <w:sz w:val="24"/>
              </w:rPr>
              <w:t>g）</w:t>
            </w:r>
          </w:p>
          <w:p w:rsidR="0084255D" w:rsidRPr="002A34C6" w:rsidRDefault="00EB561F" w:rsidP="0084255D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</w:rPr>
              <w:pict>
                <v:shape id="_x0000_s1029" type="#_x0000_t202" style="position:absolute;left:0;text-align:left;margin-left:-11.15pt;margin-top:1.55pt;width:21.75pt;height:22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" filled="f" stroked="f">
                  <v:textbox style="mso-fit-shape-to-text:t">
                    <w:txbxContent>
                      <w:p w:rsidR="0048757D" w:rsidRDefault="0048757D"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Ａ</w:t>
                        </w:r>
                      </w:p>
                    </w:txbxContent>
                  </v:textbox>
                </v:shape>
              </w:pict>
            </w:r>
            <w:r w:rsidR="0084255D" w:rsidRPr="002A34C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671DB2" w:rsidRPr="002A34C6">
              <w:rPr>
                <w:rFonts w:ascii="ＭＳ ゴシック" w:eastAsia="ＭＳ ゴシック" w:hAnsi="ＭＳ ゴシック" w:hint="eastAsia"/>
                <w:sz w:val="24"/>
              </w:rPr>
              <w:t>穀物</w:t>
            </w:r>
            <w:r w:rsidR="0084255D" w:rsidRPr="002A34C6">
              <w:rPr>
                <w:rFonts w:ascii="ＭＳ ゴシック" w:eastAsia="ＭＳ ゴシック" w:hAnsi="ＭＳ ゴシック" w:hint="eastAsia"/>
                <w:sz w:val="24"/>
              </w:rPr>
              <w:t>酢</w:t>
            </w:r>
            <w:r w:rsidR="00F83BF2" w:rsidRPr="002A34C6">
              <w:rPr>
                <w:rFonts w:ascii="ＭＳ ゴシック" w:eastAsia="ＭＳ ゴシック" w:hAnsi="ＭＳ ゴシック" w:hint="eastAsia"/>
                <w:sz w:val="24"/>
              </w:rPr>
              <w:t>…小さじ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B80035" w:rsidRPr="002A34C6">
              <w:rPr>
                <w:rFonts w:ascii="ＭＳ ゴシック" w:eastAsia="ＭＳ ゴシック" w:hAnsi="ＭＳ ゴシック" w:hint="eastAsia"/>
                <w:sz w:val="24"/>
              </w:rPr>
              <w:t>（10g）</w:t>
            </w:r>
          </w:p>
          <w:p w:rsidR="0084255D" w:rsidRPr="002A34C6" w:rsidRDefault="0084255D" w:rsidP="0084255D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 xml:space="preserve">　　マヨネーズ</w:t>
            </w:r>
            <w:r w:rsidR="00F83BF2" w:rsidRPr="002A34C6">
              <w:rPr>
                <w:rFonts w:ascii="ＭＳ ゴシック" w:eastAsia="ＭＳ ゴシック" w:hAnsi="ＭＳ ゴシック" w:hint="eastAsia"/>
                <w:sz w:val="24"/>
              </w:rPr>
              <w:t>…大さじ</w:t>
            </w:r>
            <w:r w:rsidR="00DF442B" w:rsidRPr="002A34C6">
              <w:rPr>
                <w:rFonts w:ascii="ＭＳ ゴシック" w:eastAsia="ＭＳ ゴシック" w:hAnsi="ＭＳ ゴシック" w:hint="eastAsia"/>
                <w:sz w:val="24"/>
              </w:rPr>
              <w:t>2</w:t>
            </w:r>
            <w:r w:rsidR="00B80035" w:rsidRPr="002A34C6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B35E6F" w:rsidRPr="002A34C6">
              <w:rPr>
                <w:rFonts w:ascii="ＭＳ ゴシック" w:eastAsia="ＭＳ ゴシック" w:hAnsi="ＭＳ ゴシック" w:hint="eastAsia"/>
                <w:sz w:val="24"/>
              </w:rPr>
              <w:t>24</w:t>
            </w:r>
            <w:r w:rsidR="00B80035" w:rsidRPr="002A34C6">
              <w:rPr>
                <w:rFonts w:ascii="ＭＳ ゴシック" w:eastAsia="ＭＳ ゴシック" w:hAnsi="ＭＳ ゴシック" w:hint="eastAsia"/>
                <w:sz w:val="24"/>
              </w:rPr>
              <w:t>g）</w:t>
            </w:r>
          </w:p>
          <w:p w:rsidR="0084255D" w:rsidRPr="002A34C6" w:rsidRDefault="0084255D" w:rsidP="0084255D">
            <w:pPr>
              <w:rPr>
                <w:rFonts w:ascii="ＭＳ ゴシック" w:eastAsia="ＭＳ ゴシック" w:hAnsi="ＭＳ ゴシック"/>
                <w:sz w:val="24"/>
              </w:rPr>
            </w:pPr>
            <w:r w:rsidRPr="002A34C6">
              <w:rPr>
                <w:rFonts w:ascii="ＭＳ ゴシック" w:eastAsia="ＭＳ ゴシック" w:hAnsi="ＭＳ ゴシック" w:hint="eastAsia"/>
                <w:sz w:val="24"/>
              </w:rPr>
              <w:t xml:space="preserve">　　こしょう…少々</w:t>
            </w:r>
          </w:p>
        </w:tc>
        <w:tc>
          <w:tcPr>
            <w:tcW w:w="5386" w:type="dxa"/>
          </w:tcPr>
          <w:p w:rsidR="008F188C" w:rsidRPr="00FC31F2" w:rsidRDefault="00FC31F2" w:rsidP="00FC31F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① </w:t>
            </w:r>
            <w:r w:rsidR="000834CE" w:rsidRPr="00FC31F2">
              <w:rPr>
                <w:rFonts w:ascii="ＭＳ ゴシック" w:eastAsia="ＭＳ ゴシック" w:hAnsi="ＭＳ ゴシック" w:hint="eastAsia"/>
                <w:sz w:val="24"/>
              </w:rPr>
              <w:t>切干大根は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0834CE" w:rsidRPr="00FC31F2">
              <w:rPr>
                <w:rFonts w:ascii="ＭＳ ゴシック" w:eastAsia="ＭＳ ゴシック" w:hAnsi="ＭＳ ゴシック" w:hint="eastAsia"/>
                <w:sz w:val="24"/>
              </w:rPr>
              <w:t>水</w:t>
            </w:r>
            <w:r w:rsidR="00B80035" w:rsidRPr="00FC31F2">
              <w:rPr>
                <w:rFonts w:ascii="ＭＳ ゴシック" w:eastAsia="ＭＳ ゴシック" w:hAnsi="ＭＳ ゴシック" w:hint="eastAsia"/>
                <w:sz w:val="24"/>
              </w:rPr>
              <w:t>で戻し</w:t>
            </w:r>
            <w:r w:rsidR="00F10A27" w:rsidRPr="00FC31F2">
              <w:rPr>
                <w:rFonts w:ascii="ＭＳ ゴシック" w:eastAsia="ＭＳ ゴシック" w:hAnsi="ＭＳ ゴシック" w:hint="eastAsia"/>
                <w:sz w:val="24"/>
              </w:rPr>
              <w:t>て、水気を切る。</w:t>
            </w:r>
          </w:p>
          <w:p w:rsidR="0084255D" w:rsidRPr="00FC31F2" w:rsidRDefault="00FC31F2" w:rsidP="00FC31F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② </w:t>
            </w:r>
            <w:r w:rsidR="00B80035" w:rsidRPr="00FC31F2">
              <w:rPr>
                <w:rFonts w:ascii="ＭＳ ゴシック" w:eastAsia="ＭＳ ゴシック" w:hAnsi="ＭＳ ゴシック" w:hint="eastAsia"/>
                <w:sz w:val="24"/>
              </w:rPr>
              <w:t>人参</w:t>
            </w:r>
            <w:r w:rsidR="003B2EF0" w:rsidRPr="00FC31F2">
              <w:rPr>
                <w:rFonts w:ascii="ＭＳ ゴシック" w:eastAsia="ＭＳ ゴシック" w:hAnsi="ＭＳ ゴシック" w:hint="eastAsia"/>
                <w:sz w:val="24"/>
              </w:rPr>
              <w:t>は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3B2EF0" w:rsidRPr="00FC31F2">
              <w:rPr>
                <w:rFonts w:ascii="ＭＳ ゴシック" w:eastAsia="ＭＳ ゴシック" w:hAnsi="ＭＳ ゴシック" w:hint="eastAsia"/>
                <w:sz w:val="24"/>
              </w:rPr>
              <w:t>せん切りにする。</w:t>
            </w:r>
          </w:p>
          <w:p w:rsidR="0084255D" w:rsidRPr="00FC31F2" w:rsidRDefault="00FC31F2" w:rsidP="00FC31F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② </w:t>
            </w:r>
            <w:r w:rsidR="00B80035" w:rsidRPr="00FC31F2">
              <w:rPr>
                <w:rFonts w:ascii="ＭＳ ゴシック" w:eastAsia="ＭＳ ゴシック" w:hAnsi="ＭＳ ゴシック" w:hint="eastAsia"/>
                <w:sz w:val="24"/>
              </w:rPr>
              <w:t>干</w:t>
            </w:r>
            <w:r w:rsidR="0084255D" w:rsidRPr="00FC31F2">
              <w:rPr>
                <w:rFonts w:ascii="ＭＳ ゴシック" w:eastAsia="ＭＳ ゴシック" w:hAnsi="ＭＳ ゴシック" w:hint="eastAsia"/>
                <w:sz w:val="24"/>
              </w:rPr>
              <w:t>しいたけは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F10A27" w:rsidRPr="00FC31F2">
              <w:rPr>
                <w:rFonts w:ascii="ＭＳ ゴシック" w:eastAsia="ＭＳ ゴシック" w:hAnsi="ＭＳ ゴシック" w:hint="eastAsia"/>
                <w:sz w:val="24"/>
              </w:rPr>
              <w:t>水で</w:t>
            </w:r>
            <w:r w:rsidR="00B80035" w:rsidRPr="00FC31F2">
              <w:rPr>
                <w:rFonts w:ascii="ＭＳ ゴシック" w:eastAsia="ＭＳ ゴシック" w:hAnsi="ＭＳ ゴシック" w:hint="eastAsia"/>
                <w:sz w:val="24"/>
              </w:rPr>
              <w:t>戻</w:t>
            </w:r>
            <w:r w:rsidR="0084255D" w:rsidRPr="00FC31F2">
              <w:rPr>
                <w:rFonts w:ascii="ＭＳ ゴシック" w:eastAsia="ＭＳ ゴシック" w:hAnsi="ＭＳ ゴシック" w:hint="eastAsia"/>
                <w:sz w:val="24"/>
              </w:rPr>
              <w:t>して、せん切りにする。</w:t>
            </w:r>
          </w:p>
          <w:p w:rsidR="0084255D" w:rsidRPr="00FC31F2" w:rsidRDefault="00FC31F2" w:rsidP="00FC31F2">
            <w:pPr>
              <w:ind w:left="360" w:hangingChars="150" w:hanging="3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④ </w:t>
            </w:r>
            <w:r w:rsidR="0084255D" w:rsidRPr="00FC31F2">
              <w:rPr>
                <w:rFonts w:ascii="ＭＳ ゴシック" w:eastAsia="ＭＳ ゴシック" w:hAnsi="ＭＳ ゴシック" w:hint="eastAsia"/>
                <w:sz w:val="24"/>
              </w:rPr>
              <w:t>ボウルに</w:t>
            </w:r>
            <w:r w:rsidR="00B75DF3" w:rsidRPr="00FC31F2">
              <w:rPr>
                <w:rFonts w:ascii="ＭＳ ゴシック" w:eastAsia="ＭＳ ゴシック" w:hAnsi="ＭＳ ゴシック" w:hint="eastAsia"/>
                <w:sz w:val="24"/>
              </w:rPr>
              <w:t>Ａ</w:t>
            </w:r>
            <w:r w:rsidR="00B80035" w:rsidRPr="00FC31F2">
              <w:rPr>
                <w:rFonts w:ascii="ＭＳ ゴシック" w:eastAsia="ＭＳ ゴシック" w:hAnsi="ＭＳ ゴシック" w:hint="eastAsia"/>
                <w:sz w:val="24"/>
              </w:rPr>
              <w:t>を入れて混ぜ、切干大根、人参、干</w:t>
            </w:r>
            <w:r w:rsidR="0084255D" w:rsidRPr="00FC31F2">
              <w:rPr>
                <w:rFonts w:ascii="ＭＳ ゴシック" w:eastAsia="ＭＳ ゴシック" w:hAnsi="ＭＳ ゴシック" w:hint="eastAsia"/>
                <w:sz w:val="24"/>
              </w:rPr>
              <w:t>しいたけを加えて和える。</w:t>
            </w:r>
          </w:p>
          <w:p w:rsidR="00D4164F" w:rsidRPr="00FC31F2" w:rsidRDefault="00FC31F2" w:rsidP="00FC31F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⑤ </w:t>
            </w:r>
            <w:r w:rsidR="0084255D" w:rsidRPr="00FC31F2">
              <w:rPr>
                <w:rFonts w:ascii="ＭＳ ゴシック" w:eastAsia="ＭＳ ゴシック" w:hAnsi="ＭＳ ゴシック" w:hint="eastAsia"/>
                <w:sz w:val="24"/>
              </w:rPr>
              <w:t>④を器に盛る。</w:t>
            </w:r>
          </w:p>
        </w:tc>
      </w:tr>
    </w:tbl>
    <w:p w:rsidR="00A61DAF" w:rsidRPr="00363271" w:rsidRDefault="007779D8" w:rsidP="00A7082B">
      <w:pPr>
        <w:spacing w:line="0" w:lineRule="atLeast"/>
        <w:rPr>
          <w:rFonts w:ascii="ＭＳ 明朝" w:eastAsia="ＭＳ 明朝" w:hAnsi="ＭＳ 明朝"/>
          <w:szCs w:val="21"/>
        </w:rPr>
      </w:pPr>
      <w:r w:rsidRPr="00363271">
        <w:rPr>
          <w:rFonts w:ascii="ＭＳ 明朝" w:eastAsia="ＭＳ 明朝" w:hAnsi="ＭＳ 明朝" w:hint="eastAsia"/>
          <w:szCs w:val="21"/>
        </w:rPr>
        <w:t>1日分栄養成分表</w:t>
      </w:r>
    </w:p>
    <w:tbl>
      <w:tblPr>
        <w:tblW w:w="893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  <w:gridCol w:w="1276"/>
      </w:tblGrid>
      <w:tr w:rsidR="00C26D6A" w:rsidRPr="002A34C6" w:rsidTr="00FC31F2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2A34C6" w:rsidRDefault="00C26D6A" w:rsidP="00324AF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エネルギー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324AF2"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kcal</w:t>
            </w:r>
            <w:r w:rsidR="00324AF2"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2A34C6" w:rsidRDefault="00C26D6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水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2A34C6" w:rsidRDefault="00C26D6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たんぱく質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324AF2"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ｇ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2A34C6" w:rsidRDefault="00C26D6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脂質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324AF2"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2A34C6" w:rsidRDefault="00C26D6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炭水化物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324AF2"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ｇ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2A34C6" w:rsidRDefault="00C26D6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カリウム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（mg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2A34C6" w:rsidRDefault="00C26D6A" w:rsidP="00F003F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カルシウム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324AF2"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mg）</w:t>
            </w:r>
          </w:p>
        </w:tc>
      </w:tr>
      <w:tr w:rsidR="00C26D6A" w:rsidRPr="002A34C6" w:rsidTr="00FC31F2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6A" w:rsidRPr="002A34C6" w:rsidRDefault="00795660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6A" w:rsidRPr="002A34C6" w:rsidRDefault="00795660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7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6A" w:rsidRPr="002A34C6" w:rsidRDefault="00795660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.3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6A" w:rsidRPr="002A34C6" w:rsidRDefault="00795660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4.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6A" w:rsidRPr="002A34C6" w:rsidRDefault="00795660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6.8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6A" w:rsidRPr="002A34C6" w:rsidRDefault="00795660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259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6A" w:rsidRPr="002A34C6" w:rsidRDefault="00795660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C26D6A" w:rsidRPr="002A34C6" w:rsidTr="00FC31F2">
        <w:trPr>
          <w:trHeight w:val="390"/>
        </w:trPr>
        <w:tc>
          <w:tcPr>
            <w:tcW w:w="127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2A34C6" w:rsidRDefault="00C26D6A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鉄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324AF2"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2A34C6" w:rsidRDefault="00C26D6A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B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br/>
            </w:r>
            <w:r w:rsidR="00324AF2"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2A34C6" w:rsidRDefault="00C26D6A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B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br/>
            </w:r>
            <w:r w:rsidR="00324AF2"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mg）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2A34C6" w:rsidRDefault="00C26D6A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C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324AF2"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mg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2A34C6" w:rsidRDefault="00C26D6A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食物繊維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324AF2"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D6A" w:rsidRPr="002A34C6" w:rsidRDefault="00C26D6A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塩分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324AF2"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ｇ）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D6A" w:rsidRPr="002A34C6" w:rsidRDefault="00C26D6A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26D6A" w:rsidRPr="002A34C6" w:rsidTr="00FC31F2">
        <w:trPr>
          <w:trHeight w:val="270"/>
        </w:trPr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6A" w:rsidRPr="002A34C6" w:rsidRDefault="00795660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.7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6A" w:rsidRPr="002A34C6" w:rsidRDefault="00795660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6A" w:rsidRPr="002A34C6" w:rsidRDefault="00795660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D6A" w:rsidRPr="002A34C6" w:rsidRDefault="00795660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6A" w:rsidRPr="002A34C6" w:rsidRDefault="00795660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2.5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D6A" w:rsidRPr="002A34C6" w:rsidRDefault="00795660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6D6A" w:rsidRPr="002A34C6" w:rsidRDefault="00C26D6A" w:rsidP="00D12D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FC31F2" w:rsidRPr="002A34C6" w:rsidRDefault="00FC31F2" w:rsidP="00A7082B">
      <w:pPr>
        <w:spacing w:line="0" w:lineRule="atLeast"/>
        <w:rPr>
          <w:rFonts w:ascii="ＭＳ 明朝" w:eastAsia="ＭＳ 明朝" w:hAnsi="ＭＳ 明朝"/>
          <w:szCs w:val="21"/>
        </w:rPr>
      </w:pPr>
    </w:p>
    <w:p w:rsidR="00A7082B" w:rsidRPr="00363271" w:rsidRDefault="00A7082B" w:rsidP="0073295B">
      <w:pPr>
        <w:rPr>
          <w:rFonts w:ascii="ＭＳ 明朝" w:eastAsia="ＭＳ 明朝" w:hAnsi="ＭＳ 明朝"/>
          <w:szCs w:val="21"/>
        </w:rPr>
      </w:pPr>
      <w:r w:rsidRPr="00363271">
        <w:rPr>
          <w:rFonts w:ascii="ＭＳ 明朝" w:eastAsia="ＭＳ 明朝" w:hAnsi="ＭＳ 明朝" w:hint="eastAsia"/>
          <w:szCs w:val="21"/>
        </w:rPr>
        <w:t>１</w:t>
      </w:r>
      <w:r w:rsidR="00A61DAF" w:rsidRPr="00363271">
        <w:rPr>
          <w:rFonts w:ascii="ＭＳ 明朝" w:eastAsia="ＭＳ 明朝" w:hAnsi="ＭＳ 明朝" w:hint="eastAsia"/>
          <w:szCs w:val="21"/>
        </w:rPr>
        <w:t>日</w:t>
      </w:r>
      <w:r w:rsidRPr="00363271">
        <w:rPr>
          <w:rFonts w:ascii="ＭＳ 明朝" w:eastAsia="ＭＳ 明朝" w:hAnsi="ＭＳ 明朝" w:hint="eastAsia"/>
          <w:szCs w:val="21"/>
        </w:rPr>
        <w:t>分すべてを食べると・・・・・</w:t>
      </w:r>
    </w:p>
    <w:tbl>
      <w:tblPr>
        <w:tblW w:w="8788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077"/>
        <w:gridCol w:w="1078"/>
        <w:gridCol w:w="1077"/>
        <w:gridCol w:w="1078"/>
        <w:gridCol w:w="1360"/>
        <w:gridCol w:w="992"/>
      </w:tblGrid>
      <w:tr w:rsidR="00383928" w:rsidRPr="002A34C6" w:rsidTr="002C4615">
        <w:trPr>
          <w:trHeight w:val="3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928" w:rsidRPr="002A34C6" w:rsidRDefault="007779D8" w:rsidP="002C4615">
            <w:pPr>
              <w:spacing w:line="0" w:lineRule="atLeas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hint="eastAsia"/>
                <w:sz w:val="20"/>
                <w:szCs w:val="20"/>
              </w:rPr>
              <w:t>1日分栄養成分表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928" w:rsidRPr="002A34C6" w:rsidRDefault="00383928" w:rsidP="002C46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朝食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928" w:rsidRPr="002A34C6" w:rsidRDefault="00383928" w:rsidP="002C46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昼食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928" w:rsidRPr="002A34C6" w:rsidRDefault="00383928" w:rsidP="002C46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間食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83928" w:rsidRPr="002A34C6" w:rsidRDefault="00383928" w:rsidP="002C46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夕食</w:t>
            </w:r>
          </w:p>
        </w:tc>
        <w:tc>
          <w:tcPr>
            <w:tcW w:w="13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83928" w:rsidRPr="002A34C6" w:rsidRDefault="00383928" w:rsidP="002C46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日合計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28" w:rsidRPr="002A34C6" w:rsidRDefault="00383928" w:rsidP="002C46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単位</w:t>
            </w:r>
          </w:p>
        </w:tc>
      </w:tr>
      <w:tr w:rsidR="00400C04" w:rsidRPr="002A34C6" w:rsidTr="002C4615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04" w:rsidRPr="002A34C6" w:rsidRDefault="00400C04" w:rsidP="002C46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エネルギ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360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8457BD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1</w:t>
            </w:r>
            <w:r w:rsidR="00400C04" w:rsidRPr="002A34C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2A34C6" w:rsidRDefault="00400C04" w:rsidP="002C46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kcal</w:t>
            </w:r>
          </w:p>
        </w:tc>
      </w:tr>
      <w:tr w:rsidR="00400C04" w:rsidRPr="002A34C6" w:rsidTr="002C4615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04" w:rsidRPr="002A34C6" w:rsidRDefault="00400C04" w:rsidP="002C46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水分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260.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332.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96.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71.4</w:t>
            </w:r>
          </w:p>
        </w:tc>
        <w:tc>
          <w:tcPr>
            <w:tcW w:w="1360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2A34C6" w:rsidRDefault="00400C04" w:rsidP="002C46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ｇ</w:t>
            </w:r>
          </w:p>
        </w:tc>
      </w:tr>
      <w:tr w:rsidR="00400C04" w:rsidRPr="002A34C6" w:rsidTr="002C4615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04" w:rsidRPr="002A34C6" w:rsidRDefault="00400C04" w:rsidP="002C46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たんぱく質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1360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60.7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2A34C6" w:rsidRDefault="00400C04" w:rsidP="002C46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ｇ</w:t>
            </w:r>
          </w:p>
        </w:tc>
      </w:tr>
      <w:tr w:rsidR="00400C04" w:rsidRPr="002A34C6" w:rsidTr="002C4615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04" w:rsidRPr="002A34C6" w:rsidRDefault="00400C04" w:rsidP="002C46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脂質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9.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360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76.4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2A34C6" w:rsidRDefault="00400C04" w:rsidP="002C46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ｇ</w:t>
            </w:r>
          </w:p>
        </w:tc>
      </w:tr>
      <w:tr w:rsidR="00400C04" w:rsidRPr="002A34C6" w:rsidTr="002C4615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04" w:rsidRPr="002A34C6" w:rsidRDefault="00400C04" w:rsidP="002C46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炭水化物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92.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72.4</w:t>
            </w:r>
          </w:p>
        </w:tc>
        <w:tc>
          <w:tcPr>
            <w:tcW w:w="1360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235.1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2A34C6" w:rsidRDefault="00400C04" w:rsidP="002C46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ｇ</w:t>
            </w:r>
          </w:p>
        </w:tc>
      </w:tr>
      <w:tr w:rsidR="00400C04" w:rsidRPr="002A34C6" w:rsidTr="002C4615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04" w:rsidRPr="002A34C6" w:rsidRDefault="00400C04" w:rsidP="002C46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カリウ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360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8457BD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2</w:t>
            </w:r>
            <w:r w:rsidR="00400C04" w:rsidRPr="002A34C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2A34C6" w:rsidRDefault="00400C04" w:rsidP="002C46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mg</w:t>
            </w:r>
          </w:p>
        </w:tc>
      </w:tr>
      <w:tr w:rsidR="00400C04" w:rsidRPr="002A34C6" w:rsidTr="002C4615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04" w:rsidRPr="002A34C6" w:rsidRDefault="00400C04" w:rsidP="002C46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カルシウ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360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742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2A34C6" w:rsidRDefault="00400C04" w:rsidP="002C46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mg</w:t>
            </w:r>
          </w:p>
        </w:tc>
      </w:tr>
      <w:tr w:rsidR="00400C04" w:rsidRPr="002A34C6" w:rsidTr="002C4615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04" w:rsidRPr="002A34C6" w:rsidRDefault="00400C04" w:rsidP="002C46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鉄分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60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2A34C6" w:rsidRDefault="00400C04" w:rsidP="002C46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mg</w:t>
            </w:r>
          </w:p>
        </w:tc>
      </w:tr>
      <w:tr w:rsidR="00400C04" w:rsidRPr="002A34C6" w:rsidTr="002C4615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04" w:rsidRPr="002A34C6" w:rsidRDefault="00400C04" w:rsidP="002C46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B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360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2A34C6" w:rsidRDefault="00400C04" w:rsidP="002C46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mg</w:t>
            </w:r>
          </w:p>
        </w:tc>
      </w:tr>
      <w:tr w:rsidR="00400C04" w:rsidRPr="002A34C6" w:rsidTr="002C4615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04" w:rsidRPr="002A34C6" w:rsidRDefault="00400C04" w:rsidP="002C46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B</w:t>
            </w: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360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2A34C6" w:rsidRDefault="00400C04" w:rsidP="002C46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mg</w:t>
            </w:r>
          </w:p>
        </w:tc>
      </w:tr>
      <w:tr w:rsidR="00400C04" w:rsidRPr="002A34C6" w:rsidTr="002C4615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04" w:rsidRPr="002A34C6" w:rsidRDefault="00400C04" w:rsidP="002C46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ビタミンC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2A34C6" w:rsidRDefault="00400C04" w:rsidP="002C46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mg</w:t>
            </w:r>
          </w:p>
        </w:tc>
      </w:tr>
      <w:tr w:rsidR="00400C04" w:rsidRPr="002A34C6" w:rsidTr="002C4615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04" w:rsidRPr="002A34C6" w:rsidRDefault="00400C04" w:rsidP="002C46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食物繊維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60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2A34C6" w:rsidRDefault="00400C04" w:rsidP="002C46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ｇ</w:t>
            </w:r>
          </w:p>
        </w:tc>
      </w:tr>
      <w:tr w:rsidR="00400C04" w:rsidRPr="002A34C6" w:rsidTr="002C4615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C04" w:rsidRPr="002A34C6" w:rsidRDefault="00400C04" w:rsidP="002C46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塩分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360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00C04" w:rsidRPr="002A34C6" w:rsidRDefault="00400C04" w:rsidP="002C4615">
            <w:pPr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C04" w:rsidRPr="002A34C6" w:rsidRDefault="00400C04" w:rsidP="002C461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A34C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ｇ</w:t>
            </w:r>
          </w:p>
        </w:tc>
      </w:tr>
    </w:tbl>
    <w:p w:rsidR="002C4615" w:rsidRDefault="002C4615" w:rsidP="00A7082B">
      <w:pPr>
        <w:ind w:right="960"/>
        <w:rPr>
          <w:rFonts w:ascii="ＭＳ 明朝" w:eastAsia="ＭＳ 明朝" w:hAnsi="ＭＳ 明朝"/>
          <w:sz w:val="20"/>
          <w:szCs w:val="20"/>
        </w:rPr>
      </w:pPr>
    </w:p>
    <w:p w:rsidR="005B4B34" w:rsidRDefault="00EB561F" w:rsidP="00A7082B">
      <w:pPr>
        <w:ind w:right="96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roundrect id="_x0000_s1038" style="position:absolute;left:0;text-align:left;margin-left:0;margin-top:6.85pt;width:316.85pt;height:174.75pt;z-index:251750400;mso-position-horizontal:center;mso-position-horizontal-relative:margin;mso-position-vertical-relative:text" arcsize="10923f" fillcolor="#fde9d9 [665]">
            <v:textbox inset="5.85pt,.7pt,5.85pt,.7pt">
              <w:txbxContent>
                <w:p w:rsidR="0048757D" w:rsidRDefault="0048757D" w:rsidP="00AA053E">
                  <w:r>
                    <w:rPr>
                      <w:rFonts w:hint="eastAsia"/>
                    </w:rPr>
                    <w:t xml:space="preserve">　災害時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日目の朝はどのような状況にでも対応できるように、火を使わない簡単な献立にしています。災害時直後は精神的に不安定な状態に陥り、食欲も出ない場合もありますが、そのような状況でも何か口にすることは大事です。栄養不足にならないよう気をつけましょう。</w:t>
                  </w:r>
                </w:p>
                <w:p w:rsidR="0048757D" w:rsidRPr="005B4B34" w:rsidRDefault="0048757D" w:rsidP="005E6612"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日目以降は、常温保存可能なじゃがいもや玉ねぎ、長期保存ができる乾物や缶詰をつかった献立です。粉類やパスタ類など家に残りがちな食材も使用しているので、調理しやすくなっています。このような長期保存可能な食材は常備しておくと良いです。</w:t>
                  </w:r>
                </w:p>
              </w:txbxContent>
            </v:textbox>
            <w10:wrap anchorx="margin"/>
          </v:roundrect>
        </w:pict>
      </w:r>
    </w:p>
    <w:p w:rsidR="00AD3D67" w:rsidRDefault="00EB561F" w:rsidP="00A7082B">
      <w:pPr>
        <w:ind w:right="96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_x0000_s1042" type="#_x0000_t202" style="position:absolute;left:0;text-align:left;margin-left:313.6pt;margin-top:166.6pt;width:134.75pt;height:38.7pt;z-index:25175552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<v:textbox style="mso-fit-shape-to-text:t">
              <w:txbxContent>
                <w:p w:rsidR="0048757D" w:rsidRPr="0048757D" w:rsidRDefault="0048757D" w:rsidP="0048757D">
                  <w:pPr>
                    <w:jc w:val="right"/>
                    <w:rPr>
                      <w:sz w:val="20"/>
                      <w:szCs w:val="20"/>
                    </w:rPr>
                  </w:pPr>
                  <w:r w:rsidRPr="0048757D">
                    <w:rPr>
                      <w:rFonts w:hint="eastAsia"/>
                      <w:sz w:val="20"/>
                      <w:szCs w:val="20"/>
                    </w:rPr>
                    <w:t>大洲市食育キャラクター</w:t>
                  </w:r>
                </w:p>
                <w:p w:rsidR="0048757D" w:rsidRPr="0048757D" w:rsidRDefault="0048757D" w:rsidP="0048757D">
                  <w:pPr>
                    <w:jc w:val="right"/>
                    <w:rPr>
                      <w:sz w:val="20"/>
                      <w:szCs w:val="20"/>
                    </w:rPr>
                  </w:pPr>
                  <w:r w:rsidRPr="0048757D">
                    <w:rPr>
                      <w:rFonts w:hint="eastAsia"/>
                      <w:sz w:val="20"/>
                      <w:szCs w:val="20"/>
                    </w:rPr>
                    <w:t>「ふぐた　とらお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-11.4pt;margin-top:162.85pt;width:138.25pt;height:38.7pt;z-index:25175859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 stroked="f">
            <v:textbox style="mso-fit-shape-to-text:t">
              <w:txbxContent>
                <w:p w:rsidR="0048757D" w:rsidRPr="0048757D" w:rsidRDefault="0048757D" w:rsidP="0048757D">
                  <w:pPr>
                    <w:jc w:val="left"/>
                    <w:rPr>
                      <w:sz w:val="20"/>
                      <w:szCs w:val="20"/>
                    </w:rPr>
                  </w:pPr>
                  <w:r w:rsidRPr="0048757D">
                    <w:rPr>
                      <w:rFonts w:hint="eastAsia"/>
                      <w:sz w:val="20"/>
                      <w:szCs w:val="20"/>
                    </w:rPr>
                    <w:t>大洲市食育キャラクター</w:t>
                  </w:r>
                </w:p>
                <w:p w:rsidR="0048757D" w:rsidRPr="0048757D" w:rsidRDefault="0048757D" w:rsidP="0048757D">
                  <w:pPr>
                    <w:jc w:val="left"/>
                    <w:rPr>
                      <w:sz w:val="20"/>
                      <w:szCs w:val="20"/>
                    </w:rPr>
                  </w:pPr>
                  <w:r w:rsidRPr="0048757D">
                    <w:rPr>
                      <w:rFonts w:hint="eastAsia"/>
                      <w:sz w:val="20"/>
                      <w:szCs w:val="20"/>
                    </w:rPr>
                    <w:t>「しい　たけお」</w:t>
                  </w:r>
                </w:p>
              </w:txbxContent>
            </v:textbox>
          </v:shape>
        </w:pict>
      </w:r>
      <w:r w:rsidR="0048757D">
        <w:rPr>
          <w:noProof/>
        </w:rPr>
        <w:drawing>
          <wp:anchor distT="0" distB="0" distL="114300" distR="114300" simplePos="0" relativeHeight="251757568" behindDoc="0" locked="0" layoutInCell="1" allowOverlap="1" wp14:anchorId="3DF959E0" wp14:editId="21F9C8C2">
            <wp:simplePos x="0" y="0"/>
            <wp:positionH relativeFrom="column">
              <wp:posOffset>52827</wp:posOffset>
            </wp:positionH>
            <wp:positionV relativeFrom="paragraph">
              <wp:posOffset>726988</wp:posOffset>
            </wp:positionV>
            <wp:extent cx="941070" cy="1422400"/>
            <wp:effectExtent l="19050" t="19050" r="0" b="0"/>
            <wp:wrapNone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" name="Picture 28" descr="C:\Documents and Settings\OZUPC\デスクトップ\しいたけ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04913">
                      <a:off x="0" y="0"/>
                      <a:ext cx="94107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48757D">
        <w:rPr>
          <w:noProof/>
        </w:rPr>
        <w:drawing>
          <wp:anchor distT="0" distB="0" distL="114300" distR="114300" simplePos="0" relativeHeight="251754496" behindDoc="0" locked="0" layoutInCell="1" allowOverlap="1" wp14:anchorId="069780EA" wp14:editId="7D393A97">
            <wp:simplePos x="0" y="0"/>
            <wp:positionH relativeFrom="column">
              <wp:posOffset>4722495</wp:posOffset>
            </wp:positionH>
            <wp:positionV relativeFrom="paragraph">
              <wp:posOffset>677545</wp:posOffset>
            </wp:positionV>
            <wp:extent cx="1120775" cy="1498600"/>
            <wp:effectExtent l="0" t="0" r="0" b="0"/>
            <wp:wrapNone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25" descr="C:\Documents and Settings\OZUPC\デスクトップ\ふぐ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sectPr w:rsidR="00AD3D67" w:rsidSect="002C4615">
      <w:headerReference w:type="default" r:id="rId11"/>
      <w:footerReference w:type="default" r:id="rId12"/>
      <w:pgSz w:w="11906" w:h="16838" w:code="9"/>
      <w:pgMar w:top="567" w:right="1418" w:bottom="567" w:left="1418" w:header="567" w:footer="567" w:gutter="0"/>
      <w:pgNumType w:start="23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CC" w:rsidRDefault="00CD52CC" w:rsidP="008C3DB1">
      <w:r>
        <w:separator/>
      </w:r>
    </w:p>
  </w:endnote>
  <w:endnote w:type="continuationSeparator" w:id="0">
    <w:p w:rsidR="00CD52CC" w:rsidRDefault="00CD52CC" w:rsidP="008C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560494"/>
      <w:docPartObj>
        <w:docPartGallery w:val="Page Numbers (Bottom of Page)"/>
        <w:docPartUnique/>
      </w:docPartObj>
    </w:sdtPr>
    <w:sdtEndPr/>
    <w:sdtContent>
      <w:p w:rsidR="0048757D" w:rsidRDefault="004875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61F" w:rsidRPr="00EB561F">
          <w:rPr>
            <w:noProof/>
            <w:lang w:val="ja-JP"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CC" w:rsidRDefault="00CD52CC" w:rsidP="008C3DB1">
      <w:r>
        <w:separator/>
      </w:r>
    </w:p>
  </w:footnote>
  <w:footnote w:type="continuationSeparator" w:id="0">
    <w:p w:rsidR="00CD52CC" w:rsidRDefault="00CD52CC" w:rsidP="008C3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57D" w:rsidRPr="009B7245" w:rsidRDefault="002C4615" w:rsidP="002C4615">
    <w:pPr>
      <w:pStyle w:val="a4"/>
      <w:jc w:val="left"/>
      <w:rPr>
        <w:sz w:val="24"/>
        <w:szCs w:val="24"/>
      </w:rPr>
    </w:pPr>
    <w:r>
      <w:rPr>
        <w:rFonts w:hint="eastAsia"/>
        <w:sz w:val="24"/>
        <w:szCs w:val="24"/>
      </w:rPr>
      <w:t xml:space="preserve">３日間の献立（間食あり）プラン②１日目　　　　　　　　　　</w:t>
    </w:r>
    <w:r w:rsidR="0048757D" w:rsidRPr="009B7245">
      <w:rPr>
        <w:rFonts w:hint="eastAsia"/>
        <w:sz w:val="24"/>
        <w:szCs w:val="24"/>
      </w:rPr>
      <w:t>【連絡先：大洲市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424"/>
    <w:multiLevelType w:val="hybridMultilevel"/>
    <w:tmpl w:val="85326222"/>
    <w:lvl w:ilvl="0" w:tplc="EF02E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A3090"/>
    <w:multiLevelType w:val="hybridMultilevel"/>
    <w:tmpl w:val="29866682"/>
    <w:lvl w:ilvl="0" w:tplc="756068D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8234E0E"/>
    <w:multiLevelType w:val="hybridMultilevel"/>
    <w:tmpl w:val="AD2041DC"/>
    <w:lvl w:ilvl="0" w:tplc="DE562084">
      <w:start w:val="4"/>
      <w:numFmt w:val="bullet"/>
      <w:lvlText w:val="◆"/>
      <w:lvlJc w:val="left"/>
      <w:pPr>
        <w:tabs>
          <w:tab w:val="num" w:pos="525"/>
        </w:tabs>
        <w:ind w:left="5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">
    <w:nsid w:val="0855536D"/>
    <w:multiLevelType w:val="hybridMultilevel"/>
    <w:tmpl w:val="AD924C8C"/>
    <w:lvl w:ilvl="0" w:tplc="04090011">
      <w:start w:val="1"/>
      <w:numFmt w:val="decimalEnclosedCircle"/>
      <w:lvlText w:val="%1"/>
      <w:lvlJc w:val="left"/>
      <w:pPr>
        <w:ind w:left="454" w:hanging="420"/>
      </w:p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4">
    <w:nsid w:val="0DC7351F"/>
    <w:multiLevelType w:val="hybridMultilevel"/>
    <w:tmpl w:val="C4581DEA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CE7A19"/>
    <w:multiLevelType w:val="hybridMultilevel"/>
    <w:tmpl w:val="2E72528C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FFF6B65"/>
    <w:multiLevelType w:val="hybridMultilevel"/>
    <w:tmpl w:val="09B6E914"/>
    <w:lvl w:ilvl="0" w:tplc="F306F254">
      <w:start w:val="1"/>
      <w:numFmt w:val="bullet"/>
      <w:lvlText w:val="・"/>
      <w:lvlJc w:val="left"/>
      <w:pPr>
        <w:ind w:left="3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7">
    <w:nsid w:val="1F041705"/>
    <w:multiLevelType w:val="hybridMultilevel"/>
    <w:tmpl w:val="94CE07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4D127E9"/>
    <w:multiLevelType w:val="hybridMultilevel"/>
    <w:tmpl w:val="0BE014EC"/>
    <w:lvl w:ilvl="0" w:tplc="87ECF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5242106"/>
    <w:multiLevelType w:val="hybridMultilevel"/>
    <w:tmpl w:val="6478A408"/>
    <w:lvl w:ilvl="0" w:tplc="4C9A187C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C9A5802"/>
    <w:multiLevelType w:val="hybridMultilevel"/>
    <w:tmpl w:val="2E4C7438"/>
    <w:lvl w:ilvl="0" w:tplc="16FAD33C">
      <w:start w:val="1"/>
      <w:numFmt w:val="bullet"/>
      <w:lvlText w:val="●"/>
      <w:lvlJc w:val="left"/>
      <w:pPr>
        <w:ind w:left="25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1">
    <w:nsid w:val="304B58DD"/>
    <w:multiLevelType w:val="hybridMultilevel"/>
    <w:tmpl w:val="D946FDE4"/>
    <w:lvl w:ilvl="0" w:tplc="E5102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1C33425"/>
    <w:multiLevelType w:val="hybridMultilevel"/>
    <w:tmpl w:val="E6804BB6"/>
    <w:lvl w:ilvl="0" w:tplc="EE18A34A">
      <w:start w:val="1"/>
      <w:numFmt w:val="bullet"/>
      <w:lvlText w:val="・"/>
      <w:lvlJc w:val="left"/>
      <w:pPr>
        <w:ind w:left="119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3">
    <w:nsid w:val="38A01A02"/>
    <w:multiLevelType w:val="hybridMultilevel"/>
    <w:tmpl w:val="8C72776A"/>
    <w:lvl w:ilvl="0" w:tplc="BD7E0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EC6AEB"/>
    <w:multiLevelType w:val="hybridMultilevel"/>
    <w:tmpl w:val="72C2E88A"/>
    <w:lvl w:ilvl="0" w:tplc="53486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4511A6C"/>
    <w:multiLevelType w:val="hybridMultilevel"/>
    <w:tmpl w:val="8A020CFE"/>
    <w:lvl w:ilvl="0" w:tplc="38A4721E">
      <w:start w:val="1"/>
      <w:numFmt w:val="bullet"/>
      <w:lvlText w:val="・"/>
      <w:lvlJc w:val="left"/>
      <w:pPr>
        <w:ind w:left="155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8" w:hanging="420"/>
      </w:pPr>
      <w:rPr>
        <w:rFonts w:ascii="Wingdings" w:hAnsi="Wingdings" w:hint="default"/>
      </w:rPr>
    </w:lvl>
  </w:abstractNum>
  <w:abstractNum w:abstractNumId="16">
    <w:nsid w:val="46C9494F"/>
    <w:multiLevelType w:val="hybridMultilevel"/>
    <w:tmpl w:val="0024E27C"/>
    <w:lvl w:ilvl="0" w:tplc="A896FEA8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7FD02CC"/>
    <w:multiLevelType w:val="hybridMultilevel"/>
    <w:tmpl w:val="EE26C1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87C7E3D"/>
    <w:multiLevelType w:val="hybridMultilevel"/>
    <w:tmpl w:val="257EA1C2"/>
    <w:lvl w:ilvl="0" w:tplc="F82693F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B6D4792"/>
    <w:multiLevelType w:val="hybridMultilevel"/>
    <w:tmpl w:val="A4A6FB42"/>
    <w:lvl w:ilvl="0" w:tplc="0770A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C86686A"/>
    <w:multiLevelType w:val="hybridMultilevel"/>
    <w:tmpl w:val="BC42C1EE"/>
    <w:lvl w:ilvl="0" w:tplc="0540CBB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E9E5ACE"/>
    <w:multiLevelType w:val="hybridMultilevel"/>
    <w:tmpl w:val="D9A63BEA"/>
    <w:lvl w:ilvl="0" w:tplc="F5B0EAFE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ED2077B"/>
    <w:multiLevelType w:val="hybridMultilevel"/>
    <w:tmpl w:val="94C4BD16"/>
    <w:lvl w:ilvl="0" w:tplc="809A0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0F938C2"/>
    <w:multiLevelType w:val="hybridMultilevel"/>
    <w:tmpl w:val="4126C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3094076"/>
    <w:multiLevelType w:val="hybridMultilevel"/>
    <w:tmpl w:val="1F7ADFE4"/>
    <w:lvl w:ilvl="0" w:tplc="32F8D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48A7CE4"/>
    <w:multiLevelType w:val="hybridMultilevel"/>
    <w:tmpl w:val="8042FB8C"/>
    <w:lvl w:ilvl="0" w:tplc="A2B21D32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61933E6"/>
    <w:multiLevelType w:val="hybridMultilevel"/>
    <w:tmpl w:val="7C44BA7E"/>
    <w:lvl w:ilvl="0" w:tplc="04090011">
      <w:start w:val="1"/>
      <w:numFmt w:val="decimalEnclosedCircle"/>
      <w:lvlText w:val="%1"/>
      <w:lvlJc w:val="left"/>
      <w:pPr>
        <w:ind w:left="441" w:hanging="420"/>
      </w:p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27">
    <w:nsid w:val="58296A91"/>
    <w:multiLevelType w:val="hybridMultilevel"/>
    <w:tmpl w:val="21680352"/>
    <w:lvl w:ilvl="0" w:tplc="2A0A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F201AA7"/>
    <w:multiLevelType w:val="hybridMultilevel"/>
    <w:tmpl w:val="3430A5FA"/>
    <w:lvl w:ilvl="0" w:tplc="B9EC0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32A08A6"/>
    <w:multiLevelType w:val="hybridMultilevel"/>
    <w:tmpl w:val="5FB28880"/>
    <w:lvl w:ilvl="0" w:tplc="C9E62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35216A2"/>
    <w:multiLevelType w:val="hybridMultilevel"/>
    <w:tmpl w:val="75628C9E"/>
    <w:lvl w:ilvl="0" w:tplc="06BA5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3865298"/>
    <w:multiLevelType w:val="hybridMultilevel"/>
    <w:tmpl w:val="3F7007FA"/>
    <w:lvl w:ilvl="0" w:tplc="32846A94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3B97729"/>
    <w:multiLevelType w:val="hybridMultilevel"/>
    <w:tmpl w:val="A73666F2"/>
    <w:lvl w:ilvl="0" w:tplc="D242BA5C">
      <w:start w:val="1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>
    <w:nsid w:val="66BA30CB"/>
    <w:multiLevelType w:val="hybridMultilevel"/>
    <w:tmpl w:val="2682C7F2"/>
    <w:lvl w:ilvl="0" w:tplc="04090011">
      <w:start w:val="1"/>
      <w:numFmt w:val="decimalEnclosedCircle"/>
      <w:lvlText w:val="%1"/>
      <w:lvlJc w:val="left"/>
      <w:pPr>
        <w:ind w:left="454" w:hanging="420"/>
      </w:p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34">
    <w:nsid w:val="67880B1A"/>
    <w:multiLevelType w:val="hybridMultilevel"/>
    <w:tmpl w:val="50A67862"/>
    <w:lvl w:ilvl="0" w:tplc="53486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8AF4ADE"/>
    <w:multiLevelType w:val="hybridMultilevel"/>
    <w:tmpl w:val="2F4E3268"/>
    <w:lvl w:ilvl="0" w:tplc="70889D7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BFD0F30"/>
    <w:multiLevelType w:val="hybridMultilevel"/>
    <w:tmpl w:val="04EAEA2C"/>
    <w:lvl w:ilvl="0" w:tplc="224889CE">
      <w:start w:val="1"/>
      <w:numFmt w:val="bullet"/>
      <w:lvlText w:val="・"/>
      <w:lvlJc w:val="left"/>
      <w:pPr>
        <w:ind w:left="179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9" w:hanging="420"/>
      </w:pPr>
      <w:rPr>
        <w:rFonts w:ascii="Wingdings" w:hAnsi="Wingdings" w:hint="default"/>
      </w:rPr>
    </w:lvl>
  </w:abstractNum>
  <w:abstractNum w:abstractNumId="37">
    <w:nsid w:val="6CBE0586"/>
    <w:multiLevelType w:val="hybridMultilevel"/>
    <w:tmpl w:val="B530607C"/>
    <w:lvl w:ilvl="0" w:tplc="AA646A34">
      <w:start w:val="1"/>
      <w:numFmt w:val="bullet"/>
      <w:lvlText w:val="・"/>
      <w:lvlJc w:val="left"/>
      <w:pPr>
        <w:ind w:left="1439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9" w:hanging="420"/>
      </w:pPr>
      <w:rPr>
        <w:rFonts w:ascii="Wingdings" w:hAnsi="Wingdings" w:hint="default"/>
      </w:rPr>
    </w:lvl>
  </w:abstractNum>
  <w:abstractNum w:abstractNumId="38">
    <w:nsid w:val="6E690533"/>
    <w:multiLevelType w:val="hybridMultilevel"/>
    <w:tmpl w:val="6CE6520C"/>
    <w:lvl w:ilvl="0" w:tplc="F516F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E975AF1"/>
    <w:multiLevelType w:val="hybridMultilevel"/>
    <w:tmpl w:val="A5068428"/>
    <w:lvl w:ilvl="0" w:tplc="D9B6941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E9C364F"/>
    <w:multiLevelType w:val="hybridMultilevel"/>
    <w:tmpl w:val="C1DCBCB0"/>
    <w:lvl w:ilvl="0" w:tplc="EB7ECD9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14244B5"/>
    <w:multiLevelType w:val="hybridMultilevel"/>
    <w:tmpl w:val="1988F5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2B54A53"/>
    <w:multiLevelType w:val="hybridMultilevel"/>
    <w:tmpl w:val="0A5E0DCC"/>
    <w:lvl w:ilvl="0" w:tplc="53486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33F7D0F"/>
    <w:multiLevelType w:val="hybridMultilevel"/>
    <w:tmpl w:val="1E12DDC0"/>
    <w:lvl w:ilvl="0" w:tplc="EAB268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3D867D3"/>
    <w:multiLevelType w:val="hybridMultilevel"/>
    <w:tmpl w:val="B6AA090A"/>
    <w:lvl w:ilvl="0" w:tplc="6AB06488"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ＭＳ Ｐゴシック" w:eastAsia="ＭＳ Ｐゴシック" w:hAnsi="ＭＳ Ｐゴシック" w:cs="Times New Roman" w:hint="eastAsia"/>
      </w:rPr>
    </w:lvl>
    <w:lvl w:ilvl="1" w:tplc="4782C6D4">
      <w:numFmt w:val="bullet"/>
      <w:lvlText w:val="★"/>
      <w:lvlJc w:val="left"/>
      <w:pPr>
        <w:tabs>
          <w:tab w:val="num" w:pos="1275"/>
        </w:tabs>
        <w:ind w:left="1275" w:hanging="360"/>
      </w:pPr>
      <w:rPr>
        <w:rFonts w:ascii="ＭＳ Ｐ明朝" w:eastAsia="ＭＳ Ｐ明朝" w:hAnsi="ＭＳ Ｐ明朝" w:cs="Times New Roman" w:hint="eastAsia"/>
        <w:b/>
        <w:sz w:val="28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45">
    <w:nsid w:val="741A484D"/>
    <w:multiLevelType w:val="hybridMultilevel"/>
    <w:tmpl w:val="F2706D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2508F45E">
      <w:start w:val="3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751E4340"/>
    <w:multiLevelType w:val="hybridMultilevel"/>
    <w:tmpl w:val="5DA869F6"/>
    <w:lvl w:ilvl="0" w:tplc="347E3512">
      <w:start w:val="1"/>
      <w:numFmt w:val="bullet"/>
      <w:lvlText w:val="・"/>
      <w:lvlJc w:val="left"/>
      <w:pPr>
        <w:ind w:left="1918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47">
    <w:nsid w:val="7C3F59C6"/>
    <w:multiLevelType w:val="hybridMultilevel"/>
    <w:tmpl w:val="8EA4A4F6"/>
    <w:lvl w:ilvl="0" w:tplc="BB704690">
      <w:start w:val="1"/>
      <w:numFmt w:val="bullet"/>
      <w:lvlText w:val="・"/>
      <w:lvlJc w:val="left"/>
      <w:pPr>
        <w:ind w:left="25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8">
    <w:nsid w:val="7E2A754D"/>
    <w:multiLevelType w:val="hybridMultilevel"/>
    <w:tmpl w:val="EBDE5150"/>
    <w:lvl w:ilvl="0" w:tplc="3AE60728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>
    <w:nsid w:val="7FA93F21"/>
    <w:multiLevelType w:val="hybridMultilevel"/>
    <w:tmpl w:val="4D9A90A4"/>
    <w:lvl w:ilvl="0" w:tplc="F8544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0"/>
  </w:num>
  <w:num w:numId="3">
    <w:abstractNumId w:val="44"/>
  </w:num>
  <w:num w:numId="4">
    <w:abstractNumId w:val="11"/>
  </w:num>
  <w:num w:numId="5">
    <w:abstractNumId w:val="24"/>
  </w:num>
  <w:num w:numId="6">
    <w:abstractNumId w:val="22"/>
  </w:num>
  <w:num w:numId="7">
    <w:abstractNumId w:val="8"/>
  </w:num>
  <w:num w:numId="8">
    <w:abstractNumId w:val="19"/>
  </w:num>
  <w:num w:numId="9">
    <w:abstractNumId w:val="32"/>
  </w:num>
  <w:num w:numId="10">
    <w:abstractNumId w:val="43"/>
  </w:num>
  <w:num w:numId="11">
    <w:abstractNumId w:val="35"/>
  </w:num>
  <w:num w:numId="12">
    <w:abstractNumId w:val="1"/>
  </w:num>
  <w:num w:numId="13">
    <w:abstractNumId w:val="49"/>
  </w:num>
  <w:num w:numId="14">
    <w:abstractNumId w:val="29"/>
  </w:num>
  <w:num w:numId="15">
    <w:abstractNumId w:val="13"/>
  </w:num>
  <w:num w:numId="16">
    <w:abstractNumId w:val="38"/>
  </w:num>
  <w:num w:numId="17">
    <w:abstractNumId w:val="28"/>
  </w:num>
  <w:num w:numId="18">
    <w:abstractNumId w:val="9"/>
  </w:num>
  <w:num w:numId="19">
    <w:abstractNumId w:val="31"/>
  </w:num>
  <w:num w:numId="20">
    <w:abstractNumId w:val="48"/>
  </w:num>
  <w:num w:numId="21">
    <w:abstractNumId w:val="2"/>
  </w:num>
  <w:num w:numId="22">
    <w:abstractNumId w:val="16"/>
  </w:num>
  <w:num w:numId="23">
    <w:abstractNumId w:val="25"/>
  </w:num>
  <w:num w:numId="24">
    <w:abstractNumId w:val="6"/>
  </w:num>
  <w:num w:numId="25">
    <w:abstractNumId w:val="10"/>
  </w:num>
  <w:num w:numId="26">
    <w:abstractNumId w:val="47"/>
  </w:num>
  <w:num w:numId="27">
    <w:abstractNumId w:val="21"/>
  </w:num>
  <w:num w:numId="28">
    <w:abstractNumId w:val="37"/>
  </w:num>
  <w:num w:numId="29">
    <w:abstractNumId w:val="36"/>
  </w:num>
  <w:num w:numId="30">
    <w:abstractNumId w:val="12"/>
  </w:num>
  <w:num w:numId="31">
    <w:abstractNumId w:val="15"/>
  </w:num>
  <w:num w:numId="32">
    <w:abstractNumId w:val="46"/>
  </w:num>
  <w:num w:numId="33">
    <w:abstractNumId w:val="18"/>
  </w:num>
  <w:num w:numId="34">
    <w:abstractNumId w:val="4"/>
  </w:num>
  <w:num w:numId="35">
    <w:abstractNumId w:val="5"/>
  </w:num>
  <w:num w:numId="36">
    <w:abstractNumId w:val="27"/>
  </w:num>
  <w:num w:numId="37">
    <w:abstractNumId w:val="14"/>
  </w:num>
  <w:num w:numId="38">
    <w:abstractNumId w:val="42"/>
  </w:num>
  <w:num w:numId="39">
    <w:abstractNumId w:val="34"/>
  </w:num>
  <w:num w:numId="40">
    <w:abstractNumId w:val="23"/>
  </w:num>
  <w:num w:numId="41">
    <w:abstractNumId w:val="7"/>
  </w:num>
  <w:num w:numId="42">
    <w:abstractNumId w:val="41"/>
  </w:num>
  <w:num w:numId="43">
    <w:abstractNumId w:val="45"/>
  </w:num>
  <w:num w:numId="44">
    <w:abstractNumId w:val="17"/>
  </w:num>
  <w:num w:numId="45">
    <w:abstractNumId w:val="33"/>
  </w:num>
  <w:num w:numId="46">
    <w:abstractNumId w:val="3"/>
  </w:num>
  <w:num w:numId="47">
    <w:abstractNumId w:val="26"/>
  </w:num>
  <w:num w:numId="48">
    <w:abstractNumId w:val="20"/>
  </w:num>
  <w:num w:numId="49">
    <w:abstractNumId w:val="40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7BA9"/>
    <w:rsid w:val="00001141"/>
    <w:rsid w:val="0001050F"/>
    <w:rsid w:val="00016FE3"/>
    <w:rsid w:val="0002004C"/>
    <w:rsid w:val="00022B5D"/>
    <w:rsid w:val="00025DB2"/>
    <w:rsid w:val="0003548A"/>
    <w:rsid w:val="00043FD0"/>
    <w:rsid w:val="00045B4D"/>
    <w:rsid w:val="00045F3F"/>
    <w:rsid w:val="00046792"/>
    <w:rsid w:val="0006215D"/>
    <w:rsid w:val="00062221"/>
    <w:rsid w:val="00071E02"/>
    <w:rsid w:val="00072FAE"/>
    <w:rsid w:val="00073C58"/>
    <w:rsid w:val="000740E5"/>
    <w:rsid w:val="000814FB"/>
    <w:rsid w:val="000834CE"/>
    <w:rsid w:val="00086CF7"/>
    <w:rsid w:val="00095665"/>
    <w:rsid w:val="00095836"/>
    <w:rsid w:val="00097617"/>
    <w:rsid w:val="000976FA"/>
    <w:rsid w:val="00097C9B"/>
    <w:rsid w:val="000A16AA"/>
    <w:rsid w:val="000A2FCF"/>
    <w:rsid w:val="000A4C34"/>
    <w:rsid w:val="000B1A3B"/>
    <w:rsid w:val="000B4738"/>
    <w:rsid w:val="000B5C0C"/>
    <w:rsid w:val="000C1C6D"/>
    <w:rsid w:val="000C4DCE"/>
    <w:rsid w:val="000C61F3"/>
    <w:rsid w:val="000C7F0B"/>
    <w:rsid w:val="000E2D80"/>
    <w:rsid w:val="000E6218"/>
    <w:rsid w:val="000E73C2"/>
    <w:rsid w:val="000F58D1"/>
    <w:rsid w:val="000F651A"/>
    <w:rsid w:val="000F7846"/>
    <w:rsid w:val="00102889"/>
    <w:rsid w:val="00104ADF"/>
    <w:rsid w:val="00115C3E"/>
    <w:rsid w:val="00124E43"/>
    <w:rsid w:val="001265B2"/>
    <w:rsid w:val="0013731D"/>
    <w:rsid w:val="00137C7A"/>
    <w:rsid w:val="00141D5D"/>
    <w:rsid w:val="00143397"/>
    <w:rsid w:val="00146919"/>
    <w:rsid w:val="00156735"/>
    <w:rsid w:val="00162000"/>
    <w:rsid w:val="00171CC5"/>
    <w:rsid w:val="001870C0"/>
    <w:rsid w:val="0019153E"/>
    <w:rsid w:val="0019260D"/>
    <w:rsid w:val="001A27F8"/>
    <w:rsid w:val="001A604E"/>
    <w:rsid w:val="001B3213"/>
    <w:rsid w:val="001B6E42"/>
    <w:rsid w:val="001C489D"/>
    <w:rsid w:val="001C4A5F"/>
    <w:rsid w:val="001C4ACA"/>
    <w:rsid w:val="001C797D"/>
    <w:rsid w:val="001D217B"/>
    <w:rsid w:val="001D622F"/>
    <w:rsid w:val="001D780A"/>
    <w:rsid w:val="001D7F7B"/>
    <w:rsid w:val="001E092D"/>
    <w:rsid w:val="001E778F"/>
    <w:rsid w:val="001E7FFA"/>
    <w:rsid w:val="001F0A06"/>
    <w:rsid w:val="00211367"/>
    <w:rsid w:val="00211B18"/>
    <w:rsid w:val="00211F61"/>
    <w:rsid w:val="0021308E"/>
    <w:rsid w:val="00214770"/>
    <w:rsid w:val="00220B51"/>
    <w:rsid w:val="002270CE"/>
    <w:rsid w:val="002353B6"/>
    <w:rsid w:val="00236E6C"/>
    <w:rsid w:val="00237ED6"/>
    <w:rsid w:val="00242789"/>
    <w:rsid w:val="002427ED"/>
    <w:rsid w:val="00243C83"/>
    <w:rsid w:val="002456FB"/>
    <w:rsid w:val="00246486"/>
    <w:rsid w:val="00247EDA"/>
    <w:rsid w:val="0025335F"/>
    <w:rsid w:val="00257CEA"/>
    <w:rsid w:val="00260863"/>
    <w:rsid w:val="00262089"/>
    <w:rsid w:val="00265CA8"/>
    <w:rsid w:val="00266D4D"/>
    <w:rsid w:val="00272A29"/>
    <w:rsid w:val="00275B5A"/>
    <w:rsid w:val="002853A6"/>
    <w:rsid w:val="0029157F"/>
    <w:rsid w:val="00294A0E"/>
    <w:rsid w:val="0029520D"/>
    <w:rsid w:val="00296C68"/>
    <w:rsid w:val="002A34C6"/>
    <w:rsid w:val="002A4B56"/>
    <w:rsid w:val="002B18F8"/>
    <w:rsid w:val="002B6F60"/>
    <w:rsid w:val="002C4615"/>
    <w:rsid w:val="002C4B4B"/>
    <w:rsid w:val="002D01C0"/>
    <w:rsid w:val="002D022D"/>
    <w:rsid w:val="002D026D"/>
    <w:rsid w:val="002E0299"/>
    <w:rsid w:val="002E3D28"/>
    <w:rsid w:val="002E45F8"/>
    <w:rsid w:val="002F1D12"/>
    <w:rsid w:val="002F2E38"/>
    <w:rsid w:val="002F7794"/>
    <w:rsid w:val="0030129B"/>
    <w:rsid w:val="00302D5B"/>
    <w:rsid w:val="00313C91"/>
    <w:rsid w:val="00316ED1"/>
    <w:rsid w:val="00317E62"/>
    <w:rsid w:val="00324AF2"/>
    <w:rsid w:val="00326293"/>
    <w:rsid w:val="00330075"/>
    <w:rsid w:val="00332458"/>
    <w:rsid w:val="00334345"/>
    <w:rsid w:val="00341A23"/>
    <w:rsid w:val="00350605"/>
    <w:rsid w:val="00353887"/>
    <w:rsid w:val="00353AFF"/>
    <w:rsid w:val="00362D02"/>
    <w:rsid w:val="00363271"/>
    <w:rsid w:val="00363296"/>
    <w:rsid w:val="00365243"/>
    <w:rsid w:val="0036530E"/>
    <w:rsid w:val="00370E16"/>
    <w:rsid w:val="0038043C"/>
    <w:rsid w:val="0038184F"/>
    <w:rsid w:val="00383928"/>
    <w:rsid w:val="003861CC"/>
    <w:rsid w:val="00387BB7"/>
    <w:rsid w:val="003901D3"/>
    <w:rsid w:val="00393FFE"/>
    <w:rsid w:val="003A0C63"/>
    <w:rsid w:val="003A18FC"/>
    <w:rsid w:val="003B2EF0"/>
    <w:rsid w:val="003B5F9D"/>
    <w:rsid w:val="003B7076"/>
    <w:rsid w:val="003C2BD8"/>
    <w:rsid w:val="003C5834"/>
    <w:rsid w:val="003E5130"/>
    <w:rsid w:val="003E7CF6"/>
    <w:rsid w:val="003F0776"/>
    <w:rsid w:val="00400C04"/>
    <w:rsid w:val="00401E61"/>
    <w:rsid w:val="004041C0"/>
    <w:rsid w:val="004137D7"/>
    <w:rsid w:val="00421FF9"/>
    <w:rsid w:val="0042268C"/>
    <w:rsid w:val="00427F06"/>
    <w:rsid w:val="0043230F"/>
    <w:rsid w:val="00434411"/>
    <w:rsid w:val="004359B5"/>
    <w:rsid w:val="00435F48"/>
    <w:rsid w:val="00443882"/>
    <w:rsid w:val="00444F7E"/>
    <w:rsid w:val="004534D4"/>
    <w:rsid w:val="00463D1C"/>
    <w:rsid w:val="0046745E"/>
    <w:rsid w:val="00467528"/>
    <w:rsid w:val="00477BA9"/>
    <w:rsid w:val="00477E90"/>
    <w:rsid w:val="00480098"/>
    <w:rsid w:val="00482047"/>
    <w:rsid w:val="00486DD7"/>
    <w:rsid w:val="0048757D"/>
    <w:rsid w:val="00492E28"/>
    <w:rsid w:val="004941F3"/>
    <w:rsid w:val="00494515"/>
    <w:rsid w:val="004A0D8A"/>
    <w:rsid w:val="004A2C7D"/>
    <w:rsid w:val="004C0A0B"/>
    <w:rsid w:val="004C0CBE"/>
    <w:rsid w:val="004C130A"/>
    <w:rsid w:val="004C1504"/>
    <w:rsid w:val="004C269C"/>
    <w:rsid w:val="004C56AE"/>
    <w:rsid w:val="004D0CA1"/>
    <w:rsid w:val="004D14E2"/>
    <w:rsid w:val="004D38F9"/>
    <w:rsid w:val="004D6AE2"/>
    <w:rsid w:val="004D7661"/>
    <w:rsid w:val="004E3EDC"/>
    <w:rsid w:val="004E55FB"/>
    <w:rsid w:val="004E69A3"/>
    <w:rsid w:val="004F08D0"/>
    <w:rsid w:val="004F29D3"/>
    <w:rsid w:val="005041B9"/>
    <w:rsid w:val="00505D34"/>
    <w:rsid w:val="0050605D"/>
    <w:rsid w:val="0050652D"/>
    <w:rsid w:val="00507BF3"/>
    <w:rsid w:val="00510AC6"/>
    <w:rsid w:val="00511DAC"/>
    <w:rsid w:val="00512279"/>
    <w:rsid w:val="005130DC"/>
    <w:rsid w:val="0051323E"/>
    <w:rsid w:val="00513AAD"/>
    <w:rsid w:val="0051516A"/>
    <w:rsid w:val="005251FA"/>
    <w:rsid w:val="005343E9"/>
    <w:rsid w:val="00536020"/>
    <w:rsid w:val="00546094"/>
    <w:rsid w:val="00547254"/>
    <w:rsid w:val="00556BF6"/>
    <w:rsid w:val="00563B41"/>
    <w:rsid w:val="00564983"/>
    <w:rsid w:val="00566161"/>
    <w:rsid w:val="00566CA2"/>
    <w:rsid w:val="005701A9"/>
    <w:rsid w:val="00572708"/>
    <w:rsid w:val="005751C2"/>
    <w:rsid w:val="005757BD"/>
    <w:rsid w:val="00580E39"/>
    <w:rsid w:val="005817A9"/>
    <w:rsid w:val="00587ACB"/>
    <w:rsid w:val="00587C38"/>
    <w:rsid w:val="00587E24"/>
    <w:rsid w:val="00590464"/>
    <w:rsid w:val="005920AD"/>
    <w:rsid w:val="00592514"/>
    <w:rsid w:val="005938D3"/>
    <w:rsid w:val="0059414F"/>
    <w:rsid w:val="00596B44"/>
    <w:rsid w:val="005A14F6"/>
    <w:rsid w:val="005A4030"/>
    <w:rsid w:val="005A4752"/>
    <w:rsid w:val="005A4955"/>
    <w:rsid w:val="005A6AEC"/>
    <w:rsid w:val="005A7A34"/>
    <w:rsid w:val="005B085D"/>
    <w:rsid w:val="005B3A6C"/>
    <w:rsid w:val="005B4B34"/>
    <w:rsid w:val="005B5025"/>
    <w:rsid w:val="005B6A75"/>
    <w:rsid w:val="005C13C9"/>
    <w:rsid w:val="005C1606"/>
    <w:rsid w:val="005E3A7C"/>
    <w:rsid w:val="005E643F"/>
    <w:rsid w:val="005E6612"/>
    <w:rsid w:val="005F0B69"/>
    <w:rsid w:val="005F3516"/>
    <w:rsid w:val="005F61A3"/>
    <w:rsid w:val="005F724D"/>
    <w:rsid w:val="00611603"/>
    <w:rsid w:val="006128E6"/>
    <w:rsid w:val="0061413F"/>
    <w:rsid w:val="00621CEB"/>
    <w:rsid w:val="00621F63"/>
    <w:rsid w:val="00624548"/>
    <w:rsid w:val="0064016A"/>
    <w:rsid w:val="00643E63"/>
    <w:rsid w:val="00655052"/>
    <w:rsid w:val="00657698"/>
    <w:rsid w:val="00664384"/>
    <w:rsid w:val="00671D97"/>
    <w:rsid w:val="00671DB2"/>
    <w:rsid w:val="00671F67"/>
    <w:rsid w:val="00672C69"/>
    <w:rsid w:val="006730C9"/>
    <w:rsid w:val="00674AC7"/>
    <w:rsid w:val="00675A43"/>
    <w:rsid w:val="00676BC2"/>
    <w:rsid w:val="00685E9D"/>
    <w:rsid w:val="00691424"/>
    <w:rsid w:val="006949D6"/>
    <w:rsid w:val="006A13DF"/>
    <w:rsid w:val="006A5C41"/>
    <w:rsid w:val="006B241A"/>
    <w:rsid w:val="006B3D0B"/>
    <w:rsid w:val="006C1A34"/>
    <w:rsid w:val="006C2FDC"/>
    <w:rsid w:val="006C5859"/>
    <w:rsid w:val="006C7654"/>
    <w:rsid w:val="006D764D"/>
    <w:rsid w:val="006E36C8"/>
    <w:rsid w:val="006E4B51"/>
    <w:rsid w:val="006E555A"/>
    <w:rsid w:val="006E63C0"/>
    <w:rsid w:val="006E76B1"/>
    <w:rsid w:val="006F4900"/>
    <w:rsid w:val="006F7C9E"/>
    <w:rsid w:val="00705661"/>
    <w:rsid w:val="00712F9F"/>
    <w:rsid w:val="0071356F"/>
    <w:rsid w:val="00722A57"/>
    <w:rsid w:val="00723392"/>
    <w:rsid w:val="00726551"/>
    <w:rsid w:val="00726E21"/>
    <w:rsid w:val="0073295B"/>
    <w:rsid w:val="00737065"/>
    <w:rsid w:val="00737714"/>
    <w:rsid w:val="0074364B"/>
    <w:rsid w:val="00745109"/>
    <w:rsid w:val="00752FDB"/>
    <w:rsid w:val="00755EAA"/>
    <w:rsid w:val="007625EB"/>
    <w:rsid w:val="0076422A"/>
    <w:rsid w:val="00765A17"/>
    <w:rsid w:val="00773664"/>
    <w:rsid w:val="007779D8"/>
    <w:rsid w:val="00786F47"/>
    <w:rsid w:val="00794F85"/>
    <w:rsid w:val="00795660"/>
    <w:rsid w:val="00796A62"/>
    <w:rsid w:val="007A37A6"/>
    <w:rsid w:val="007A7428"/>
    <w:rsid w:val="007A7890"/>
    <w:rsid w:val="007B055B"/>
    <w:rsid w:val="007C5323"/>
    <w:rsid w:val="007C54C3"/>
    <w:rsid w:val="007C6671"/>
    <w:rsid w:val="007C6F58"/>
    <w:rsid w:val="007D0D8A"/>
    <w:rsid w:val="007D1AF1"/>
    <w:rsid w:val="007D2323"/>
    <w:rsid w:val="007D6657"/>
    <w:rsid w:val="007D6DAE"/>
    <w:rsid w:val="007D7D91"/>
    <w:rsid w:val="007E0910"/>
    <w:rsid w:val="007E6817"/>
    <w:rsid w:val="007F1720"/>
    <w:rsid w:val="007F7707"/>
    <w:rsid w:val="00816C1C"/>
    <w:rsid w:val="008175CD"/>
    <w:rsid w:val="00820A10"/>
    <w:rsid w:val="00821A04"/>
    <w:rsid w:val="00822B00"/>
    <w:rsid w:val="00824B5C"/>
    <w:rsid w:val="00833747"/>
    <w:rsid w:val="0084255D"/>
    <w:rsid w:val="008457BD"/>
    <w:rsid w:val="008461E1"/>
    <w:rsid w:val="008526EA"/>
    <w:rsid w:val="008550C6"/>
    <w:rsid w:val="008555D0"/>
    <w:rsid w:val="00864915"/>
    <w:rsid w:val="00872803"/>
    <w:rsid w:val="0087682A"/>
    <w:rsid w:val="00891A15"/>
    <w:rsid w:val="008B6835"/>
    <w:rsid w:val="008B7ED2"/>
    <w:rsid w:val="008C0758"/>
    <w:rsid w:val="008C2567"/>
    <w:rsid w:val="008C3DB1"/>
    <w:rsid w:val="008C7029"/>
    <w:rsid w:val="008D1413"/>
    <w:rsid w:val="008E2239"/>
    <w:rsid w:val="008E2893"/>
    <w:rsid w:val="008E33CD"/>
    <w:rsid w:val="008E4E7C"/>
    <w:rsid w:val="008E685A"/>
    <w:rsid w:val="008F188C"/>
    <w:rsid w:val="008F6F0F"/>
    <w:rsid w:val="008F7D62"/>
    <w:rsid w:val="0090354C"/>
    <w:rsid w:val="00903822"/>
    <w:rsid w:val="0091068C"/>
    <w:rsid w:val="00910A18"/>
    <w:rsid w:val="00914051"/>
    <w:rsid w:val="00916D6D"/>
    <w:rsid w:val="00917E80"/>
    <w:rsid w:val="00924A26"/>
    <w:rsid w:val="0093071F"/>
    <w:rsid w:val="00953102"/>
    <w:rsid w:val="00953E4C"/>
    <w:rsid w:val="00957513"/>
    <w:rsid w:val="00966E11"/>
    <w:rsid w:val="00967C38"/>
    <w:rsid w:val="00974C28"/>
    <w:rsid w:val="009759C4"/>
    <w:rsid w:val="009766A7"/>
    <w:rsid w:val="00980FF0"/>
    <w:rsid w:val="009824E4"/>
    <w:rsid w:val="00983F22"/>
    <w:rsid w:val="0099001C"/>
    <w:rsid w:val="00992F73"/>
    <w:rsid w:val="00994556"/>
    <w:rsid w:val="0099466D"/>
    <w:rsid w:val="009A2C07"/>
    <w:rsid w:val="009A71EF"/>
    <w:rsid w:val="009B7245"/>
    <w:rsid w:val="009C2CE6"/>
    <w:rsid w:val="009C2EF5"/>
    <w:rsid w:val="009C4518"/>
    <w:rsid w:val="009C642A"/>
    <w:rsid w:val="009D12ED"/>
    <w:rsid w:val="009D53EA"/>
    <w:rsid w:val="009D76F4"/>
    <w:rsid w:val="009E0F2A"/>
    <w:rsid w:val="009E2C7B"/>
    <w:rsid w:val="009E7622"/>
    <w:rsid w:val="009E7D3D"/>
    <w:rsid w:val="009E7E45"/>
    <w:rsid w:val="009F25C1"/>
    <w:rsid w:val="00A066C7"/>
    <w:rsid w:val="00A17952"/>
    <w:rsid w:val="00A224C1"/>
    <w:rsid w:val="00A22E3B"/>
    <w:rsid w:val="00A255DE"/>
    <w:rsid w:val="00A263C3"/>
    <w:rsid w:val="00A31352"/>
    <w:rsid w:val="00A32AA1"/>
    <w:rsid w:val="00A367CA"/>
    <w:rsid w:val="00A40666"/>
    <w:rsid w:val="00A424AA"/>
    <w:rsid w:val="00A435A3"/>
    <w:rsid w:val="00A44CA7"/>
    <w:rsid w:val="00A45773"/>
    <w:rsid w:val="00A53967"/>
    <w:rsid w:val="00A541AC"/>
    <w:rsid w:val="00A60F53"/>
    <w:rsid w:val="00A6148A"/>
    <w:rsid w:val="00A61DAF"/>
    <w:rsid w:val="00A7082B"/>
    <w:rsid w:val="00A7527E"/>
    <w:rsid w:val="00A76297"/>
    <w:rsid w:val="00A766F6"/>
    <w:rsid w:val="00A76815"/>
    <w:rsid w:val="00A81CF5"/>
    <w:rsid w:val="00A84BCC"/>
    <w:rsid w:val="00A8588C"/>
    <w:rsid w:val="00A9490C"/>
    <w:rsid w:val="00AA053E"/>
    <w:rsid w:val="00AA07FE"/>
    <w:rsid w:val="00AB3637"/>
    <w:rsid w:val="00AC36D8"/>
    <w:rsid w:val="00AD0D49"/>
    <w:rsid w:val="00AD3D67"/>
    <w:rsid w:val="00AD69BB"/>
    <w:rsid w:val="00AE2B35"/>
    <w:rsid w:val="00AE3C78"/>
    <w:rsid w:val="00AE7CF9"/>
    <w:rsid w:val="00AF4207"/>
    <w:rsid w:val="00AF6DB1"/>
    <w:rsid w:val="00AF79B9"/>
    <w:rsid w:val="00B01439"/>
    <w:rsid w:val="00B13F73"/>
    <w:rsid w:val="00B16B0A"/>
    <w:rsid w:val="00B24A49"/>
    <w:rsid w:val="00B252B6"/>
    <w:rsid w:val="00B25538"/>
    <w:rsid w:val="00B26486"/>
    <w:rsid w:val="00B26661"/>
    <w:rsid w:val="00B34986"/>
    <w:rsid w:val="00B35E6F"/>
    <w:rsid w:val="00B35FA7"/>
    <w:rsid w:val="00B40C89"/>
    <w:rsid w:val="00B414FA"/>
    <w:rsid w:val="00B43646"/>
    <w:rsid w:val="00B47446"/>
    <w:rsid w:val="00B565D4"/>
    <w:rsid w:val="00B67301"/>
    <w:rsid w:val="00B7205E"/>
    <w:rsid w:val="00B75DF3"/>
    <w:rsid w:val="00B77809"/>
    <w:rsid w:val="00B80035"/>
    <w:rsid w:val="00B86035"/>
    <w:rsid w:val="00B873B8"/>
    <w:rsid w:val="00B9323B"/>
    <w:rsid w:val="00B96124"/>
    <w:rsid w:val="00B9709A"/>
    <w:rsid w:val="00BA0C8B"/>
    <w:rsid w:val="00BB1ACA"/>
    <w:rsid w:val="00BC057C"/>
    <w:rsid w:val="00BC3FCE"/>
    <w:rsid w:val="00BD404C"/>
    <w:rsid w:val="00BD4767"/>
    <w:rsid w:val="00BD6895"/>
    <w:rsid w:val="00BE1103"/>
    <w:rsid w:val="00BE1381"/>
    <w:rsid w:val="00BE45F8"/>
    <w:rsid w:val="00BE66ED"/>
    <w:rsid w:val="00BE6BCD"/>
    <w:rsid w:val="00BE746D"/>
    <w:rsid w:val="00BF297B"/>
    <w:rsid w:val="00C02296"/>
    <w:rsid w:val="00C106FD"/>
    <w:rsid w:val="00C16517"/>
    <w:rsid w:val="00C16678"/>
    <w:rsid w:val="00C26D6A"/>
    <w:rsid w:val="00C30E7E"/>
    <w:rsid w:val="00C315BB"/>
    <w:rsid w:val="00C32D0D"/>
    <w:rsid w:val="00C337E6"/>
    <w:rsid w:val="00C34CF2"/>
    <w:rsid w:val="00C34D10"/>
    <w:rsid w:val="00C361F4"/>
    <w:rsid w:val="00C36445"/>
    <w:rsid w:val="00C4223D"/>
    <w:rsid w:val="00C469F9"/>
    <w:rsid w:val="00C51B0E"/>
    <w:rsid w:val="00C51FE1"/>
    <w:rsid w:val="00C54B9B"/>
    <w:rsid w:val="00C54ECD"/>
    <w:rsid w:val="00C56B74"/>
    <w:rsid w:val="00C61BCA"/>
    <w:rsid w:val="00C6567C"/>
    <w:rsid w:val="00C66667"/>
    <w:rsid w:val="00C7581A"/>
    <w:rsid w:val="00C80271"/>
    <w:rsid w:val="00C928DB"/>
    <w:rsid w:val="00C972B0"/>
    <w:rsid w:val="00C97BB5"/>
    <w:rsid w:val="00CA2D70"/>
    <w:rsid w:val="00CD3F03"/>
    <w:rsid w:val="00CD4196"/>
    <w:rsid w:val="00CD52CC"/>
    <w:rsid w:val="00CD72BC"/>
    <w:rsid w:val="00D048F8"/>
    <w:rsid w:val="00D05C77"/>
    <w:rsid w:val="00D068FB"/>
    <w:rsid w:val="00D1024D"/>
    <w:rsid w:val="00D1243F"/>
    <w:rsid w:val="00D12D5A"/>
    <w:rsid w:val="00D12FD3"/>
    <w:rsid w:val="00D1789C"/>
    <w:rsid w:val="00D2618F"/>
    <w:rsid w:val="00D3027A"/>
    <w:rsid w:val="00D31DF8"/>
    <w:rsid w:val="00D3400E"/>
    <w:rsid w:val="00D353A7"/>
    <w:rsid w:val="00D36612"/>
    <w:rsid w:val="00D40139"/>
    <w:rsid w:val="00D4164F"/>
    <w:rsid w:val="00D417D3"/>
    <w:rsid w:val="00D51259"/>
    <w:rsid w:val="00D67535"/>
    <w:rsid w:val="00D73EC1"/>
    <w:rsid w:val="00D73F37"/>
    <w:rsid w:val="00D77FE7"/>
    <w:rsid w:val="00D86C86"/>
    <w:rsid w:val="00D90B93"/>
    <w:rsid w:val="00D9732A"/>
    <w:rsid w:val="00DA5FFE"/>
    <w:rsid w:val="00DC53F7"/>
    <w:rsid w:val="00DC7BCF"/>
    <w:rsid w:val="00DD680F"/>
    <w:rsid w:val="00DD73B4"/>
    <w:rsid w:val="00DF1A1E"/>
    <w:rsid w:val="00DF1E4B"/>
    <w:rsid w:val="00DF3964"/>
    <w:rsid w:val="00DF442B"/>
    <w:rsid w:val="00DF58B3"/>
    <w:rsid w:val="00E00D42"/>
    <w:rsid w:val="00E01550"/>
    <w:rsid w:val="00E03773"/>
    <w:rsid w:val="00E045B1"/>
    <w:rsid w:val="00E07982"/>
    <w:rsid w:val="00E10797"/>
    <w:rsid w:val="00E10AF7"/>
    <w:rsid w:val="00E11819"/>
    <w:rsid w:val="00E16178"/>
    <w:rsid w:val="00E177AB"/>
    <w:rsid w:val="00E232EA"/>
    <w:rsid w:val="00E23946"/>
    <w:rsid w:val="00E2401F"/>
    <w:rsid w:val="00E25BAA"/>
    <w:rsid w:val="00E30579"/>
    <w:rsid w:val="00E36543"/>
    <w:rsid w:val="00E42775"/>
    <w:rsid w:val="00E51292"/>
    <w:rsid w:val="00E64EC2"/>
    <w:rsid w:val="00E67E74"/>
    <w:rsid w:val="00E7246A"/>
    <w:rsid w:val="00E768E1"/>
    <w:rsid w:val="00E7743A"/>
    <w:rsid w:val="00E77AE5"/>
    <w:rsid w:val="00E77B7F"/>
    <w:rsid w:val="00E80E2A"/>
    <w:rsid w:val="00E8551B"/>
    <w:rsid w:val="00E858B4"/>
    <w:rsid w:val="00E90FF1"/>
    <w:rsid w:val="00E92984"/>
    <w:rsid w:val="00E962B2"/>
    <w:rsid w:val="00E97044"/>
    <w:rsid w:val="00EA2B49"/>
    <w:rsid w:val="00EA6F1F"/>
    <w:rsid w:val="00EB248C"/>
    <w:rsid w:val="00EB4ACE"/>
    <w:rsid w:val="00EB561F"/>
    <w:rsid w:val="00EB632B"/>
    <w:rsid w:val="00EB72E4"/>
    <w:rsid w:val="00EC2DFB"/>
    <w:rsid w:val="00EC6516"/>
    <w:rsid w:val="00EC66FA"/>
    <w:rsid w:val="00ED240B"/>
    <w:rsid w:val="00ED318E"/>
    <w:rsid w:val="00ED32E0"/>
    <w:rsid w:val="00EE01E3"/>
    <w:rsid w:val="00EF0BB1"/>
    <w:rsid w:val="00EF0EE7"/>
    <w:rsid w:val="00EF3390"/>
    <w:rsid w:val="00F003FA"/>
    <w:rsid w:val="00F01C1F"/>
    <w:rsid w:val="00F04866"/>
    <w:rsid w:val="00F10A27"/>
    <w:rsid w:val="00F10DA0"/>
    <w:rsid w:val="00F13DC3"/>
    <w:rsid w:val="00F22B02"/>
    <w:rsid w:val="00F24ED1"/>
    <w:rsid w:val="00F2552E"/>
    <w:rsid w:val="00F326B3"/>
    <w:rsid w:val="00F34D53"/>
    <w:rsid w:val="00F37192"/>
    <w:rsid w:val="00F37511"/>
    <w:rsid w:val="00F45608"/>
    <w:rsid w:val="00F46341"/>
    <w:rsid w:val="00F47E65"/>
    <w:rsid w:val="00F510FD"/>
    <w:rsid w:val="00F733EC"/>
    <w:rsid w:val="00F73590"/>
    <w:rsid w:val="00F752BF"/>
    <w:rsid w:val="00F7691A"/>
    <w:rsid w:val="00F820A2"/>
    <w:rsid w:val="00F83BF2"/>
    <w:rsid w:val="00F8544D"/>
    <w:rsid w:val="00F86422"/>
    <w:rsid w:val="00FA20DB"/>
    <w:rsid w:val="00FA4533"/>
    <w:rsid w:val="00FB13EE"/>
    <w:rsid w:val="00FB28F0"/>
    <w:rsid w:val="00FB2993"/>
    <w:rsid w:val="00FB7BBA"/>
    <w:rsid w:val="00FB7EA6"/>
    <w:rsid w:val="00FC2A20"/>
    <w:rsid w:val="00FC31F2"/>
    <w:rsid w:val="00FD1E05"/>
    <w:rsid w:val="00FD4478"/>
    <w:rsid w:val="00FF60F6"/>
    <w:rsid w:val="00FF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5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2B0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1356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5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3DB1"/>
  </w:style>
  <w:style w:type="paragraph" w:styleId="a6">
    <w:name w:val="footer"/>
    <w:basedOn w:val="a"/>
    <w:link w:val="a7"/>
    <w:uiPriority w:val="99"/>
    <w:unhideWhenUsed/>
    <w:rsid w:val="008C3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3DB1"/>
  </w:style>
  <w:style w:type="table" w:styleId="a8">
    <w:name w:val="Table Grid"/>
    <w:basedOn w:val="a1"/>
    <w:rsid w:val="008C3D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44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4CA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822B0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822B0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1356F"/>
    <w:rPr>
      <w:rFonts w:asciiTheme="majorHAnsi" w:eastAsiaTheme="majorEastAsia" w:hAnsiTheme="majorHAnsi" w:cstheme="majorBidi"/>
    </w:rPr>
  </w:style>
  <w:style w:type="paragraph" w:styleId="ac">
    <w:name w:val="Title"/>
    <w:basedOn w:val="a"/>
    <w:next w:val="a"/>
    <w:link w:val="ad"/>
    <w:uiPriority w:val="10"/>
    <w:qFormat/>
    <w:rsid w:val="0071356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71356F"/>
    <w:rPr>
      <w:rFonts w:asciiTheme="majorHAnsi" w:eastAsia="ＭＳ ゴシック" w:hAnsiTheme="majorHAnsi" w:cstheme="majorBid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E9CB-DFD1-48A4-8C3E-57625723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eMiyoshi</cp:lastModifiedBy>
  <cp:revision>30</cp:revision>
  <cp:lastPrinted>2014-08-15T07:43:00Z</cp:lastPrinted>
  <dcterms:created xsi:type="dcterms:W3CDTF">2015-01-13T05:10:00Z</dcterms:created>
  <dcterms:modified xsi:type="dcterms:W3CDTF">2015-03-15T07:20:00Z</dcterms:modified>
</cp:coreProperties>
</file>